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981" w14:textId="77777777" w:rsidR="00794FC9" w:rsidRPr="006D2DA5" w:rsidRDefault="00794FC9" w:rsidP="00794FC9">
      <w:pPr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6D2DA5">
        <w:rPr>
          <w:rFonts w:ascii="Arial" w:hAnsi="Arial"/>
          <w:b/>
          <w:bCs/>
          <w:color w:val="000000"/>
          <w:sz w:val="32"/>
          <w:szCs w:val="32"/>
        </w:rPr>
        <w:t xml:space="preserve">Green Report - </w:t>
      </w: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Dalla Zona economica esclusiva dell’Algeria un freno allo sviluppo sostenibile dell’Italia</w:t>
      </w:r>
    </w:p>
    <w:p w14:paraId="134C3026" w14:textId="77777777" w:rsidR="00794FC9" w:rsidRPr="006D2DA5" w:rsidRDefault="00794FC9" w:rsidP="00794FC9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6D2DA5">
        <w:rPr>
          <w:rFonts w:ascii="Arial" w:hAnsi="Arial"/>
          <w:b/>
          <w:bCs/>
          <w:color w:val="000000"/>
          <w:sz w:val="32"/>
          <w:szCs w:val="32"/>
        </w:rPr>
        <w:t xml:space="preserve">L'Unione Sarda - </w:t>
      </w: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I pannelli sotto Monte </w:t>
      </w:r>
      <w:proofErr w:type="spell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Arcosu</w:t>
      </w:r>
      <w:proofErr w:type="spell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: business solare, c'è JP Morgan</w:t>
      </w:r>
    </w:p>
    <w:p w14:paraId="6CDFE3D0" w14:textId="77777777" w:rsidR="00794FC9" w:rsidRPr="006D2DA5" w:rsidRDefault="00794FC9" w:rsidP="00794FC9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L'Unione Sarda – Sms dei lettori</w:t>
      </w:r>
    </w:p>
    <w:p w14:paraId="6433A3BD" w14:textId="77777777" w:rsidR="00794FC9" w:rsidRPr="006D2DA5" w:rsidRDefault="00794FC9" w:rsidP="00794FC9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L'Unione Sarda – Sanluri. Uno striscione per dire no ai parchi eolici</w:t>
      </w:r>
    </w:p>
    <w:p w14:paraId="2C1D6932" w14:textId="77777777" w:rsidR="00794FC9" w:rsidRPr="006D2DA5" w:rsidRDefault="00794FC9" w:rsidP="00794FC9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L'Unione Sarda – Villanovaforru. Festa dell'emigrato e raccolta fondi contro le pale</w:t>
      </w:r>
    </w:p>
    <w:p w14:paraId="7F596D57" w14:textId="77777777" w:rsidR="00794FC9" w:rsidRPr="006D2DA5" w:rsidRDefault="00794FC9" w:rsidP="00794FC9">
      <w:pPr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L'Unione Sarda - Portovesme </w:t>
      </w:r>
      <w:proofErr w:type="spell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srl</w:t>
      </w:r>
      <w:proofErr w:type="spell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>, sciopero e incontro</w:t>
      </w:r>
    </w:p>
    <w:p w14:paraId="0535E25E" w14:textId="42B85C08" w:rsidR="00887E3C" w:rsidRDefault="00887E3C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5AF7C7E" w14:textId="2847C298" w:rsidR="006D2DA5" w:rsidRDefault="006D2DA5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010C5F" w14:textId="17447979" w:rsidR="006D2DA5" w:rsidRDefault="006D2DA5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F4CC15" w14:textId="22461327" w:rsidR="006D2DA5" w:rsidRDefault="006D2DA5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598A9E" w14:textId="0727CC3C" w:rsidR="006D2DA5" w:rsidRDefault="006D2DA5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291B3C" w14:textId="77777777" w:rsidR="006D2DA5" w:rsidRPr="006D2DA5" w:rsidRDefault="006D2DA5" w:rsidP="006D2DA5">
      <w:pPr>
        <w:pageBreakBefore/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lastRenderedPageBreak/>
        <w:t>Da Greenreport.it del 31 luglio 2023</w:t>
      </w:r>
    </w:p>
    <w:p w14:paraId="6206A62F" w14:textId="77777777" w:rsidR="006D2DA5" w:rsidRDefault="006D2DA5" w:rsidP="006D2DA5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34224DAA" w14:textId="77777777" w:rsidR="006D2DA5" w:rsidRPr="006D2DA5" w:rsidRDefault="006D2DA5" w:rsidP="006D2DA5">
      <w:pPr>
        <w:pStyle w:val="Titolo1"/>
        <w:numPr>
          <w:ilvl w:val="0"/>
          <w:numId w:val="25"/>
        </w:numPr>
        <w:tabs>
          <w:tab w:val="clear" w:pos="0"/>
        </w:tabs>
        <w:spacing w:line="100" w:lineRule="atLeast"/>
        <w:ind w:left="720" w:hanging="360"/>
        <w:rPr>
          <w:rFonts w:ascii="Arial" w:hAnsi="Arial"/>
          <w:b/>
          <w:bCs/>
          <w:color w:val="000000"/>
        </w:rPr>
      </w:pPr>
      <w:r w:rsidRPr="006D2DA5">
        <w:rPr>
          <w:rFonts w:ascii="Arial" w:hAnsi="Arial" w:cs="apple-system"/>
          <w:b/>
          <w:bCs/>
          <w:color w:val="000000"/>
        </w:rPr>
        <w:t>Dalla Zona economica esclusiva dell’Algeria un freno allo sviluppo sostenibile dell’Italia</w:t>
      </w:r>
    </w:p>
    <w:p w14:paraId="55B2CB7A" w14:textId="77777777" w:rsidR="006D2DA5" w:rsidRDefault="006D2DA5" w:rsidP="006D2DA5">
      <w:pPr>
        <w:pStyle w:val="Corpotesto"/>
        <w:spacing w:line="100" w:lineRule="atLeast"/>
        <w:jc w:val="left"/>
        <w:rPr>
          <w:rFonts w:ascii="Arial" w:hAnsi="Arial"/>
          <w:color w:val="000000"/>
          <w:sz w:val="32"/>
          <w:szCs w:val="32"/>
        </w:rPr>
      </w:pPr>
    </w:p>
    <w:p w14:paraId="59DA8D8B" w14:textId="11822CE8" w:rsidR="006D2DA5" w:rsidRDefault="006D2DA5" w:rsidP="006D2DA5">
      <w:pPr>
        <w:pStyle w:val="Corpotesto"/>
        <w:spacing w:line="100" w:lineRule="atLeast"/>
        <w:jc w:val="left"/>
        <w:rPr>
          <w:rFonts w:ascii="Arial" w:hAnsi="Arial" w:cs="apple-system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>La Repubblica democratica d’Algeria ha proclamato unilateralmente una Zona economica esclusiva (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Zee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>) al largo delle proprie coste, con provvedimento formale (</w:t>
      </w:r>
      <w:proofErr w:type="spellStart"/>
      <w:r>
        <w:fldChar w:fldCharType="begin"/>
      </w:r>
      <w:r>
        <w:instrText xml:space="preserve"> HYPERLINK "https://www.un.org/Depts/los/LEGISLATIONANDTREATIES/PDFFILES/DZA_2018_Decree_1896_en.pdf"</w:instrText>
      </w:r>
      <w:r>
        <w:fldChar w:fldCharType="separate"/>
      </w:r>
      <w:r>
        <w:rPr>
          <w:rStyle w:val="Enfasicorsivo"/>
          <w:rFonts w:ascii="Arial" w:hAnsi="Arial" w:cs="apple-system"/>
          <w:color w:val="000000"/>
          <w:sz w:val="32"/>
          <w:szCs w:val="32"/>
        </w:rPr>
        <w:t>presidential</w:t>
      </w:r>
      <w:proofErr w:type="spellEnd"/>
      <w:r>
        <w:rPr>
          <w:rStyle w:val="Enfasicorsivo"/>
          <w:rFonts w:ascii="Arial" w:hAnsi="Arial" w:cs="apple-system"/>
          <w:color w:val="000000"/>
          <w:sz w:val="32"/>
          <w:szCs w:val="32"/>
        </w:rPr>
        <w:t xml:space="preserve"> </w:t>
      </w:r>
      <w:proofErr w:type="spellStart"/>
      <w:r>
        <w:rPr>
          <w:rStyle w:val="Enfasicorsivo"/>
          <w:rFonts w:ascii="Arial" w:hAnsi="Arial" w:cs="apple-system"/>
          <w:color w:val="000000"/>
          <w:sz w:val="32"/>
          <w:szCs w:val="32"/>
        </w:rPr>
        <w:t>decree</w:t>
      </w:r>
      <w:proofErr w:type="spellEnd"/>
      <w:r>
        <w:rPr>
          <w:rStyle w:val="Enfasicorsivo"/>
          <w:rFonts w:ascii="Arial" w:hAnsi="Arial" w:cs="apple-system"/>
          <w:color w:val="000000"/>
          <w:sz w:val="32"/>
          <w:szCs w:val="32"/>
        </w:rPr>
        <w:t xml:space="preserve"> N. 18-96 of 2 </w:t>
      </w:r>
      <w:proofErr w:type="spellStart"/>
      <w:r>
        <w:rPr>
          <w:rStyle w:val="Enfasicorsivo"/>
          <w:rFonts w:ascii="Arial" w:hAnsi="Arial" w:cs="apple-system"/>
          <w:color w:val="000000"/>
          <w:sz w:val="32"/>
          <w:szCs w:val="32"/>
        </w:rPr>
        <w:t>Rajab</w:t>
      </w:r>
      <w:proofErr w:type="spellEnd"/>
      <w:r>
        <w:rPr>
          <w:rStyle w:val="Enfasicorsivo"/>
          <w:rFonts w:ascii="Arial" w:hAnsi="Arial" w:cs="apple-system"/>
          <w:color w:val="000000"/>
          <w:sz w:val="32"/>
          <w:szCs w:val="32"/>
        </w:rPr>
        <w:t xml:space="preserve"> A.H. 1439</w:t>
      </w:r>
      <w:r>
        <w:fldChar w:fldCharType="end"/>
      </w:r>
      <w:r>
        <w:rPr>
          <w:rFonts w:ascii="Arial" w:hAnsi="Arial" w:cs="apple-system"/>
          <w:color w:val="000000"/>
          <w:sz w:val="32"/>
          <w:szCs w:val="32"/>
        </w:rPr>
        <w:t xml:space="preserve">) depositato presso il segretariato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Unclos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>: la Convenzione delle Nazioni Unite sul diritto del mare.</w:t>
      </w:r>
      <w:r>
        <w:rPr>
          <w:rFonts w:ascii="Arial" w:hAnsi="Arial"/>
          <w:color w:val="000000"/>
          <w:sz w:val="32"/>
          <w:szCs w:val="32"/>
        </w:rPr>
        <w:t xml:space="preserve"> </w:t>
      </w:r>
      <w:r>
        <w:rPr>
          <w:rFonts w:ascii="Arial" w:hAnsi="Arial"/>
          <w:color w:val="000000"/>
          <w:sz w:val="32"/>
          <w:szCs w:val="32"/>
        </w:rPr>
        <w:t xml:space="preserve">Tale Convenzione, nota anche come Montego </w:t>
      </w:r>
      <w:proofErr w:type="spellStart"/>
      <w:r>
        <w:rPr>
          <w:rFonts w:ascii="Arial" w:hAnsi="Arial"/>
          <w:color w:val="000000"/>
          <w:sz w:val="32"/>
          <w:szCs w:val="32"/>
        </w:rPr>
        <w:t>Bay</w:t>
      </w:r>
      <w:proofErr w:type="spellEnd"/>
      <w:r>
        <w:rPr>
          <w:rFonts w:ascii="Arial" w:hAnsi="Arial"/>
          <w:color w:val="000000"/>
          <w:sz w:val="32"/>
          <w:szCs w:val="32"/>
        </w:rPr>
        <w:t xml:space="preserve"> Convention dal nome della località della Giamaica dove il 10 dicembre 1982 venne firmata, è entrata in vigore il 16 novembre 1994, ovvero un anno dopo la firma della Guyana quale sessantesimo Stato contraente della Convenzione medesima.</w:t>
      </w:r>
      <w:r>
        <w:rPr>
          <w:rFonts w:ascii="Arial" w:hAnsi="Arial"/>
          <w:color w:val="000000"/>
          <w:sz w:val="32"/>
          <w:szCs w:val="32"/>
        </w:rPr>
        <w:t xml:space="preserve"> </w:t>
      </w:r>
      <w:r>
        <w:rPr>
          <w:rFonts w:ascii="Arial" w:hAnsi="Arial"/>
          <w:color w:val="000000"/>
          <w:sz w:val="32"/>
          <w:szCs w:val="32"/>
        </w:rPr>
        <w:t xml:space="preserve">Proclamata </w:t>
      </w:r>
      <w:proofErr w:type="spellStart"/>
      <w:r>
        <w:rPr>
          <w:rFonts w:ascii="Arial" w:hAnsi="Arial"/>
          <w:color w:val="000000"/>
          <w:sz w:val="32"/>
          <w:szCs w:val="32"/>
        </w:rPr>
        <w:t>unilateralmete</w:t>
      </w:r>
      <w:proofErr w:type="spellEnd"/>
      <w:r>
        <w:rPr>
          <w:rFonts w:ascii="Arial" w:hAnsi="Arial"/>
          <w:color w:val="000000"/>
          <w:sz w:val="32"/>
          <w:szCs w:val="32"/>
        </w:rPr>
        <w:t>, non tiene in alcuna considerazione la Zona di protezione ecologica italiana e porta gravi incertezze per lo sviluppo dell’eolico offshore al largo della Sardegna</w:t>
      </w:r>
      <w:r>
        <w:rPr>
          <w:rFonts w:ascii="Arial" w:hAnsi="Arial"/>
          <w:color w:val="000000"/>
          <w:sz w:val="32"/>
          <w:szCs w:val="32"/>
        </w:rPr>
        <w:t>.</w:t>
      </w:r>
    </w:p>
    <w:p w14:paraId="6F6A96DB" w14:textId="3074F25A" w:rsidR="006D2DA5" w:rsidRDefault="006D2DA5" w:rsidP="006D2DA5">
      <w:pPr>
        <w:pStyle w:val="Corpotesto"/>
        <w:spacing w:line="100" w:lineRule="atLeast"/>
        <w:jc w:val="left"/>
        <w:rPr>
          <w:rFonts w:ascii="Arial" w:hAnsi="Arial"/>
          <w:color w:val="000000"/>
          <w:sz w:val="32"/>
          <w:szCs w:val="32"/>
        </w:rPr>
      </w:pPr>
    </w:p>
    <w:p w14:paraId="672A415F" w14:textId="77777777" w:rsidR="006D2DA5" w:rsidRPr="006D2DA5" w:rsidRDefault="006D2DA5" w:rsidP="006D2DA5">
      <w:pPr>
        <w:pageBreakBefore/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proofErr w:type="gramStart"/>
      <w:r w:rsidRPr="006D2DA5">
        <w:rPr>
          <w:rFonts w:ascii="Arial" w:hAnsi="Arial"/>
          <w:b/>
          <w:bCs/>
          <w:color w:val="000000"/>
          <w:sz w:val="32"/>
          <w:szCs w:val="32"/>
        </w:rPr>
        <w:lastRenderedPageBreak/>
        <w:t>Da L'Unione</w:t>
      </w:r>
      <w:proofErr w:type="gramEnd"/>
      <w:r w:rsidRPr="006D2DA5">
        <w:rPr>
          <w:rFonts w:ascii="Arial" w:hAnsi="Arial"/>
          <w:b/>
          <w:bCs/>
          <w:color w:val="000000"/>
          <w:sz w:val="32"/>
          <w:szCs w:val="32"/>
        </w:rPr>
        <w:t xml:space="preserve"> Sarda del 1° agosto 2023</w:t>
      </w:r>
    </w:p>
    <w:p w14:paraId="5B1AD66A" w14:textId="77777777" w:rsidR="006D2DA5" w:rsidRDefault="006D2DA5" w:rsidP="006D2DA5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0C81AB42" w14:textId="77777777" w:rsidR="006D2DA5" w:rsidRPr="006D2DA5" w:rsidRDefault="006D2DA5" w:rsidP="006D2DA5">
      <w:pPr>
        <w:pStyle w:val="Titolo2"/>
        <w:numPr>
          <w:ilvl w:val="1"/>
          <w:numId w:val="25"/>
        </w:numPr>
        <w:tabs>
          <w:tab w:val="clear" w:pos="0"/>
        </w:tabs>
        <w:spacing w:line="100" w:lineRule="atLeast"/>
        <w:ind w:left="1440" w:hanging="360"/>
        <w:rPr>
          <w:rFonts w:ascii="Arial" w:hAnsi="Arial" w:cs="apple-system"/>
          <w:color w:val="000000"/>
          <w:sz w:val="32"/>
          <w:szCs w:val="32"/>
        </w:rPr>
      </w:pPr>
      <w:r w:rsidRPr="006D2DA5">
        <w:rPr>
          <w:rFonts w:ascii="Arial" w:hAnsi="Arial" w:cs="apple-system"/>
          <w:color w:val="000000"/>
          <w:sz w:val="32"/>
          <w:szCs w:val="32"/>
        </w:rPr>
        <w:t xml:space="preserve">I pannelli sotto Monte </w:t>
      </w:r>
      <w:proofErr w:type="spellStart"/>
      <w:r w:rsidRPr="006D2DA5">
        <w:rPr>
          <w:rFonts w:ascii="Arial" w:hAnsi="Arial" w:cs="apple-system"/>
          <w:color w:val="000000"/>
          <w:sz w:val="32"/>
          <w:szCs w:val="32"/>
        </w:rPr>
        <w:t>Arcosu</w:t>
      </w:r>
      <w:proofErr w:type="spellEnd"/>
      <w:r w:rsidRPr="006D2DA5">
        <w:rPr>
          <w:rFonts w:ascii="Arial" w:hAnsi="Arial" w:cs="apple-system"/>
          <w:color w:val="000000"/>
          <w:sz w:val="32"/>
          <w:szCs w:val="32"/>
        </w:rPr>
        <w:t>: business solare, c'è JP Morgan</w:t>
      </w:r>
    </w:p>
    <w:p w14:paraId="6593A9DD" w14:textId="77777777" w:rsidR="006D2DA5" w:rsidRDefault="006D2DA5" w:rsidP="006D2DA5">
      <w:pPr>
        <w:pStyle w:val="Corpotesto"/>
        <w:spacing w:line="100" w:lineRule="atLeast"/>
        <w:jc w:val="left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 xml:space="preserve">C'è anche JP Morgan, la multinazionale statunitense di servizi finanziari, nel nuovo business delle rinnovabili nelle campagne tra Uta e Assemini, alle pendici di Monte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Arcos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. Centinaia di ettari di aree agricole saranno sommerse da pannelli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fotovoltatici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per la produzione di energia solare per oltre 80 mila abitazioni.</w:t>
      </w:r>
    </w:p>
    <w:p w14:paraId="431B9001" w14:textId="7F2D692C" w:rsidR="006D2DA5" w:rsidRDefault="006D2DA5" w:rsidP="006D2DA5">
      <w:pPr>
        <w:pStyle w:val="Corpotesto"/>
        <w:spacing w:line="100" w:lineRule="atLeast"/>
        <w:jc w:val="left"/>
        <w:rPr>
          <w:rFonts w:ascii="Arial" w:hAnsi="Arial" w:cs="apple-system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>Devono</w:t>
      </w:r>
      <w:r>
        <w:rPr>
          <w:rFonts w:ascii="Arial" w:hAnsi="Arial" w:cs="apple-system"/>
          <w:color w:val="000000"/>
          <w:sz w:val="32"/>
          <w:szCs w:val="32"/>
        </w:rPr>
        <w:t xml:space="preserve"> distendere su quella terra migliaia e migliaia di pannelli solari, uno dei parchi fotovoltaici più grandi della Sardegna. Le cifre sono da capogiro: 866 mila metri quadri, 120 campi da calcio, </w:t>
      </w:r>
      <w:proofErr w:type="gramStart"/>
      <w:r>
        <w:rPr>
          <w:rFonts w:ascii="Arial" w:hAnsi="Arial" w:cs="apple-system"/>
          <w:color w:val="000000"/>
          <w:sz w:val="32"/>
          <w:szCs w:val="32"/>
        </w:rPr>
        <w:t>uno affianco all'altro</w:t>
      </w:r>
      <w:proofErr w:type="gramEnd"/>
      <w:r>
        <w:rPr>
          <w:rFonts w:ascii="Arial" w:hAnsi="Arial" w:cs="apple-system"/>
          <w:color w:val="000000"/>
          <w:sz w:val="32"/>
          <w:szCs w:val="32"/>
        </w:rPr>
        <w:t>. Il cartello svela solo in parte i numeri di questa calata in terra d'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Arcos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. </w:t>
      </w:r>
    </w:p>
    <w:p w14:paraId="13704FD5" w14:textId="77777777" w:rsidR="006D2DA5" w:rsidRPr="006D2DA5" w:rsidRDefault="006D2DA5" w:rsidP="006D2DA5">
      <w:pPr>
        <w:pageBreakBefore/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proofErr w:type="gram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lastRenderedPageBreak/>
        <w:t>Da L'Unione</w:t>
      </w:r>
      <w:proofErr w:type="gram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 Sarda del 1° agosto 2023</w:t>
      </w:r>
    </w:p>
    <w:p w14:paraId="56B34D35" w14:textId="77777777" w:rsidR="006D2DA5" w:rsidRDefault="006D2DA5" w:rsidP="006D2DA5">
      <w:pPr>
        <w:spacing w:line="100" w:lineRule="atLeast"/>
        <w:rPr>
          <w:rFonts w:ascii="Arial" w:hAnsi="Arial" w:cs="apple-system"/>
          <w:color w:val="000000"/>
          <w:sz w:val="32"/>
          <w:szCs w:val="32"/>
        </w:rPr>
      </w:pPr>
    </w:p>
    <w:p w14:paraId="7065DB99" w14:textId="5459D8FA" w:rsidR="006D2DA5" w:rsidRPr="006D2DA5" w:rsidRDefault="006D2DA5" w:rsidP="006D2DA5">
      <w:pPr>
        <w:spacing w:line="100" w:lineRule="atLeast"/>
      </w:pPr>
      <w:r>
        <w:rPr>
          <w:rFonts w:ascii="Arial" w:hAnsi="Arial" w:cs="apple-system"/>
          <w:color w:val="000000"/>
          <w:sz w:val="32"/>
          <w:szCs w:val="32"/>
        </w:rPr>
        <w:t>Sms dei lettori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C8E6856" wp14:editId="7E45A260">
            <wp:simplePos x="0" y="0"/>
            <wp:positionH relativeFrom="column">
              <wp:align>center</wp:align>
            </wp:positionH>
            <wp:positionV relativeFrom="paragraph">
              <wp:posOffset>69850</wp:posOffset>
            </wp:positionV>
            <wp:extent cx="3190240" cy="2205990"/>
            <wp:effectExtent l="0" t="0" r="0" b="0"/>
            <wp:wrapTopAndBottom/>
            <wp:docPr id="7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20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804F" w14:textId="77777777" w:rsidR="006D2DA5" w:rsidRPr="006D2DA5" w:rsidRDefault="006D2DA5" w:rsidP="006D2DA5">
      <w:pPr>
        <w:pageBreakBefore/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proofErr w:type="gram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lastRenderedPageBreak/>
        <w:t>Da L'Unione</w:t>
      </w:r>
      <w:proofErr w:type="gram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 Sarda del 1° agosto 2023</w:t>
      </w:r>
    </w:p>
    <w:p w14:paraId="249516C4" w14:textId="77777777" w:rsidR="006D2DA5" w:rsidRPr="006D2DA5" w:rsidRDefault="006D2DA5" w:rsidP="006D2DA5">
      <w:pPr>
        <w:pStyle w:val="Titolo4"/>
        <w:numPr>
          <w:ilvl w:val="3"/>
          <w:numId w:val="25"/>
        </w:numPr>
        <w:tabs>
          <w:tab w:val="clear" w:pos="0"/>
        </w:tabs>
        <w:spacing w:line="100" w:lineRule="atLeast"/>
        <w:ind w:left="2880" w:hanging="360"/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>Sanluri</w:t>
      </w:r>
    </w:p>
    <w:p w14:paraId="06971C4C" w14:textId="77777777" w:rsidR="006D2DA5" w:rsidRPr="006D2DA5" w:rsidRDefault="006D2DA5" w:rsidP="006D2DA5">
      <w:pPr>
        <w:pStyle w:val="Titolo2"/>
        <w:numPr>
          <w:ilvl w:val="1"/>
          <w:numId w:val="25"/>
        </w:numPr>
        <w:tabs>
          <w:tab w:val="clear" w:pos="0"/>
        </w:tabs>
        <w:spacing w:line="100" w:lineRule="atLeast"/>
        <w:ind w:left="1440" w:hanging="360"/>
        <w:rPr>
          <w:rFonts w:ascii="Arial" w:hAnsi="Arial" w:cs="apple-system"/>
          <w:color w:val="000000"/>
          <w:sz w:val="32"/>
          <w:szCs w:val="32"/>
        </w:rPr>
      </w:pPr>
      <w:r w:rsidRPr="006D2DA5">
        <w:rPr>
          <w:rFonts w:ascii="Arial" w:hAnsi="Arial" w:cs="apple-system"/>
          <w:color w:val="000000"/>
          <w:sz w:val="32"/>
          <w:szCs w:val="32"/>
        </w:rPr>
        <w:t>Uno striscione per dire no ai parchi eolici</w:t>
      </w:r>
    </w:p>
    <w:p w14:paraId="6E2540D6" w14:textId="4A78AEC8" w:rsidR="006D2DA5" w:rsidRDefault="006D2DA5" w:rsidP="006D2DA5">
      <w:pPr>
        <w:pStyle w:val="Corpotesto"/>
        <w:spacing w:line="100" w:lineRule="atLeast"/>
        <w:jc w:val="left"/>
        <w:rPr>
          <w:rFonts w:ascii="Arial" w:hAnsi="Arial" w:cs="apple-system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 xml:space="preserve">Uno striscione lungo 20 metri contro l'eolico, opera collettiva realizzata in piazza San Pietro a Sanluri sotto la guida dell'artista locale Lello Porru, nel corso di un incontro organizzato dal </w:t>
      </w:r>
      <w:proofErr w:type="gramStart"/>
      <w:r>
        <w:rPr>
          <w:rFonts w:ascii="Arial" w:hAnsi="Arial" w:cs="apple-system"/>
          <w:color w:val="000000"/>
          <w:sz w:val="32"/>
          <w:szCs w:val="32"/>
        </w:rPr>
        <w:t>comitato</w:t>
      </w:r>
      <w:proofErr w:type="gramEnd"/>
      <w:r>
        <w:rPr>
          <w:rFonts w:ascii="Arial" w:hAnsi="Arial" w:cs="apple-system"/>
          <w:color w:val="000000"/>
          <w:sz w:val="32"/>
          <w:szCs w:val="32"/>
        </w:rPr>
        <w:t xml:space="preserve"> Su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ent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nost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. «Da oggi in poi – ricorda Porru – questo sarà il nostro vessillo in tutte le manifestazioni che faremo nell'Isola, diversi nel mese di agosto. Il cartello racconta la storia dell'Isola, fra periodi momenti bui e periodi di gloria, fino ai giorni nostri con questi mostri di gigantesche pale che, in nome dell'energia alternativa, vorrebbero seppellire la nostra storia e distruggere il nostro ambiente». Con l'obiettivo di proteggere l'Isola da questi speculatori è nato il </w:t>
      </w:r>
      <w:proofErr w:type="gramStart"/>
      <w:r>
        <w:rPr>
          <w:rFonts w:ascii="Arial" w:hAnsi="Arial" w:cs="apple-system"/>
          <w:color w:val="000000"/>
          <w:sz w:val="32"/>
          <w:szCs w:val="32"/>
        </w:rPr>
        <w:t>comitato</w:t>
      </w:r>
      <w:proofErr w:type="gramEnd"/>
      <w:r>
        <w:rPr>
          <w:rFonts w:ascii="Arial" w:hAnsi="Arial" w:cs="apple-system"/>
          <w:color w:val="000000"/>
          <w:sz w:val="32"/>
          <w:szCs w:val="32"/>
        </w:rPr>
        <w:t xml:space="preserve"> Su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ent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nostu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che ogni giorno raccoglie nuove adesioni. Sabato scorso in piazza San Pietro erano oltre 500 a ribadire il loro no forte e chiaro all'eolico selvaggio sulle colline della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Marmilla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, fra i Comuni di Sanluri, Sardara, Villanovaforru, Furtei e Lunamatrona. </w:t>
      </w:r>
    </w:p>
    <w:p w14:paraId="2635388C" w14:textId="77777777" w:rsidR="006D2DA5" w:rsidRPr="006D2DA5" w:rsidRDefault="006D2DA5" w:rsidP="006D2DA5">
      <w:pPr>
        <w:pageBreakBefore/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proofErr w:type="gram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lastRenderedPageBreak/>
        <w:t>Da L'Unione</w:t>
      </w:r>
      <w:proofErr w:type="gram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 Sarda del 1° agosto 2023</w:t>
      </w:r>
    </w:p>
    <w:p w14:paraId="62C70E6D" w14:textId="77777777" w:rsidR="006D2DA5" w:rsidRPr="006D2DA5" w:rsidRDefault="006D2DA5" w:rsidP="006D2DA5">
      <w:pPr>
        <w:pStyle w:val="Titolo4"/>
        <w:numPr>
          <w:ilvl w:val="3"/>
          <w:numId w:val="25"/>
        </w:numPr>
        <w:tabs>
          <w:tab w:val="clear" w:pos="0"/>
        </w:tabs>
        <w:spacing w:line="100" w:lineRule="atLeast"/>
        <w:ind w:left="2880" w:hanging="360"/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>Villanovaforru. Sabato in piazza Costituzione</w:t>
      </w:r>
    </w:p>
    <w:p w14:paraId="098154F3" w14:textId="77777777" w:rsidR="006D2DA5" w:rsidRPr="006D2DA5" w:rsidRDefault="006D2DA5" w:rsidP="006D2DA5">
      <w:pPr>
        <w:pStyle w:val="Titolo2"/>
        <w:numPr>
          <w:ilvl w:val="1"/>
          <w:numId w:val="25"/>
        </w:numPr>
        <w:tabs>
          <w:tab w:val="clear" w:pos="0"/>
        </w:tabs>
        <w:spacing w:line="100" w:lineRule="atLeast"/>
        <w:ind w:left="1440" w:hanging="360"/>
        <w:rPr>
          <w:rFonts w:ascii="Arial" w:hAnsi="Arial" w:cs="apple-system"/>
          <w:color w:val="000000"/>
          <w:sz w:val="32"/>
          <w:szCs w:val="32"/>
        </w:rPr>
      </w:pPr>
      <w:r w:rsidRPr="006D2DA5">
        <w:rPr>
          <w:rFonts w:ascii="Arial" w:hAnsi="Arial" w:cs="apple-system"/>
          <w:color w:val="000000"/>
          <w:sz w:val="32"/>
          <w:szCs w:val="32"/>
        </w:rPr>
        <w:t>Festa dell'emigrato e raccolta fondi contro le pale</w:t>
      </w:r>
    </w:p>
    <w:p w14:paraId="41A4B097" w14:textId="12D5FD8F" w:rsidR="006D2DA5" w:rsidRDefault="006D2DA5" w:rsidP="006D2DA5">
      <w:pPr>
        <w:pStyle w:val="Corpotesto"/>
        <w:spacing w:line="100" w:lineRule="atLeast"/>
        <w:jc w:val="left"/>
        <w:rPr>
          <w:rFonts w:ascii="Arial" w:hAnsi="Arial" w:cs="apple-system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 xml:space="preserve">Per sabato 5 agosto la Pro Loco di Villanovaforru ha organizzato la Festa dell'emigrato, manifestazione dedicata a tutti coloro che hanno lasciato il paese per vari motivi e vi rientrano d'estate per passare un periodo di vacanza tra parenti, amici di vecchia data e conoscenti. L'appuntamento è fissato alle 20,30 in piazza Costituzione Quest'anno si è giunti alla 24ª edizione con la manifestazione. Non sarà soltanto la cena dei ritrovi. La novità di questa edizione è che il ricavato della serata sarà devoluto per sostenere la causa che vede impegnato il territorio della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Marmilla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nella battaglia contro la speculazione eolica. Il dopocena, dalle 22 vedrà l'esibizione del gruppo musicale Carovana folk. Le iscrizioni scadono il 2 agosto. Tutte le informazioni logistiche, comprese le prenotazioni, si possono ottenere al numero 333/1760216 oppure al 334/922 9138. </w:t>
      </w:r>
    </w:p>
    <w:p w14:paraId="6617612D" w14:textId="77777777" w:rsidR="006D2DA5" w:rsidRDefault="006D2DA5" w:rsidP="006D2DA5">
      <w:pPr>
        <w:spacing w:line="100" w:lineRule="atLeast"/>
        <w:rPr>
          <w:rFonts w:ascii="Arial" w:hAnsi="Arial" w:cs="apple-system"/>
          <w:color w:val="000000"/>
          <w:sz w:val="32"/>
          <w:szCs w:val="32"/>
        </w:rPr>
      </w:pPr>
    </w:p>
    <w:p w14:paraId="29F7F0C3" w14:textId="77777777" w:rsidR="006D2DA5" w:rsidRPr="006D2DA5" w:rsidRDefault="006D2DA5" w:rsidP="006D2DA5">
      <w:pPr>
        <w:pageBreakBefore/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proofErr w:type="gramStart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lastRenderedPageBreak/>
        <w:t>Da L'Unione</w:t>
      </w:r>
      <w:proofErr w:type="gramEnd"/>
      <w:r w:rsidRPr="006D2DA5">
        <w:rPr>
          <w:rFonts w:ascii="Arial" w:hAnsi="Arial" w:cs="apple-system"/>
          <w:b/>
          <w:bCs/>
          <w:color w:val="000000"/>
          <w:sz w:val="32"/>
          <w:szCs w:val="32"/>
        </w:rPr>
        <w:t xml:space="preserve"> Sarda del 1° agosto 2023</w:t>
      </w:r>
    </w:p>
    <w:p w14:paraId="36BEEE50" w14:textId="77777777" w:rsidR="006D2DA5" w:rsidRDefault="006D2DA5" w:rsidP="006D2DA5">
      <w:pPr>
        <w:pStyle w:val="Titolo4"/>
        <w:spacing w:line="100" w:lineRule="atLeast"/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</w:pPr>
    </w:p>
    <w:p w14:paraId="45D79753" w14:textId="0E218383" w:rsidR="006D2DA5" w:rsidRPr="006D2DA5" w:rsidRDefault="006D2DA5" w:rsidP="006D2DA5">
      <w:pPr>
        <w:pStyle w:val="Titolo4"/>
        <w:spacing w:line="100" w:lineRule="atLeast"/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</w:pPr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>Industria. Annunciato un piano per San Gavino</w:t>
      </w:r>
      <w:r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 xml:space="preserve">Portovesme </w:t>
      </w:r>
      <w:proofErr w:type="spellStart"/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>srl</w:t>
      </w:r>
      <w:proofErr w:type="spellEnd"/>
      <w:r w:rsidRPr="006D2DA5">
        <w:rPr>
          <w:rFonts w:ascii="Arial" w:hAnsi="Arial" w:cs="apple-system"/>
          <w:b/>
          <w:bCs/>
          <w:i w:val="0"/>
          <w:iCs w:val="0"/>
          <w:color w:val="000000"/>
          <w:sz w:val="32"/>
          <w:szCs w:val="32"/>
        </w:rPr>
        <w:t>, sciopero e incontro</w:t>
      </w:r>
    </w:p>
    <w:p w14:paraId="7AD53027" w14:textId="0CA71CA6" w:rsidR="006D2DA5" w:rsidRDefault="006D2DA5" w:rsidP="006D2DA5">
      <w:pPr>
        <w:pStyle w:val="Corpotesto"/>
        <w:spacing w:line="100" w:lineRule="atLeast"/>
        <w:jc w:val="left"/>
        <w:rPr>
          <w:rFonts w:ascii="Arial" w:hAnsi="Arial" w:cs="apple-system"/>
          <w:color w:val="000000"/>
          <w:sz w:val="32"/>
          <w:szCs w:val="32"/>
        </w:rPr>
      </w:pPr>
      <w:r>
        <w:rPr>
          <w:rFonts w:ascii="Arial" w:hAnsi="Arial" w:cs="apple-system"/>
          <w:color w:val="000000"/>
          <w:sz w:val="32"/>
          <w:szCs w:val="32"/>
        </w:rPr>
        <w:t xml:space="preserve">Ieri i lavoratori diretti e quelli degli appalti della Portovesme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srl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 xml:space="preserve"> hanno scioperato per 24 ore. Gli operai si sono ritrovati davanti all'ingresso dello stabilimento dove c'è stata un'assemblea. Nei diversi interventi i rappresentanti sindacali hanno ribadito la richiesta di riavviare in tempi brevi la linea zinco a Portovesme e la produzione nella fonderia di San Gavino. Lo sciopero è stato proclamato proprio nel giorno in cui era previsto un incontro a Roma tra </w:t>
      </w:r>
      <w:proofErr w:type="gramStart"/>
      <w:r>
        <w:rPr>
          <w:rFonts w:ascii="Arial" w:hAnsi="Arial" w:cs="apple-system"/>
          <w:color w:val="000000"/>
          <w:sz w:val="32"/>
          <w:szCs w:val="32"/>
        </w:rPr>
        <w:t>il Adolfo</w:t>
      </w:r>
      <w:proofErr w:type="gramEnd"/>
      <w:r>
        <w:rPr>
          <w:rFonts w:ascii="Arial" w:hAnsi="Arial" w:cs="apple-system"/>
          <w:color w:val="000000"/>
          <w:sz w:val="32"/>
          <w:szCs w:val="32"/>
        </w:rPr>
        <w:t xml:space="preserve"> Urso (ministro per le imprese e il made in </w:t>
      </w:r>
      <w:proofErr w:type="spellStart"/>
      <w:r>
        <w:rPr>
          <w:rFonts w:ascii="Arial" w:hAnsi="Arial" w:cs="apple-system"/>
          <w:color w:val="000000"/>
          <w:sz w:val="32"/>
          <w:szCs w:val="32"/>
        </w:rPr>
        <w:t>Italy</w:t>
      </w:r>
      <w:proofErr w:type="spellEnd"/>
      <w:r>
        <w:rPr>
          <w:rFonts w:ascii="Arial" w:hAnsi="Arial" w:cs="apple-system"/>
          <w:color w:val="000000"/>
          <w:sz w:val="32"/>
          <w:szCs w:val="32"/>
        </w:rPr>
        <w:t>) e i vertici della Glencore. Urso e il sottosegretario Bergamotto hanno chiesto all'azienda di presentare un piano industriale o di riconversione e garantire l'occupazione. Glencore ha assicurato il suo impegno in Sardegna e sta valutando dei test a San Gavino per riavviare lo stabilimento con materie prime diverse. Nella tarda serata l'azienda ha convocato per questa mattina alle 8.30 i sindacati che fanno parte del gruppo di lavoro</w:t>
      </w:r>
      <w:r>
        <w:rPr>
          <w:rFonts w:ascii="Arial" w:hAnsi="Arial" w:cs="apple-system"/>
          <w:color w:val="000000"/>
          <w:sz w:val="32"/>
          <w:szCs w:val="32"/>
        </w:rPr>
        <w:t>.</w:t>
      </w:r>
    </w:p>
    <w:p w14:paraId="1CD2BE97" w14:textId="77777777" w:rsidR="006D2DA5" w:rsidRPr="006D2DA5" w:rsidRDefault="006D2DA5" w:rsidP="006A5BC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6D2DA5" w:rsidRPr="006D2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4598" w14:textId="77777777" w:rsidR="00F33416" w:rsidRDefault="00F33416" w:rsidP="00E752F5">
      <w:r>
        <w:separator/>
      </w:r>
    </w:p>
  </w:endnote>
  <w:endnote w:type="continuationSeparator" w:id="0">
    <w:p w14:paraId="41287CEF" w14:textId="77777777" w:rsidR="00F33416" w:rsidRDefault="00F33416" w:rsidP="00E7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-system">
    <w:altName w:val="BlinkMacSystemFont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E31E" w14:textId="77777777" w:rsidR="00F33416" w:rsidRDefault="00F33416" w:rsidP="00E752F5">
      <w:r>
        <w:separator/>
      </w:r>
    </w:p>
  </w:footnote>
  <w:footnote w:type="continuationSeparator" w:id="0">
    <w:p w14:paraId="684BD917" w14:textId="77777777" w:rsidR="00F33416" w:rsidRDefault="00F33416" w:rsidP="00E7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91CC8"/>
    <w:multiLevelType w:val="hybridMultilevel"/>
    <w:tmpl w:val="919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51F1"/>
    <w:multiLevelType w:val="multilevel"/>
    <w:tmpl w:val="BFBA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5019D"/>
    <w:multiLevelType w:val="hybridMultilevel"/>
    <w:tmpl w:val="363C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EBB"/>
    <w:multiLevelType w:val="multilevel"/>
    <w:tmpl w:val="F450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63CD"/>
    <w:multiLevelType w:val="multilevel"/>
    <w:tmpl w:val="10F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E204D"/>
    <w:multiLevelType w:val="multilevel"/>
    <w:tmpl w:val="DB0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A4F0B"/>
    <w:multiLevelType w:val="multilevel"/>
    <w:tmpl w:val="30D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05DA2"/>
    <w:multiLevelType w:val="multilevel"/>
    <w:tmpl w:val="9BD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45EA9"/>
    <w:multiLevelType w:val="multilevel"/>
    <w:tmpl w:val="8B1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61AF"/>
    <w:multiLevelType w:val="multilevel"/>
    <w:tmpl w:val="6AE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267B9"/>
    <w:multiLevelType w:val="multilevel"/>
    <w:tmpl w:val="E19C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80C96"/>
    <w:multiLevelType w:val="multilevel"/>
    <w:tmpl w:val="230C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778D8"/>
    <w:multiLevelType w:val="hybridMultilevel"/>
    <w:tmpl w:val="A7641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58A"/>
    <w:multiLevelType w:val="multilevel"/>
    <w:tmpl w:val="162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C6C6C"/>
    <w:multiLevelType w:val="hybridMultilevel"/>
    <w:tmpl w:val="89A639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623E3"/>
    <w:multiLevelType w:val="multilevel"/>
    <w:tmpl w:val="06E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3105D"/>
    <w:multiLevelType w:val="multilevel"/>
    <w:tmpl w:val="E84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12EC2"/>
    <w:multiLevelType w:val="multilevel"/>
    <w:tmpl w:val="FF0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C781E"/>
    <w:multiLevelType w:val="multilevel"/>
    <w:tmpl w:val="AD4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5CD"/>
    <w:multiLevelType w:val="multilevel"/>
    <w:tmpl w:val="D51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266BB"/>
    <w:multiLevelType w:val="multilevel"/>
    <w:tmpl w:val="C680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5B91"/>
    <w:multiLevelType w:val="multilevel"/>
    <w:tmpl w:val="2E8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A7F6C"/>
    <w:multiLevelType w:val="multilevel"/>
    <w:tmpl w:val="51B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10845"/>
    <w:multiLevelType w:val="multilevel"/>
    <w:tmpl w:val="DB8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476515">
    <w:abstractNumId w:val="3"/>
  </w:num>
  <w:num w:numId="2" w16cid:durableId="802773350">
    <w:abstractNumId w:val="15"/>
  </w:num>
  <w:num w:numId="3" w16cid:durableId="1624924864">
    <w:abstractNumId w:val="13"/>
  </w:num>
  <w:num w:numId="4" w16cid:durableId="951280457">
    <w:abstractNumId w:val="1"/>
  </w:num>
  <w:num w:numId="5" w16cid:durableId="1764106774">
    <w:abstractNumId w:val="20"/>
  </w:num>
  <w:num w:numId="6" w16cid:durableId="928659789">
    <w:abstractNumId w:val="19"/>
  </w:num>
  <w:num w:numId="7" w16cid:durableId="1915233845">
    <w:abstractNumId w:val="7"/>
  </w:num>
  <w:num w:numId="8" w16cid:durableId="1735545610">
    <w:abstractNumId w:val="21"/>
  </w:num>
  <w:num w:numId="9" w16cid:durableId="1663003297">
    <w:abstractNumId w:val="8"/>
  </w:num>
  <w:num w:numId="10" w16cid:durableId="1665544603">
    <w:abstractNumId w:val="5"/>
  </w:num>
  <w:num w:numId="11" w16cid:durableId="1070924948">
    <w:abstractNumId w:val="18"/>
  </w:num>
  <w:num w:numId="12" w16cid:durableId="1511220335">
    <w:abstractNumId w:val="9"/>
  </w:num>
  <w:num w:numId="13" w16cid:durableId="1437018593">
    <w:abstractNumId w:val="14"/>
  </w:num>
  <w:num w:numId="14" w16cid:durableId="1792437451">
    <w:abstractNumId w:val="11"/>
  </w:num>
  <w:num w:numId="15" w16cid:durableId="1355809466">
    <w:abstractNumId w:val="24"/>
  </w:num>
  <w:num w:numId="16" w16cid:durableId="1249382212">
    <w:abstractNumId w:val="23"/>
  </w:num>
  <w:num w:numId="17" w16cid:durableId="1601913125">
    <w:abstractNumId w:val="17"/>
  </w:num>
  <w:num w:numId="18" w16cid:durableId="1770081646">
    <w:abstractNumId w:val="16"/>
  </w:num>
  <w:num w:numId="19" w16cid:durableId="1095395740">
    <w:abstractNumId w:val="10"/>
  </w:num>
  <w:num w:numId="20" w16cid:durableId="1551459410">
    <w:abstractNumId w:val="2"/>
  </w:num>
  <w:num w:numId="21" w16cid:durableId="1596134570">
    <w:abstractNumId w:val="4"/>
  </w:num>
  <w:num w:numId="22" w16cid:durableId="81802259">
    <w:abstractNumId w:val="12"/>
  </w:num>
  <w:num w:numId="23" w16cid:durableId="1351684200">
    <w:abstractNumId w:val="6"/>
  </w:num>
  <w:num w:numId="24" w16cid:durableId="163056335">
    <w:abstractNumId w:val="22"/>
  </w:num>
  <w:num w:numId="25" w16cid:durableId="15139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E0"/>
    <w:rsid w:val="00000367"/>
    <w:rsid w:val="00001DC3"/>
    <w:rsid w:val="000020B0"/>
    <w:rsid w:val="00002596"/>
    <w:rsid w:val="00002D9B"/>
    <w:rsid w:val="0000336B"/>
    <w:rsid w:val="00003C68"/>
    <w:rsid w:val="0000493F"/>
    <w:rsid w:val="00007E86"/>
    <w:rsid w:val="000102C8"/>
    <w:rsid w:val="00010581"/>
    <w:rsid w:val="000115AB"/>
    <w:rsid w:val="00011635"/>
    <w:rsid w:val="00011E75"/>
    <w:rsid w:val="000127B9"/>
    <w:rsid w:val="00014619"/>
    <w:rsid w:val="0001492B"/>
    <w:rsid w:val="00017647"/>
    <w:rsid w:val="00020C95"/>
    <w:rsid w:val="00021221"/>
    <w:rsid w:val="000221C7"/>
    <w:rsid w:val="000223CD"/>
    <w:rsid w:val="00023B53"/>
    <w:rsid w:val="00023BC2"/>
    <w:rsid w:val="00024655"/>
    <w:rsid w:val="00024CF0"/>
    <w:rsid w:val="000254D6"/>
    <w:rsid w:val="0002553C"/>
    <w:rsid w:val="000255BA"/>
    <w:rsid w:val="00025F8B"/>
    <w:rsid w:val="00026406"/>
    <w:rsid w:val="000265C6"/>
    <w:rsid w:val="00030080"/>
    <w:rsid w:val="00030AF6"/>
    <w:rsid w:val="0003107F"/>
    <w:rsid w:val="00031926"/>
    <w:rsid w:val="00031F2D"/>
    <w:rsid w:val="00032EDA"/>
    <w:rsid w:val="00034BD8"/>
    <w:rsid w:val="00034BE0"/>
    <w:rsid w:val="000357E1"/>
    <w:rsid w:val="000362A5"/>
    <w:rsid w:val="0003683F"/>
    <w:rsid w:val="0003705F"/>
    <w:rsid w:val="00037243"/>
    <w:rsid w:val="000373BF"/>
    <w:rsid w:val="00037776"/>
    <w:rsid w:val="00037CFE"/>
    <w:rsid w:val="00040802"/>
    <w:rsid w:val="000416F7"/>
    <w:rsid w:val="00041D09"/>
    <w:rsid w:val="00042051"/>
    <w:rsid w:val="00042B88"/>
    <w:rsid w:val="00042E94"/>
    <w:rsid w:val="00042FAE"/>
    <w:rsid w:val="00043C00"/>
    <w:rsid w:val="00044D6F"/>
    <w:rsid w:val="00045288"/>
    <w:rsid w:val="000462FE"/>
    <w:rsid w:val="00047864"/>
    <w:rsid w:val="00047E56"/>
    <w:rsid w:val="00050211"/>
    <w:rsid w:val="00050274"/>
    <w:rsid w:val="00050C74"/>
    <w:rsid w:val="00052162"/>
    <w:rsid w:val="00054185"/>
    <w:rsid w:val="00054EF0"/>
    <w:rsid w:val="00057604"/>
    <w:rsid w:val="000579B3"/>
    <w:rsid w:val="00060108"/>
    <w:rsid w:val="0006049C"/>
    <w:rsid w:val="000611BE"/>
    <w:rsid w:val="00061C65"/>
    <w:rsid w:val="00062EC3"/>
    <w:rsid w:val="00063135"/>
    <w:rsid w:val="00063344"/>
    <w:rsid w:val="00063D2B"/>
    <w:rsid w:val="00064F06"/>
    <w:rsid w:val="00065BD6"/>
    <w:rsid w:val="00065EFA"/>
    <w:rsid w:val="00066483"/>
    <w:rsid w:val="00066A3E"/>
    <w:rsid w:val="00066BA3"/>
    <w:rsid w:val="00066BBC"/>
    <w:rsid w:val="00070ADF"/>
    <w:rsid w:val="0007104D"/>
    <w:rsid w:val="00071A14"/>
    <w:rsid w:val="00071C5F"/>
    <w:rsid w:val="00072EB0"/>
    <w:rsid w:val="0007346C"/>
    <w:rsid w:val="00075BD9"/>
    <w:rsid w:val="00075BDE"/>
    <w:rsid w:val="0007600F"/>
    <w:rsid w:val="00076442"/>
    <w:rsid w:val="00076FDC"/>
    <w:rsid w:val="0007747E"/>
    <w:rsid w:val="00080856"/>
    <w:rsid w:val="00081B8C"/>
    <w:rsid w:val="00082F2E"/>
    <w:rsid w:val="000849C0"/>
    <w:rsid w:val="00085958"/>
    <w:rsid w:val="000878AC"/>
    <w:rsid w:val="00087D20"/>
    <w:rsid w:val="00090476"/>
    <w:rsid w:val="00090498"/>
    <w:rsid w:val="000909D7"/>
    <w:rsid w:val="00090DBA"/>
    <w:rsid w:val="0009144F"/>
    <w:rsid w:val="00092A8F"/>
    <w:rsid w:val="00092FFA"/>
    <w:rsid w:val="00093C9C"/>
    <w:rsid w:val="00094047"/>
    <w:rsid w:val="000941C5"/>
    <w:rsid w:val="0009423B"/>
    <w:rsid w:val="00094577"/>
    <w:rsid w:val="0009492B"/>
    <w:rsid w:val="000951E4"/>
    <w:rsid w:val="000969B5"/>
    <w:rsid w:val="000977FC"/>
    <w:rsid w:val="00097DBC"/>
    <w:rsid w:val="000A10FE"/>
    <w:rsid w:val="000A210F"/>
    <w:rsid w:val="000A2134"/>
    <w:rsid w:val="000A23EA"/>
    <w:rsid w:val="000A296A"/>
    <w:rsid w:val="000A2BDA"/>
    <w:rsid w:val="000A52CE"/>
    <w:rsid w:val="000A5999"/>
    <w:rsid w:val="000A6411"/>
    <w:rsid w:val="000B0057"/>
    <w:rsid w:val="000B041C"/>
    <w:rsid w:val="000B16CD"/>
    <w:rsid w:val="000B1B9C"/>
    <w:rsid w:val="000B24D0"/>
    <w:rsid w:val="000B3858"/>
    <w:rsid w:val="000B3A53"/>
    <w:rsid w:val="000B3AA9"/>
    <w:rsid w:val="000B4285"/>
    <w:rsid w:val="000B48CF"/>
    <w:rsid w:val="000B561A"/>
    <w:rsid w:val="000B5AB6"/>
    <w:rsid w:val="000B7F6A"/>
    <w:rsid w:val="000C088D"/>
    <w:rsid w:val="000C1A6D"/>
    <w:rsid w:val="000C30A6"/>
    <w:rsid w:val="000C36FA"/>
    <w:rsid w:val="000C3FE9"/>
    <w:rsid w:val="000C4077"/>
    <w:rsid w:val="000C62C4"/>
    <w:rsid w:val="000C639F"/>
    <w:rsid w:val="000C73B3"/>
    <w:rsid w:val="000C74D4"/>
    <w:rsid w:val="000D0453"/>
    <w:rsid w:val="000D0551"/>
    <w:rsid w:val="000D0563"/>
    <w:rsid w:val="000D0747"/>
    <w:rsid w:val="000D35CF"/>
    <w:rsid w:val="000D4307"/>
    <w:rsid w:val="000D4875"/>
    <w:rsid w:val="000D491F"/>
    <w:rsid w:val="000D5407"/>
    <w:rsid w:val="000D56DD"/>
    <w:rsid w:val="000D75A8"/>
    <w:rsid w:val="000D764B"/>
    <w:rsid w:val="000E0334"/>
    <w:rsid w:val="000E07FF"/>
    <w:rsid w:val="000E0EEA"/>
    <w:rsid w:val="000E280A"/>
    <w:rsid w:val="000E2C9C"/>
    <w:rsid w:val="000E3C39"/>
    <w:rsid w:val="000E43A1"/>
    <w:rsid w:val="000E457C"/>
    <w:rsid w:val="000E4EEE"/>
    <w:rsid w:val="000E5189"/>
    <w:rsid w:val="000E51C1"/>
    <w:rsid w:val="000E574F"/>
    <w:rsid w:val="000E6A28"/>
    <w:rsid w:val="000E7258"/>
    <w:rsid w:val="000F0E12"/>
    <w:rsid w:val="000F1FAC"/>
    <w:rsid w:val="000F22FF"/>
    <w:rsid w:val="000F34E3"/>
    <w:rsid w:val="000F3683"/>
    <w:rsid w:val="000F3D24"/>
    <w:rsid w:val="000F41B3"/>
    <w:rsid w:val="000F47DB"/>
    <w:rsid w:val="000F48E3"/>
    <w:rsid w:val="000F503B"/>
    <w:rsid w:val="000F5305"/>
    <w:rsid w:val="000F57BA"/>
    <w:rsid w:val="000F5C8C"/>
    <w:rsid w:val="000F6CAC"/>
    <w:rsid w:val="000F7317"/>
    <w:rsid w:val="00100A18"/>
    <w:rsid w:val="00102784"/>
    <w:rsid w:val="00102A6D"/>
    <w:rsid w:val="00105089"/>
    <w:rsid w:val="001052B0"/>
    <w:rsid w:val="001063AE"/>
    <w:rsid w:val="001065E1"/>
    <w:rsid w:val="00106695"/>
    <w:rsid w:val="00106C11"/>
    <w:rsid w:val="0010708B"/>
    <w:rsid w:val="00110078"/>
    <w:rsid w:val="00111464"/>
    <w:rsid w:val="00111A8D"/>
    <w:rsid w:val="0011253B"/>
    <w:rsid w:val="00112AC7"/>
    <w:rsid w:val="00113291"/>
    <w:rsid w:val="00113D75"/>
    <w:rsid w:val="001145D5"/>
    <w:rsid w:val="001149CD"/>
    <w:rsid w:val="00114F27"/>
    <w:rsid w:val="00115C87"/>
    <w:rsid w:val="001179E5"/>
    <w:rsid w:val="00117DA9"/>
    <w:rsid w:val="0012018A"/>
    <w:rsid w:val="001204F2"/>
    <w:rsid w:val="001208FF"/>
    <w:rsid w:val="00121DD4"/>
    <w:rsid w:val="00122457"/>
    <w:rsid w:val="001230F4"/>
    <w:rsid w:val="001238FD"/>
    <w:rsid w:val="00123947"/>
    <w:rsid w:val="001259D3"/>
    <w:rsid w:val="00125E28"/>
    <w:rsid w:val="00126076"/>
    <w:rsid w:val="001301C7"/>
    <w:rsid w:val="00130970"/>
    <w:rsid w:val="00130C16"/>
    <w:rsid w:val="00131184"/>
    <w:rsid w:val="001320C6"/>
    <w:rsid w:val="001328FE"/>
    <w:rsid w:val="00132D3D"/>
    <w:rsid w:val="001330D0"/>
    <w:rsid w:val="00133112"/>
    <w:rsid w:val="00135E9E"/>
    <w:rsid w:val="00136B77"/>
    <w:rsid w:val="00136F3A"/>
    <w:rsid w:val="001377F3"/>
    <w:rsid w:val="00140649"/>
    <w:rsid w:val="0014064B"/>
    <w:rsid w:val="00140783"/>
    <w:rsid w:val="0014083C"/>
    <w:rsid w:val="001410FA"/>
    <w:rsid w:val="001422E7"/>
    <w:rsid w:val="00142B4C"/>
    <w:rsid w:val="00142FD2"/>
    <w:rsid w:val="0014342B"/>
    <w:rsid w:val="001437FD"/>
    <w:rsid w:val="00143B7A"/>
    <w:rsid w:val="00144972"/>
    <w:rsid w:val="001456E2"/>
    <w:rsid w:val="001472A8"/>
    <w:rsid w:val="00147434"/>
    <w:rsid w:val="0015175E"/>
    <w:rsid w:val="001517EB"/>
    <w:rsid w:val="00152211"/>
    <w:rsid w:val="001529B3"/>
    <w:rsid w:val="00153FD8"/>
    <w:rsid w:val="0015420A"/>
    <w:rsid w:val="00155737"/>
    <w:rsid w:val="0015600B"/>
    <w:rsid w:val="00156540"/>
    <w:rsid w:val="001565FD"/>
    <w:rsid w:val="001567BE"/>
    <w:rsid w:val="00156FC2"/>
    <w:rsid w:val="001577F4"/>
    <w:rsid w:val="00157FA6"/>
    <w:rsid w:val="00160389"/>
    <w:rsid w:val="00160BD3"/>
    <w:rsid w:val="0016158C"/>
    <w:rsid w:val="00163214"/>
    <w:rsid w:val="00163E98"/>
    <w:rsid w:val="001653B5"/>
    <w:rsid w:val="00165C87"/>
    <w:rsid w:val="001660DF"/>
    <w:rsid w:val="00166179"/>
    <w:rsid w:val="001662B3"/>
    <w:rsid w:val="0016635A"/>
    <w:rsid w:val="0016637F"/>
    <w:rsid w:val="0016643E"/>
    <w:rsid w:val="00166F7F"/>
    <w:rsid w:val="00167803"/>
    <w:rsid w:val="0016793B"/>
    <w:rsid w:val="00167BEC"/>
    <w:rsid w:val="0017108F"/>
    <w:rsid w:val="00171CE2"/>
    <w:rsid w:val="00171D98"/>
    <w:rsid w:val="00171EDC"/>
    <w:rsid w:val="00171FDA"/>
    <w:rsid w:val="0017242A"/>
    <w:rsid w:val="001732FA"/>
    <w:rsid w:val="00173803"/>
    <w:rsid w:val="00174DA6"/>
    <w:rsid w:val="00175153"/>
    <w:rsid w:val="00176262"/>
    <w:rsid w:val="0017650E"/>
    <w:rsid w:val="00176F4A"/>
    <w:rsid w:val="00177717"/>
    <w:rsid w:val="00177B1C"/>
    <w:rsid w:val="001801E1"/>
    <w:rsid w:val="001812EC"/>
    <w:rsid w:val="00181B9A"/>
    <w:rsid w:val="001820C5"/>
    <w:rsid w:val="00183E88"/>
    <w:rsid w:val="00184018"/>
    <w:rsid w:val="00185894"/>
    <w:rsid w:val="00186708"/>
    <w:rsid w:val="00186BE3"/>
    <w:rsid w:val="0018703A"/>
    <w:rsid w:val="001902C0"/>
    <w:rsid w:val="001904E6"/>
    <w:rsid w:val="001907EC"/>
    <w:rsid w:val="00192CF8"/>
    <w:rsid w:val="0019383B"/>
    <w:rsid w:val="0019470D"/>
    <w:rsid w:val="001955D6"/>
    <w:rsid w:val="00196AB4"/>
    <w:rsid w:val="0019793D"/>
    <w:rsid w:val="001A024F"/>
    <w:rsid w:val="001A0313"/>
    <w:rsid w:val="001A0D78"/>
    <w:rsid w:val="001A3F04"/>
    <w:rsid w:val="001A433F"/>
    <w:rsid w:val="001A4501"/>
    <w:rsid w:val="001A4B40"/>
    <w:rsid w:val="001A504F"/>
    <w:rsid w:val="001A64CC"/>
    <w:rsid w:val="001A6826"/>
    <w:rsid w:val="001A74A5"/>
    <w:rsid w:val="001A7A13"/>
    <w:rsid w:val="001A7E0E"/>
    <w:rsid w:val="001A7E54"/>
    <w:rsid w:val="001B0419"/>
    <w:rsid w:val="001B0998"/>
    <w:rsid w:val="001B1D55"/>
    <w:rsid w:val="001B2133"/>
    <w:rsid w:val="001B419A"/>
    <w:rsid w:val="001B4C7B"/>
    <w:rsid w:val="001B5CA1"/>
    <w:rsid w:val="001B620B"/>
    <w:rsid w:val="001B6A57"/>
    <w:rsid w:val="001B6F98"/>
    <w:rsid w:val="001C0373"/>
    <w:rsid w:val="001C07F9"/>
    <w:rsid w:val="001C1333"/>
    <w:rsid w:val="001C1CC2"/>
    <w:rsid w:val="001C1FC0"/>
    <w:rsid w:val="001C23CE"/>
    <w:rsid w:val="001C292A"/>
    <w:rsid w:val="001C2CFA"/>
    <w:rsid w:val="001C3590"/>
    <w:rsid w:val="001C3C8B"/>
    <w:rsid w:val="001C5382"/>
    <w:rsid w:val="001C56B5"/>
    <w:rsid w:val="001C5D02"/>
    <w:rsid w:val="001C61D3"/>
    <w:rsid w:val="001C75C6"/>
    <w:rsid w:val="001D01BD"/>
    <w:rsid w:val="001D0E42"/>
    <w:rsid w:val="001D0EFB"/>
    <w:rsid w:val="001D2A00"/>
    <w:rsid w:val="001D2E7F"/>
    <w:rsid w:val="001D2EF3"/>
    <w:rsid w:val="001D5A14"/>
    <w:rsid w:val="001D6D36"/>
    <w:rsid w:val="001D73C0"/>
    <w:rsid w:val="001E1A67"/>
    <w:rsid w:val="001E3653"/>
    <w:rsid w:val="001E3B92"/>
    <w:rsid w:val="001E61EB"/>
    <w:rsid w:val="001E72DD"/>
    <w:rsid w:val="001E7A81"/>
    <w:rsid w:val="001F01D8"/>
    <w:rsid w:val="001F036F"/>
    <w:rsid w:val="001F0CEC"/>
    <w:rsid w:val="001F0D71"/>
    <w:rsid w:val="001F115A"/>
    <w:rsid w:val="001F2169"/>
    <w:rsid w:val="001F2B6F"/>
    <w:rsid w:val="001F3A19"/>
    <w:rsid w:val="001F3B1C"/>
    <w:rsid w:val="001F434E"/>
    <w:rsid w:val="001F43A3"/>
    <w:rsid w:val="001F51E6"/>
    <w:rsid w:val="001F52F4"/>
    <w:rsid w:val="001F6745"/>
    <w:rsid w:val="001F6F27"/>
    <w:rsid w:val="001F7A59"/>
    <w:rsid w:val="00201104"/>
    <w:rsid w:val="0020138B"/>
    <w:rsid w:val="002023ED"/>
    <w:rsid w:val="002027F7"/>
    <w:rsid w:val="0020339F"/>
    <w:rsid w:val="00203B53"/>
    <w:rsid w:val="002041B3"/>
    <w:rsid w:val="002042A9"/>
    <w:rsid w:val="0020449B"/>
    <w:rsid w:val="002068E6"/>
    <w:rsid w:val="00206B4F"/>
    <w:rsid w:val="00206DE1"/>
    <w:rsid w:val="0021010A"/>
    <w:rsid w:val="00211317"/>
    <w:rsid w:val="002123A8"/>
    <w:rsid w:val="002127F0"/>
    <w:rsid w:val="00213416"/>
    <w:rsid w:val="00214054"/>
    <w:rsid w:val="002143EF"/>
    <w:rsid w:val="00214411"/>
    <w:rsid w:val="002161BC"/>
    <w:rsid w:val="00216A88"/>
    <w:rsid w:val="0021738A"/>
    <w:rsid w:val="00217572"/>
    <w:rsid w:val="00217B6B"/>
    <w:rsid w:val="0022107A"/>
    <w:rsid w:val="00221210"/>
    <w:rsid w:val="00222E8B"/>
    <w:rsid w:val="0022457E"/>
    <w:rsid w:val="00226A1D"/>
    <w:rsid w:val="002271ED"/>
    <w:rsid w:val="002318E6"/>
    <w:rsid w:val="00231928"/>
    <w:rsid w:val="00231FB3"/>
    <w:rsid w:val="002322AC"/>
    <w:rsid w:val="00233A61"/>
    <w:rsid w:val="00235200"/>
    <w:rsid w:val="00235C1E"/>
    <w:rsid w:val="00236160"/>
    <w:rsid w:val="00236B3C"/>
    <w:rsid w:val="002370D8"/>
    <w:rsid w:val="00237A6B"/>
    <w:rsid w:val="00241775"/>
    <w:rsid w:val="00243B87"/>
    <w:rsid w:val="00244A9F"/>
    <w:rsid w:val="0024548B"/>
    <w:rsid w:val="0024567F"/>
    <w:rsid w:val="00246EF8"/>
    <w:rsid w:val="00247540"/>
    <w:rsid w:val="00247686"/>
    <w:rsid w:val="00250058"/>
    <w:rsid w:val="002508CF"/>
    <w:rsid w:val="002512A7"/>
    <w:rsid w:val="002519A6"/>
    <w:rsid w:val="002522C3"/>
    <w:rsid w:val="00252725"/>
    <w:rsid w:val="002528D0"/>
    <w:rsid w:val="00252E07"/>
    <w:rsid w:val="002534C5"/>
    <w:rsid w:val="00253701"/>
    <w:rsid w:val="00253CF8"/>
    <w:rsid w:val="00253F89"/>
    <w:rsid w:val="00254351"/>
    <w:rsid w:val="00254392"/>
    <w:rsid w:val="00254542"/>
    <w:rsid w:val="0025458C"/>
    <w:rsid w:val="00254766"/>
    <w:rsid w:val="00254E0F"/>
    <w:rsid w:val="00255654"/>
    <w:rsid w:val="002558CC"/>
    <w:rsid w:val="002578A0"/>
    <w:rsid w:val="00257A3A"/>
    <w:rsid w:val="0026094C"/>
    <w:rsid w:val="00260BBE"/>
    <w:rsid w:val="00260D9C"/>
    <w:rsid w:val="00260EB4"/>
    <w:rsid w:val="0026103C"/>
    <w:rsid w:val="002612A9"/>
    <w:rsid w:val="00261602"/>
    <w:rsid w:val="00262974"/>
    <w:rsid w:val="00262D03"/>
    <w:rsid w:val="00262D35"/>
    <w:rsid w:val="002632AC"/>
    <w:rsid w:val="002648D2"/>
    <w:rsid w:val="00264CE2"/>
    <w:rsid w:val="0026530B"/>
    <w:rsid w:val="00265454"/>
    <w:rsid w:val="00265F10"/>
    <w:rsid w:val="00266252"/>
    <w:rsid w:val="00266BF3"/>
    <w:rsid w:val="002671A1"/>
    <w:rsid w:val="002671A9"/>
    <w:rsid w:val="00267946"/>
    <w:rsid w:val="002701D8"/>
    <w:rsid w:val="0027268E"/>
    <w:rsid w:val="00272A78"/>
    <w:rsid w:val="00272B88"/>
    <w:rsid w:val="00272CCF"/>
    <w:rsid w:val="00273392"/>
    <w:rsid w:val="00273671"/>
    <w:rsid w:val="002739F6"/>
    <w:rsid w:val="0027410E"/>
    <w:rsid w:val="002754DA"/>
    <w:rsid w:val="00276FBE"/>
    <w:rsid w:val="002779B5"/>
    <w:rsid w:val="00277C29"/>
    <w:rsid w:val="0028065B"/>
    <w:rsid w:val="002818A5"/>
    <w:rsid w:val="00282709"/>
    <w:rsid w:val="00282BBA"/>
    <w:rsid w:val="002833C0"/>
    <w:rsid w:val="002843E9"/>
    <w:rsid w:val="00286869"/>
    <w:rsid w:val="002868CA"/>
    <w:rsid w:val="00287458"/>
    <w:rsid w:val="0028776D"/>
    <w:rsid w:val="002908F4"/>
    <w:rsid w:val="002909A7"/>
    <w:rsid w:val="00290DDA"/>
    <w:rsid w:val="002916F4"/>
    <w:rsid w:val="00291DCC"/>
    <w:rsid w:val="00293395"/>
    <w:rsid w:val="00293C76"/>
    <w:rsid w:val="002945E2"/>
    <w:rsid w:val="00294A8A"/>
    <w:rsid w:val="00295BF9"/>
    <w:rsid w:val="00295FB6"/>
    <w:rsid w:val="00296B03"/>
    <w:rsid w:val="00296BA5"/>
    <w:rsid w:val="00297362"/>
    <w:rsid w:val="00297BD6"/>
    <w:rsid w:val="00297E5F"/>
    <w:rsid w:val="002A0AC2"/>
    <w:rsid w:val="002A0E7A"/>
    <w:rsid w:val="002A10A0"/>
    <w:rsid w:val="002A1546"/>
    <w:rsid w:val="002A3073"/>
    <w:rsid w:val="002A32C1"/>
    <w:rsid w:val="002A3351"/>
    <w:rsid w:val="002A3B0A"/>
    <w:rsid w:val="002A4761"/>
    <w:rsid w:val="002A4A3C"/>
    <w:rsid w:val="002A4ADA"/>
    <w:rsid w:val="002A4CB5"/>
    <w:rsid w:val="002A5411"/>
    <w:rsid w:val="002A5620"/>
    <w:rsid w:val="002A7E38"/>
    <w:rsid w:val="002B05F0"/>
    <w:rsid w:val="002B081C"/>
    <w:rsid w:val="002B2483"/>
    <w:rsid w:val="002B2509"/>
    <w:rsid w:val="002B2EB0"/>
    <w:rsid w:val="002B3E39"/>
    <w:rsid w:val="002B41ED"/>
    <w:rsid w:val="002B474A"/>
    <w:rsid w:val="002B499C"/>
    <w:rsid w:val="002B53C6"/>
    <w:rsid w:val="002B5402"/>
    <w:rsid w:val="002B5E53"/>
    <w:rsid w:val="002B5F07"/>
    <w:rsid w:val="002B60F5"/>
    <w:rsid w:val="002B619B"/>
    <w:rsid w:val="002B734E"/>
    <w:rsid w:val="002C0FE2"/>
    <w:rsid w:val="002C1316"/>
    <w:rsid w:val="002C4E59"/>
    <w:rsid w:val="002C677F"/>
    <w:rsid w:val="002C6FC2"/>
    <w:rsid w:val="002C71D9"/>
    <w:rsid w:val="002C72BA"/>
    <w:rsid w:val="002C7843"/>
    <w:rsid w:val="002D1349"/>
    <w:rsid w:val="002D13C7"/>
    <w:rsid w:val="002D19C2"/>
    <w:rsid w:val="002D5787"/>
    <w:rsid w:val="002D6352"/>
    <w:rsid w:val="002D7511"/>
    <w:rsid w:val="002D7F17"/>
    <w:rsid w:val="002E03E1"/>
    <w:rsid w:val="002E120F"/>
    <w:rsid w:val="002E1784"/>
    <w:rsid w:val="002E1DDA"/>
    <w:rsid w:val="002E204D"/>
    <w:rsid w:val="002E2399"/>
    <w:rsid w:val="002E25F4"/>
    <w:rsid w:val="002E27F7"/>
    <w:rsid w:val="002E424C"/>
    <w:rsid w:val="002E66F1"/>
    <w:rsid w:val="002E734B"/>
    <w:rsid w:val="002E798A"/>
    <w:rsid w:val="002F1536"/>
    <w:rsid w:val="002F1C48"/>
    <w:rsid w:val="002F1CE5"/>
    <w:rsid w:val="002F1FD8"/>
    <w:rsid w:val="002F2175"/>
    <w:rsid w:val="002F231B"/>
    <w:rsid w:val="002F5AC3"/>
    <w:rsid w:val="002F5CEB"/>
    <w:rsid w:val="002F6CE8"/>
    <w:rsid w:val="00302047"/>
    <w:rsid w:val="003020C2"/>
    <w:rsid w:val="0030297E"/>
    <w:rsid w:val="003037F8"/>
    <w:rsid w:val="00304B78"/>
    <w:rsid w:val="00304E21"/>
    <w:rsid w:val="00305525"/>
    <w:rsid w:val="0030604E"/>
    <w:rsid w:val="00306339"/>
    <w:rsid w:val="00306AA6"/>
    <w:rsid w:val="00307E2D"/>
    <w:rsid w:val="00310C37"/>
    <w:rsid w:val="00311E92"/>
    <w:rsid w:val="00312258"/>
    <w:rsid w:val="003125A9"/>
    <w:rsid w:val="00313008"/>
    <w:rsid w:val="00313D01"/>
    <w:rsid w:val="0031428A"/>
    <w:rsid w:val="003151F4"/>
    <w:rsid w:val="00315DBD"/>
    <w:rsid w:val="00315FEF"/>
    <w:rsid w:val="00316368"/>
    <w:rsid w:val="00316678"/>
    <w:rsid w:val="00316B83"/>
    <w:rsid w:val="00317970"/>
    <w:rsid w:val="00320371"/>
    <w:rsid w:val="00321054"/>
    <w:rsid w:val="0032111F"/>
    <w:rsid w:val="00321726"/>
    <w:rsid w:val="00321DAA"/>
    <w:rsid w:val="00321F39"/>
    <w:rsid w:val="00322112"/>
    <w:rsid w:val="00323114"/>
    <w:rsid w:val="00323729"/>
    <w:rsid w:val="00323730"/>
    <w:rsid w:val="00324204"/>
    <w:rsid w:val="0032456E"/>
    <w:rsid w:val="0032471A"/>
    <w:rsid w:val="00324DCA"/>
    <w:rsid w:val="00325FE3"/>
    <w:rsid w:val="00327520"/>
    <w:rsid w:val="0032763B"/>
    <w:rsid w:val="00327707"/>
    <w:rsid w:val="003277DC"/>
    <w:rsid w:val="00330190"/>
    <w:rsid w:val="00330998"/>
    <w:rsid w:val="00331021"/>
    <w:rsid w:val="00331453"/>
    <w:rsid w:val="003320E4"/>
    <w:rsid w:val="003323D6"/>
    <w:rsid w:val="003327A2"/>
    <w:rsid w:val="00333BD6"/>
    <w:rsid w:val="003341F7"/>
    <w:rsid w:val="00334D67"/>
    <w:rsid w:val="00335826"/>
    <w:rsid w:val="00335951"/>
    <w:rsid w:val="003373B4"/>
    <w:rsid w:val="00337BAB"/>
    <w:rsid w:val="003407E6"/>
    <w:rsid w:val="00340802"/>
    <w:rsid w:val="00340F8E"/>
    <w:rsid w:val="00341D36"/>
    <w:rsid w:val="003424E9"/>
    <w:rsid w:val="00343C7C"/>
    <w:rsid w:val="00344649"/>
    <w:rsid w:val="00344FAB"/>
    <w:rsid w:val="0034532B"/>
    <w:rsid w:val="00346204"/>
    <w:rsid w:val="0034714A"/>
    <w:rsid w:val="003476DB"/>
    <w:rsid w:val="00347930"/>
    <w:rsid w:val="003500D5"/>
    <w:rsid w:val="00350C54"/>
    <w:rsid w:val="00350EA1"/>
    <w:rsid w:val="00350EDF"/>
    <w:rsid w:val="003512D6"/>
    <w:rsid w:val="003520FB"/>
    <w:rsid w:val="00354455"/>
    <w:rsid w:val="00354695"/>
    <w:rsid w:val="00354CB5"/>
    <w:rsid w:val="00355B29"/>
    <w:rsid w:val="0035617A"/>
    <w:rsid w:val="0035651C"/>
    <w:rsid w:val="003570E4"/>
    <w:rsid w:val="00357137"/>
    <w:rsid w:val="00357595"/>
    <w:rsid w:val="003575D0"/>
    <w:rsid w:val="00357B1D"/>
    <w:rsid w:val="00361763"/>
    <w:rsid w:val="00361CAE"/>
    <w:rsid w:val="00361F1D"/>
    <w:rsid w:val="00361F69"/>
    <w:rsid w:val="00362443"/>
    <w:rsid w:val="00362570"/>
    <w:rsid w:val="00362D70"/>
    <w:rsid w:val="00363A94"/>
    <w:rsid w:val="00363D1D"/>
    <w:rsid w:val="00364042"/>
    <w:rsid w:val="003640C6"/>
    <w:rsid w:val="00364244"/>
    <w:rsid w:val="003644C2"/>
    <w:rsid w:val="003645B6"/>
    <w:rsid w:val="00364860"/>
    <w:rsid w:val="00365750"/>
    <w:rsid w:val="00365DC4"/>
    <w:rsid w:val="0036717B"/>
    <w:rsid w:val="0037067B"/>
    <w:rsid w:val="00370D4E"/>
    <w:rsid w:val="00371529"/>
    <w:rsid w:val="00372419"/>
    <w:rsid w:val="003727CC"/>
    <w:rsid w:val="00372CD3"/>
    <w:rsid w:val="00373169"/>
    <w:rsid w:val="003734C2"/>
    <w:rsid w:val="00374DFE"/>
    <w:rsid w:val="00374E35"/>
    <w:rsid w:val="00374FDB"/>
    <w:rsid w:val="00375228"/>
    <w:rsid w:val="0037547A"/>
    <w:rsid w:val="00375F91"/>
    <w:rsid w:val="00375FCD"/>
    <w:rsid w:val="00377953"/>
    <w:rsid w:val="00380168"/>
    <w:rsid w:val="00380B6D"/>
    <w:rsid w:val="003821FE"/>
    <w:rsid w:val="0038405D"/>
    <w:rsid w:val="00384F88"/>
    <w:rsid w:val="00385F0F"/>
    <w:rsid w:val="00386962"/>
    <w:rsid w:val="00387B6F"/>
    <w:rsid w:val="003901AC"/>
    <w:rsid w:val="00391EBB"/>
    <w:rsid w:val="003933C9"/>
    <w:rsid w:val="003941D1"/>
    <w:rsid w:val="00395519"/>
    <w:rsid w:val="00395D15"/>
    <w:rsid w:val="00396A0A"/>
    <w:rsid w:val="00397424"/>
    <w:rsid w:val="003974CF"/>
    <w:rsid w:val="003A0875"/>
    <w:rsid w:val="003A262C"/>
    <w:rsid w:val="003A2D2D"/>
    <w:rsid w:val="003A2E73"/>
    <w:rsid w:val="003A3427"/>
    <w:rsid w:val="003A3BAC"/>
    <w:rsid w:val="003A4141"/>
    <w:rsid w:val="003A4908"/>
    <w:rsid w:val="003A4E7D"/>
    <w:rsid w:val="003A507C"/>
    <w:rsid w:val="003A5B2D"/>
    <w:rsid w:val="003A6B58"/>
    <w:rsid w:val="003A6CA0"/>
    <w:rsid w:val="003B03D6"/>
    <w:rsid w:val="003B0B7E"/>
    <w:rsid w:val="003B1025"/>
    <w:rsid w:val="003B137E"/>
    <w:rsid w:val="003B1689"/>
    <w:rsid w:val="003B427E"/>
    <w:rsid w:val="003B4400"/>
    <w:rsid w:val="003B4473"/>
    <w:rsid w:val="003B49D2"/>
    <w:rsid w:val="003B513B"/>
    <w:rsid w:val="003B514C"/>
    <w:rsid w:val="003B55B2"/>
    <w:rsid w:val="003B5D59"/>
    <w:rsid w:val="003B5FDB"/>
    <w:rsid w:val="003B6D21"/>
    <w:rsid w:val="003B76E0"/>
    <w:rsid w:val="003C0230"/>
    <w:rsid w:val="003C1C56"/>
    <w:rsid w:val="003C1D06"/>
    <w:rsid w:val="003C2A9C"/>
    <w:rsid w:val="003C30F6"/>
    <w:rsid w:val="003C4BEA"/>
    <w:rsid w:val="003C6DD6"/>
    <w:rsid w:val="003C6EE7"/>
    <w:rsid w:val="003C747F"/>
    <w:rsid w:val="003C78B0"/>
    <w:rsid w:val="003D036F"/>
    <w:rsid w:val="003D09F9"/>
    <w:rsid w:val="003D1EF0"/>
    <w:rsid w:val="003D1F01"/>
    <w:rsid w:val="003D29D7"/>
    <w:rsid w:val="003D4358"/>
    <w:rsid w:val="003D4EB8"/>
    <w:rsid w:val="003D5536"/>
    <w:rsid w:val="003D5B5F"/>
    <w:rsid w:val="003D6690"/>
    <w:rsid w:val="003E0C07"/>
    <w:rsid w:val="003E13AB"/>
    <w:rsid w:val="003E190B"/>
    <w:rsid w:val="003E2649"/>
    <w:rsid w:val="003E2B0E"/>
    <w:rsid w:val="003E2E7F"/>
    <w:rsid w:val="003E319E"/>
    <w:rsid w:val="003E34FD"/>
    <w:rsid w:val="003E3850"/>
    <w:rsid w:val="003E4E04"/>
    <w:rsid w:val="003E65AC"/>
    <w:rsid w:val="003E6C6D"/>
    <w:rsid w:val="003E766E"/>
    <w:rsid w:val="003E767F"/>
    <w:rsid w:val="003E7CC9"/>
    <w:rsid w:val="003E7E69"/>
    <w:rsid w:val="003F0A5C"/>
    <w:rsid w:val="003F152F"/>
    <w:rsid w:val="003F21FB"/>
    <w:rsid w:val="003F227D"/>
    <w:rsid w:val="003F234A"/>
    <w:rsid w:val="003F3705"/>
    <w:rsid w:val="003F3DBA"/>
    <w:rsid w:val="003F3EDD"/>
    <w:rsid w:val="003F4562"/>
    <w:rsid w:val="003F4574"/>
    <w:rsid w:val="003F4DA5"/>
    <w:rsid w:val="003F613D"/>
    <w:rsid w:val="003F62A1"/>
    <w:rsid w:val="003F6360"/>
    <w:rsid w:val="003F70D2"/>
    <w:rsid w:val="003F71EE"/>
    <w:rsid w:val="003F78E8"/>
    <w:rsid w:val="003F7A08"/>
    <w:rsid w:val="003F7E57"/>
    <w:rsid w:val="00401633"/>
    <w:rsid w:val="00401E0C"/>
    <w:rsid w:val="00402272"/>
    <w:rsid w:val="004037A8"/>
    <w:rsid w:val="00404366"/>
    <w:rsid w:val="00404B08"/>
    <w:rsid w:val="00404E65"/>
    <w:rsid w:val="00405129"/>
    <w:rsid w:val="00405B8B"/>
    <w:rsid w:val="00405D4B"/>
    <w:rsid w:val="004075B4"/>
    <w:rsid w:val="004077DD"/>
    <w:rsid w:val="00407876"/>
    <w:rsid w:val="00407FF4"/>
    <w:rsid w:val="0041185C"/>
    <w:rsid w:val="00411C7A"/>
    <w:rsid w:val="00412509"/>
    <w:rsid w:val="00412A9E"/>
    <w:rsid w:val="0041314C"/>
    <w:rsid w:val="004138D8"/>
    <w:rsid w:val="0041395C"/>
    <w:rsid w:val="0041531F"/>
    <w:rsid w:val="00415A87"/>
    <w:rsid w:val="004171C8"/>
    <w:rsid w:val="00422C77"/>
    <w:rsid w:val="00422F18"/>
    <w:rsid w:val="004242D3"/>
    <w:rsid w:val="0042442F"/>
    <w:rsid w:val="004248D7"/>
    <w:rsid w:val="004254EC"/>
    <w:rsid w:val="00425DC0"/>
    <w:rsid w:val="004261C0"/>
    <w:rsid w:val="00426ECA"/>
    <w:rsid w:val="004279C8"/>
    <w:rsid w:val="00430594"/>
    <w:rsid w:val="00431DDA"/>
    <w:rsid w:val="0043239D"/>
    <w:rsid w:val="00432A64"/>
    <w:rsid w:val="00433CFD"/>
    <w:rsid w:val="00434432"/>
    <w:rsid w:val="00434EF3"/>
    <w:rsid w:val="00436F37"/>
    <w:rsid w:val="00437173"/>
    <w:rsid w:val="004377CD"/>
    <w:rsid w:val="00437812"/>
    <w:rsid w:val="0043790E"/>
    <w:rsid w:val="00440698"/>
    <w:rsid w:val="0044156D"/>
    <w:rsid w:val="00441E20"/>
    <w:rsid w:val="004427DB"/>
    <w:rsid w:val="004432AF"/>
    <w:rsid w:val="004433E6"/>
    <w:rsid w:val="00443C61"/>
    <w:rsid w:val="00444554"/>
    <w:rsid w:val="0044457A"/>
    <w:rsid w:val="00444F24"/>
    <w:rsid w:val="0044732B"/>
    <w:rsid w:val="0044756C"/>
    <w:rsid w:val="00450281"/>
    <w:rsid w:val="004505E9"/>
    <w:rsid w:val="004515C8"/>
    <w:rsid w:val="00452272"/>
    <w:rsid w:val="00452C2F"/>
    <w:rsid w:val="00453FA5"/>
    <w:rsid w:val="00454F23"/>
    <w:rsid w:val="00456916"/>
    <w:rsid w:val="00456B5F"/>
    <w:rsid w:val="0045738F"/>
    <w:rsid w:val="00457A93"/>
    <w:rsid w:val="00457D04"/>
    <w:rsid w:val="00460DEF"/>
    <w:rsid w:val="00461107"/>
    <w:rsid w:val="00463497"/>
    <w:rsid w:val="004637C4"/>
    <w:rsid w:val="004641BC"/>
    <w:rsid w:val="00465207"/>
    <w:rsid w:val="004652FD"/>
    <w:rsid w:val="004654CB"/>
    <w:rsid w:val="00465CC5"/>
    <w:rsid w:val="00466EDE"/>
    <w:rsid w:val="0046732E"/>
    <w:rsid w:val="00467467"/>
    <w:rsid w:val="00470BFA"/>
    <w:rsid w:val="00470E98"/>
    <w:rsid w:val="00473942"/>
    <w:rsid w:val="00475221"/>
    <w:rsid w:val="00475DEB"/>
    <w:rsid w:val="00476617"/>
    <w:rsid w:val="00476A80"/>
    <w:rsid w:val="00476FB7"/>
    <w:rsid w:val="00477E4C"/>
    <w:rsid w:val="0048051A"/>
    <w:rsid w:val="00480C99"/>
    <w:rsid w:val="00480FDC"/>
    <w:rsid w:val="004829D7"/>
    <w:rsid w:val="00483186"/>
    <w:rsid w:val="00483EE8"/>
    <w:rsid w:val="00484758"/>
    <w:rsid w:val="004848DD"/>
    <w:rsid w:val="00485DA0"/>
    <w:rsid w:val="00486177"/>
    <w:rsid w:val="0048773F"/>
    <w:rsid w:val="004877BA"/>
    <w:rsid w:val="00487913"/>
    <w:rsid w:val="00487999"/>
    <w:rsid w:val="004908FB"/>
    <w:rsid w:val="00490A6D"/>
    <w:rsid w:val="00491822"/>
    <w:rsid w:val="00491B43"/>
    <w:rsid w:val="00491EE1"/>
    <w:rsid w:val="004920B8"/>
    <w:rsid w:val="00492F70"/>
    <w:rsid w:val="00492FBC"/>
    <w:rsid w:val="00493F21"/>
    <w:rsid w:val="00493FDA"/>
    <w:rsid w:val="00494580"/>
    <w:rsid w:val="00494DB4"/>
    <w:rsid w:val="00495293"/>
    <w:rsid w:val="004954FD"/>
    <w:rsid w:val="00495C4D"/>
    <w:rsid w:val="00495D46"/>
    <w:rsid w:val="004960CF"/>
    <w:rsid w:val="00497E3A"/>
    <w:rsid w:val="004A0C71"/>
    <w:rsid w:val="004A0E81"/>
    <w:rsid w:val="004A19AC"/>
    <w:rsid w:val="004A314E"/>
    <w:rsid w:val="004A3DD7"/>
    <w:rsid w:val="004A40BA"/>
    <w:rsid w:val="004A43AE"/>
    <w:rsid w:val="004A4F40"/>
    <w:rsid w:val="004A5B05"/>
    <w:rsid w:val="004A604A"/>
    <w:rsid w:val="004A6280"/>
    <w:rsid w:val="004A6446"/>
    <w:rsid w:val="004A7757"/>
    <w:rsid w:val="004B01E5"/>
    <w:rsid w:val="004B0990"/>
    <w:rsid w:val="004B1AC6"/>
    <w:rsid w:val="004B1B78"/>
    <w:rsid w:val="004B1CE5"/>
    <w:rsid w:val="004B226A"/>
    <w:rsid w:val="004B22B9"/>
    <w:rsid w:val="004B2320"/>
    <w:rsid w:val="004B2848"/>
    <w:rsid w:val="004B2C9D"/>
    <w:rsid w:val="004B3451"/>
    <w:rsid w:val="004B4DAC"/>
    <w:rsid w:val="004B5007"/>
    <w:rsid w:val="004B5486"/>
    <w:rsid w:val="004B5FED"/>
    <w:rsid w:val="004B60C1"/>
    <w:rsid w:val="004B6C24"/>
    <w:rsid w:val="004B6C27"/>
    <w:rsid w:val="004C0A27"/>
    <w:rsid w:val="004C1055"/>
    <w:rsid w:val="004C1693"/>
    <w:rsid w:val="004C1A30"/>
    <w:rsid w:val="004C259E"/>
    <w:rsid w:val="004C3022"/>
    <w:rsid w:val="004C3CB1"/>
    <w:rsid w:val="004C4578"/>
    <w:rsid w:val="004C49DE"/>
    <w:rsid w:val="004C53A8"/>
    <w:rsid w:val="004C65F2"/>
    <w:rsid w:val="004D10F3"/>
    <w:rsid w:val="004D1251"/>
    <w:rsid w:val="004D1440"/>
    <w:rsid w:val="004D1FB6"/>
    <w:rsid w:val="004D2E31"/>
    <w:rsid w:val="004D34DB"/>
    <w:rsid w:val="004D3722"/>
    <w:rsid w:val="004D421B"/>
    <w:rsid w:val="004D4483"/>
    <w:rsid w:val="004D537A"/>
    <w:rsid w:val="004D67F1"/>
    <w:rsid w:val="004D7405"/>
    <w:rsid w:val="004D7BE6"/>
    <w:rsid w:val="004D7DC1"/>
    <w:rsid w:val="004D7E47"/>
    <w:rsid w:val="004E0E35"/>
    <w:rsid w:val="004E11C5"/>
    <w:rsid w:val="004E1FE2"/>
    <w:rsid w:val="004E2383"/>
    <w:rsid w:val="004E35A0"/>
    <w:rsid w:val="004E3997"/>
    <w:rsid w:val="004E3B1C"/>
    <w:rsid w:val="004E3BFB"/>
    <w:rsid w:val="004E4C6C"/>
    <w:rsid w:val="004E6C5A"/>
    <w:rsid w:val="004E6FC7"/>
    <w:rsid w:val="004E70D6"/>
    <w:rsid w:val="004E763F"/>
    <w:rsid w:val="004E7AB6"/>
    <w:rsid w:val="004F03FB"/>
    <w:rsid w:val="004F16EA"/>
    <w:rsid w:val="004F26BC"/>
    <w:rsid w:val="004F2A2F"/>
    <w:rsid w:val="004F2D5C"/>
    <w:rsid w:val="004F34FA"/>
    <w:rsid w:val="004F3909"/>
    <w:rsid w:val="004F404E"/>
    <w:rsid w:val="004F4683"/>
    <w:rsid w:val="004F4C11"/>
    <w:rsid w:val="004F4E1B"/>
    <w:rsid w:val="004F50E6"/>
    <w:rsid w:val="004F64A0"/>
    <w:rsid w:val="004F723B"/>
    <w:rsid w:val="00500AE7"/>
    <w:rsid w:val="00501142"/>
    <w:rsid w:val="0050145D"/>
    <w:rsid w:val="00502707"/>
    <w:rsid w:val="00503E9F"/>
    <w:rsid w:val="00504F01"/>
    <w:rsid w:val="00505304"/>
    <w:rsid w:val="005068CF"/>
    <w:rsid w:val="00506F3A"/>
    <w:rsid w:val="00507258"/>
    <w:rsid w:val="0050783D"/>
    <w:rsid w:val="00507910"/>
    <w:rsid w:val="005101E8"/>
    <w:rsid w:val="005109D0"/>
    <w:rsid w:val="005114B1"/>
    <w:rsid w:val="0051156A"/>
    <w:rsid w:val="00511E9B"/>
    <w:rsid w:val="00513A4E"/>
    <w:rsid w:val="00515DCF"/>
    <w:rsid w:val="00516BF6"/>
    <w:rsid w:val="00517732"/>
    <w:rsid w:val="005202FA"/>
    <w:rsid w:val="00520326"/>
    <w:rsid w:val="00520F60"/>
    <w:rsid w:val="00521036"/>
    <w:rsid w:val="00521183"/>
    <w:rsid w:val="00522160"/>
    <w:rsid w:val="00522166"/>
    <w:rsid w:val="005223F8"/>
    <w:rsid w:val="00522557"/>
    <w:rsid w:val="00522821"/>
    <w:rsid w:val="00522FAA"/>
    <w:rsid w:val="00524A95"/>
    <w:rsid w:val="00525261"/>
    <w:rsid w:val="00525BD2"/>
    <w:rsid w:val="00526647"/>
    <w:rsid w:val="00526825"/>
    <w:rsid w:val="00527437"/>
    <w:rsid w:val="00531A2F"/>
    <w:rsid w:val="00531F54"/>
    <w:rsid w:val="0053280E"/>
    <w:rsid w:val="0053348B"/>
    <w:rsid w:val="0053371D"/>
    <w:rsid w:val="005342FF"/>
    <w:rsid w:val="005344A7"/>
    <w:rsid w:val="00534CA8"/>
    <w:rsid w:val="00534CF6"/>
    <w:rsid w:val="00534D01"/>
    <w:rsid w:val="005355FD"/>
    <w:rsid w:val="00535682"/>
    <w:rsid w:val="00535E58"/>
    <w:rsid w:val="00535EE4"/>
    <w:rsid w:val="00536F17"/>
    <w:rsid w:val="00537193"/>
    <w:rsid w:val="00537733"/>
    <w:rsid w:val="00540D4E"/>
    <w:rsid w:val="00541139"/>
    <w:rsid w:val="00541E0A"/>
    <w:rsid w:val="00542F33"/>
    <w:rsid w:val="005433EC"/>
    <w:rsid w:val="00543568"/>
    <w:rsid w:val="00543AEF"/>
    <w:rsid w:val="00543C68"/>
    <w:rsid w:val="00544076"/>
    <w:rsid w:val="0054568F"/>
    <w:rsid w:val="005462A4"/>
    <w:rsid w:val="00547AF6"/>
    <w:rsid w:val="00550119"/>
    <w:rsid w:val="00550EE2"/>
    <w:rsid w:val="00552BE0"/>
    <w:rsid w:val="00553F32"/>
    <w:rsid w:val="00554240"/>
    <w:rsid w:val="00555136"/>
    <w:rsid w:val="00555BCA"/>
    <w:rsid w:val="0055673F"/>
    <w:rsid w:val="00556B02"/>
    <w:rsid w:val="00560B99"/>
    <w:rsid w:val="00560D37"/>
    <w:rsid w:val="0056102A"/>
    <w:rsid w:val="00561190"/>
    <w:rsid w:val="00561DF0"/>
    <w:rsid w:val="0056616F"/>
    <w:rsid w:val="00566456"/>
    <w:rsid w:val="00566669"/>
    <w:rsid w:val="00566C01"/>
    <w:rsid w:val="00567222"/>
    <w:rsid w:val="00567A03"/>
    <w:rsid w:val="00567E76"/>
    <w:rsid w:val="00570B1E"/>
    <w:rsid w:val="005714FD"/>
    <w:rsid w:val="00571E92"/>
    <w:rsid w:val="0057379C"/>
    <w:rsid w:val="0057399E"/>
    <w:rsid w:val="00573D70"/>
    <w:rsid w:val="00573E54"/>
    <w:rsid w:val="00573F1A"/>
    <w:rsid w:val="00575041"/>
    <w:rsid w:val="00575F3D"/>
    <w:rsid w:val="00576053"/>
    <w:rsid w:val="005762A5"/>
    <w:rsid w:val="005766EA"/>
    <w:rsid w:val="005776C0"/>
    <w:rsid w:val="00577FE5"/>
    <w:rsid w:val="00580003"/>
    <w:rsid w:val="005809ED"/>
    <w:rsid w:val="00582C41"/>
    <w:rsid w:val="00583014"/>
    <w:rsid w:val="00583C1E"/>
    <w:rsid w:val="00584A35"/>
    <w:rsid w:val="005857B1"/>
    <w:rsid w:val="00585EFC"/>
    <w:rsid w:val="00585FD6"/>
    <w:rsid w:val="00587075"/>
    <w:rsid w:val="00587FD7"/>
    <w:rsid w:val="005902AB"/>
    <w:rsid w:val="005905BB"/>
    <w:rsid w:val="00591928"/>
    <w:rsid w:val="00591E56"/>
    <w:rsid w:val="0059219C"/>
    <w:rsid w:val="00592D2A"/>
    <w:rsid w:val="00592E5E"/>
    <w:rsid w:val="00593452"/>
    <w:rsid w:val="00593E39"/>
    <w:rsid w:val="00594D67"/>
    <w:rsid w:val="00594DDF"/>
    <w:rsid w:val="005952BB"/>
    <w:rsid w:val="00597ABE"/>
    <w:rsid w:val="005A1C15"/>
    <w:rsid w:val="005A2661"/>
    <w:rsid w:val="005A2DCE"/>
    <w:rsid w:val="005A3001"/>
    <w:rsid w:val="005A4061"/>
    <w:rsid w:val="005A545A"/>
    <w:rsid w:val="005A546C"/>
    <w:rsid w:val="005A63B0"/>
    <w:rsid w:val="005B01DD"/>
    <w:rsid w:val="005B030B"/>
    <w:rsid w:val="005B033D"/>
    <w:rsid w:val="005B0E69"/>
    <w:rsid w:val="005B11D9"/>
    <w:rsid w:val="005B222F"/>
    <w:rsid w:val="005B225E"/>
    <w:rsid w:val="005B266A"/>
    <w:rsid w:val="005B27D6"/>
    <w:rsid w:val="005B2E3C"/>
    <w:rsid w:val="005B4ACA"/>
    <w:rsid w:val="005B4ADC"/>
    <w:rsid w:val="005B4B40"/>
    <w:rsid w:val="005B4B6C"/>
    <w:rsid w:val="005B532A"/>
    <w:rsid w:val="005B574E"/>
    <w:rsid w:val="005B6272"/>
    <w:rsid w:val="005B62E3"/>
    <w:rsid w:val="005B6665"/>
    <w:rsid w:val="005B73A8"/>
    <w:rsid w:val="005C2899"/>
    <w:rsid w:val="005C34D9"/>
    <w:rsid w:val="005C380E"/>
    <w:rsid w:val="005C3FEB"/>
    <w:rsid w:val="005C447E"/>
    <w:rsid w:val="005C476B"/>
    <w:rsid w:val="005C5208"/>
    <w:rsid w:val="005C552A"/>
    <w:rsid w:val="005C5AED"/>
    <w:rsid w:val="005C5DEE"/>
    <w:rsid w:val="005C743C"/>
    <w:rsid w:val="005C778A"/>
    <w:rsid w:val="005C7C04"/>
    <w:rsid w:val="005D09E2"/>
    <w:rsid w:val="005D12B8"/>
    <w:rsid w:val="005D1ADE"/>
    <w:rsid w:val="005D2B99"/>
    <w:rsid w:val="005D34B6"/>
    <w:rsid w:val="005D5C8D"/>
    <w:rsid w:val="005D5ED2"/>
    <w:rsid w:val="005D644B"/>
    <w:rsid w:val="005D6EB1"/>
    <w:rsid w:val="005E0626"/>
    <w:rsid w:val="005E0E22"/>
    <w:rsid w:val="005E1408"/>
    <w:rsid w:val="005E154F"/>
    <w:rsid w:val="005E2235"/>
    <w:rsid w:val="005E34CE"/>
    <w:rsid w:val="005E3578"/>
    <w:rsid w:val="005E3AE4"/>
    <w:rsid w:val="005E437A"/>
    <w:rsid w:val="005E5FA7"/>
    <w:rsid w:val="005E6914"/>
    <w:rsid w:val="005E7EF9"/>
    <w:rsid w:val="005F00F7"/>
    <w:rsid w:val="005F01A7"/>
    <w:rsid w:val="005F031C"/>
    <w:rsid w:val="005F0A4F"/>
    <w:rsid w:val="005F0EF6"/>
    <w:rsid w:val="005F1235"/>
    <w:rsid w:val="005F155F"/>
    <w:rsid w:val="005F3614"/>
    <w:rsid w:val="005F3954"/>
    <w:rsid w:val="005F4558"/>
    <w:rsid w:val="005F4B15"/>
    <w:rsid w:val="005F4B2D"/>
    <w:rsid w:val="005F5F4A"/>
    <w:rsid w:val="005F64E4"/>
    <w:rsid w:val="005F6596"/>
    <w:rsid w:val="005F6D92"/>
    <w:rsid w:val="00600056"/>
    <w:rsid w:val="00600124"/>
    <w:rsid w:val="00600B42"/>
    <w:rsid w:val="006015E4"/>
    <w:rsid w:val="0060183E"/>
    <w:rsid w:val="00601DCF"/>
    <w:rsid w:val="00602B47"/>
    <w:rsid w:val="00602D47"/>
    <w:rsid w:val="00603892"/>
    <w:rsid w:val="00603FCE"/>
    <w:rsid w:val="0060517D"/>
    <w:rsid w:val="006053A1"/>
    <w:rsid w:val="00606234"/>
    <w:rsid w:val="006064EE"/>
    <w:rsid w:val="006072CD"/>
    <w:rsid w:val="00607361"/>
    <w:rsid w:val="0060793A"/>
    <w:rsid w:val="006106B0"/>
    <w:rsid w:val="00610842"/>
    <w:rsid w:val="00610DD7"/>
    <w:rsid w:val="00611053"/>
    <w:rsid w:val="006117CF"/>
    <w:rsid w:val="00611AEC"/>
    <w:rsid w:val="0061294A"/>
    <w:rsid w:val="00612B35"/>
    <w:rsid w:val="0061379A"/>
    <w:rsid w:val="00614280"/>
    <w:rsid w:val="00614344"/>
    <w:rsid w:val="006152F9"/>
    <w:rsid w:val="00616323"/>
    <w:rsid w:val="00617384"/>
    <w:rsid w:val="0061756A"/>
    <w:rsid w:val="00617BDF"/>
    <w:rsid w:val="00617CAD"/>
    <w:rsid w:val="0062004E"/>
    <w:rsid w:val="00620477"/>
    <w:rsid w:val="00623506"/>
    <w:rsid w:val="00623582"/>
    <w:rsid w:val="0062375B"/>
    <w:rsid w:val="00624514"/>
    <w:rsid w:val="0062496A"/>
    <w:rsid w:val="00624ACC"/>
    <w:rsid w:val="00625081"/>
    <w:rsid w:val="006251B6"/>
    <w:rsid w:val="006255F5"/>
    <w:rsid w:val="00625E87"/>
    <w:rsid w:val="00627401"/>
    <w:rsid w:val="00627C7D"/>
    <w:rsid w:val="0063000F"/>
    <w:rsid w:val="00630A22"/>
    <w:rsid w:val="00631222"/>
    <w:rsid w:val="00632D40"/>
    <w:rsid w:val="00633310"/>
    <w:rsid w:val="00633439"/>
    <w:rsid w:val="00634C45"/>
    <w:rsid w:val="006352C4"/>
    <w:rsid w:val="00635861"/>
    <w:rsid w:val="00637722"/>
    <w:rsid w:val="00640609"/>
    <w:rsid w:val="0064080C"/>
    <w:rsid w:val="006420E6"/>
    <w:rsid w:val="0064338E"/>
    <w:rsid w:val="00643667"/>
    <w:rsid w:val="006442D7"/>
    <w:rsid w:val="00644464"/>
    <w:rsid w:val="00644ACD"/>
    <w:rsid w:val="00644D9C"/>
    <w:rsid w:val="006450E0"/>
    <w:rsid w:val="00647DAC"/>
    <w:rsid w:val="0065034B"/>
    <w:rsid w:val="0065200F"/>
    <w:rsid w:val="00652995"/>
    <w:rsid w:val="00652CD8"/>
    <w:rsid w:val="00654D40"/>
    <w:rsid w:val="00655F1E"/>
    <w:rsid w:val="006573C4"/>
    <w:rsid w:val="0065764A"/>
    <w:rsid w:val="006606BE"/>
    <w:rsid w:val="00660D5F"/>
    <w:rsid w:val="006617D1"/>
    <w:rsid w:val="00661C4C"/>
    <w:rsid w:val="00661D3E"/>
    <w:rsid w:val="00662322"/>
    <w:rsid w:val="006626C5"/>
    <w:rsid w:val="006628D8"/>
    <w:rsid w:val="006638B9"/>
    <w:rsid w:val="00664142"/>
    <w:rsid w:val="0066473A"/>
    <w:rsid w:val="006651BB"/>
    <w:rsid w:val="00665653"/>
    <w:rsid w:val="006665D6"/>
    <w:rsid w:val="006672BD"/>
    <w:rsid w:val="00667910"/>
    <w:rsid w:val="0067075A"/>
    <w:rsid w:val="00671362"/>
    <w:rsid w:val="00671739"/>
    <w:rsid w:val="00671C03"/>
    <w:rsid w:val="00672114"/>
    <w:rsid w:val="006726CF"/>
    <w:rsid w:val="00672A4C"/>
    <w:rsid w:val="00672B3C"/>
    <w:rsid w:val="00672E37"/>
    <w:rsid w:val="00672FA0"/>
    <w:rsid w:val="006737F7"/>
    <w:rsid w:val="006744D6"/>
    <w:rsid w:val="006752EF"/>
    <w:rsid w:val="006755DF"/>
    <w:rsid w:val="00676B74"/>
    <w:rsid w:val="00681B53"/>
    <w:rsid w:val="00682645"/>
    <w:rsid w:val="00682707"/>
    <w:rsid w:val="0068360B"/>
    <w:rsid w:val="0068389A"/>
    <w:rsid w:val="00684B35"/>
    <w:rsid w:val="00684C29"/>
    <w:rsid w:val="00684C60"/>
    <w:rsid w:val="00685D45"/>
    <w:rsid w:val="00685EF4"/>
    <w:rsid w:val="00686B69"/>
    <w:rsid w:val="00686E9E"/>
    <w:rsid w:val="00687113"/>
    <w:rsid w:val="0068742E"/>
    <w:rsid w:val="00693909"/>
    <w:rsid w:val="00694655"/>
    <w:rsid w:val="00694B92"/>
    <w:rsid w:val="00695641"/>
    <w:rsid w:val="00695917"/>
    <w:rsid w:val="00696E7C"/>
    <w:rsid w:val="00697153"/>
    <w:rsid w:val="006971F2"/>
    <w:rsid w:val="006A0C3D"/>
    <w:rsid w:val="006A0FDB"/>
    <w:rsid w:val="006A1C78"/>
    <w:rsid w:val="006A272D"/>
    <w:rsid w:val="006A3984"/>
    <w:rsid w:val="006A41AE"/>
    <w:rsid w:val="006A5BCD"/>
    <w:rsid w:val="006A7128"/>
    <w:rsid w:val="006A7998"/>
    <w:rsid w:val="006B010B"/>
    <w:rsid w:val="006B0B82"/>
    <w:rsid w:val="006B0C6A"/>
    <w:rsid w:val="006B1623"/>
    <w:rsid w:val="006B1D66"/>
    <w:rsid w:val="006B1F1B"/>
    <w:rsid w:val="006B2BA9"/>
    <w:rsid w:val="006B2E59"/>
    <w:rsid w:val="006B398A"/>
    <w:rsid w:val="006B3C11"/>
    <w:rsid w:val="006B4784"/>
    <w:rsid w:val="006B54B3"/>
    <w:rsid w:val="006B71E8"/>
    <w:rsid w:val="006B7BDB"/>
    <w:rsid w:val="006B7C5B"/>
    <w:rsid w:val="006C2397"/>
    <w:rsid w:val="006C2F93"/>
    <w:rsid w:val="006C3025"/>
    <w:rsid w:val="006C39CE"/>
    <w:rsid w:val="006C42DF"/>
    <w:rsid w:val="006C43BB"/>
    <w:rsid w:val="006C6043"/>
    <w:rsid w:val="006C69AD"/>
    <w:rsid w:val="006C7777"/>
    <w:rsid w:val="006D0219"/>
    <w:rsid w:val="006D1104"/>
    <w:rsid w:val="006D2140"/>
    <w:rsid w:val="006D2DA5"/>
    <w:rsid w:val="006D304F"/>
    <w:rsid w:val="006D3991"/>
    <w:rsid w:val="006D41DD"/>
    <w:rsid w:val="006D4BA8"/>
    <w:rsid w:val="006D4BD2"/>
    <w:rsid w:val="006D4F03"/>
    <w:rsid w:val="006D552F"/>
    <w:rsid w:val="006D56A7"/>
    <w:rsid w:val="006D5F20"/>
    <w:rsid w:val="006D6252"/>
    <w:rsid w:val="006D7000"/>
    <w:rsid w:val="006E02E2"/>
    <w:rsid w:val="006E07A7"/>
    <w:rsid w:val="006E0F72"/>
    <w:rsid w:val="006E122F"/>
    <w:rsid w:val="006E1E1A"/>
    <w:rsid w:val="006E2207"/>
    <w:rsid w:val="006E2946"/>
    <w:rsid w:val="006E42A8"/>
    <w:rsid w:val="006E4679"/>
    <w:rsid w:val="006E4EB9"/>
    <w:rsid w:val="006E5635"/>
    <w:rsid w:val="006E58AB"/>
    <w:rsid w:val="006E71D5"/>
    <w:rsid w:val="006E7B22"/>
    <w:rsid w:val="006F0038"/>
    <w:rsid w:val="006F0FDF"/>
    <w:rsid w:val="006F14D1"/>
    <w:rsid w:val="006F1CB6"/>
    <w:rsid w:val="006F2019"/>
    <w:rsid w:val="006F2A17"/>
    <w:rsid w:val="006F3526"/>
    <w:rsid w:val="006F381B"/>
    <w:rsid w:val="006F4A24"/>
    <w:rsid w:val="006F4CC7"/>
    <w:rsid w:val="006F5A1A"/>
    <w:rsid w:val="006F5DDA"/>
    <w:rsid w:val="006F7199"/>
    <w:rsid w:val="006F7CE5"/>
    <w:rsid w:val="00700E09"/>
    <w:rsid w:val="00701EA1"/>
    <w:rsid w:val="007021D4"/>
    <w:rsid w:val="007026F5"/>
    <w:rsid w:val="00702C14"/>
    <w:rsid w:val="00703305"/>
    <w:rsid w:val="007035BA"/>
    <w:rsid w:val="00703B28"/>
    <w:rsid w:val="00703E66"/>
    <w:rsid w:val="0070416E"/>
    <w:rsid w:val="00704B48"/>
    <w:rsid w:val="00705A6B"/>
    <w:rsid w:val="00705B4D"/>
    <w:rsid w:val="00705BC5"/>
    <w:rsid w:val="00705D5F"/>
    <w:rsid w:val="00706B99"/>
    <w:rsid w:val="00707A2D"/>
    <w:rsid w:val="00707AF8"/>
    <w:rsid w:val="00710962"/>
    <w:rsid w:val="00711199"/>
    <w:rsid w:val="00712850"/>
    <w:rsid w:val="007141C0"/>
    <w:rsid w:val="00714209"/>
    <w:rsid w:val="00715B61"/>
    <w:rsid w:val="00715D74"/>
    <w:rsid w:val="007174F4"/>
    <w:rsid w:val="00720A12"/>
    <w:rsid w:val="0072127B"/>
    <w:rsid w:val="00721AC3"/>
    <w:rsid w:val="007222DA"/>
    <w:rsid w:val="00722BBD"/>
    <w:rsid w:val="007234E5"/>
    <w:rsid w:val="00727A0D"/>
    <w:rsid w:val="00730018"/>
    <w:rsid w:val="00730694"/>
    <w:rsid w:val="00730E42"/>
    <w:rsid w:val="00731574"/>
    <w:rsid w:val="00731DFD"/>
    <w:rsid w:val="00731FBE"/>
    <w:rsid w:val="00733003"/>
    <w:rsid w:val="00733A53"/>
    <w:rsid w:val="00733EFB"/>
    <w:rsid w:val="00735464"/>
    <w:rsid w:val="00735F2A"/>
    <w:rsid w:val="00736241"/>
    <w:rsid w:val="0073642F"/>
    <w:rsid w:val="00737656"/>
    <w:rsid w:val="00737B0F"/>
    <w:rsid w:val="007409C3"/>
    <w:rsid w:val="00740A5A"/>
    <w:rsid w:val="00741628"/>
    <w:rsid w:val="00741BE8"/>
    <w:rsid w:val="00741DBB"/>
    <w:rsid w:val="00742BB8"/>
    <w:rsid w:val="00743037"/>
    <w:rsid w:val="00743BD0"/>
    <w:rsid w:val="007463A7"/>
    <w:rsid w:val="00746E67"/>
    <w:rsid w:val="00746E68"/>
    <w:rsid w:val="0074747F"/>
    <w:rsid w:val="00750200"/>
    <w:rsid w:val="00750A1B"/>
    <w:rsid w:val="00750F89"/>
    <w:rsid w:val="007511E8"/>
    <w:rsid w:val="007513E0"/>
    <w:rsid w:val="007515E4"/>
    <w:rsid w:val="0075198D"/>
    <w:rsid w:val="00751F1A"/>
    <w:rsid w:val="007529CA"/>
    <w:rsid w:val="00752B24"/>
    <w:rsid w:val="00753DE8"/>
    <w:rsid w:val="0075412C"/>
    <w:rsid w:val="0075445E"/>
    <w:rsid w:val="0075566E"/>
    <w:rsid w:val="007561B5"/>
    <w:rsid w:val="00756E7C"/>
    <w:rsid w:val="007574B1"/>
    <w:rsid w:val="0075759F"/>
    <w:rsid w:val="00757B42"/>
    <w:rsid w:val="00761E30"/>
    <w:rsid w:val="00762166"/>
    <w:rsid w:val="00762406"/>
    <w:rsid w:val="00763291"/>
    <w:rsid w:val="00764746"/>
    <w:rsid w:val="00764C3B"/>
    <w:rsid w:val="00764E50"/>
    <w:rsid w:val="0076575F"/>
    <w:rsid w:val="00765E00"/>
    <w:rsid w:val="00766AA7"/>
    <w:rsid w:val="00766EE4"/>
    <w:rsid w:val="00767383"/>
    <w:rsid w:val="007704AE"/>
    <w:rsid w:val="00770835"/>
    <w:rsid w:val="00770A50"/>
    <w:rsid w:val="007713D0"/>
    <w:rsid w:val="00771A89"/>
    <w:rsid w:val="00771BA1"/>
    <w:rsid w:val="00772432"/>
    <w:rsid w:val="0077387A"/>
    <w:rsid w:val="007753FC"/>
    <w:rsid w:val="007775F4"/>
    <w:rsid w:val="00777672"/>
    <w:rsid w:val="007776B1"/>
    <w:rsid w:val="007809C6"/>
    <w:rsid w:val="00780FC5"/>
    <w:rsid w:val="00781092"/>
    <w:rsid w:val="007827E0"/>
    <w:rsid w:val="007828FB"/>
    <w:rsid w:val="00782A3F"/>
    <w:rsid w:val="00782E21"/>
    <w:rsid w:val="0078514C"/>
    <w:rsid w:val="007857E2"/>
    <w:rsid w:val="007865C9"/>
    <w:rsid w:val="00786EE2"/>
    <w:rsid w:val="00786F7F"/>
    <w:rsid w:val="00787016"/>
    <w:rsid w:val="0078773D"/>
    <w:rsid w:val="00787B14"/>
    <w:rsid w:val="0079041A"/>
    <w:rsid w:val="007905B0"/>
    <w:rsid w:val="00791443"/>
    <w:rsid w:val="00791DC9"/>
    <w:rsid w:val="00794ADB"/>
    <w:rsid w:val="00794FC9"/>
    <w:rsid w:val="00795713"/>
    <w:rsid w:val="0079579C"/>
    <w:rsid w:val="00795B4F"/>
    <w:rsid w:val="0079715E"/>
    <w:rsid w:val="00797529"/>
    <w:rsid w:val="007A0901"/>
    <w:rsid w:val="007A132E"/>
    <w:rsid w:val="007A2010"/>
    <w:rsid w:val="007A3451"/>
    <w:rsid w:val="007A365E"/>
    <w:rsid w:val="007A4057"/>
    <w:rsid w:val="007A5028"/>
    <w:rsid w:val="007A58E1"/>
    <w:rsid w:val="007A5ECD"/>
    <w:rsid w:val="007A6D28"/>
    <w:rsid w:val="007A7B50"/>
    <w:rsid w:val="007B008E"/>
    <w:rsid w:val="007B1455"/>
    <w:rsid w:val="007B1A86"/>
    <w:rsid w:val="007B2987"/>
    <w:rsid w:val="007B2CDB"/>
    <w:rsid w:val="007B333B"/>
    <w:rsid w:val="007B35CE"/>
    <w:rsid w:val="007B41D2"/>
    <w:rsid w:val="007B4C44"/>
    <w:rsid w:val="007B4CAB"/>
    <w:rsid w:val="007B5577"/>
    <w:rsid w:val="007B5D24"/>
    <w:rsid w:val="007B618B"/>
    <w:rsid w:val="007B6CAA"/>
    <w:rsid w:val="007B73E8"/>
    <w:rsid w:val="007B7B89"/>
    <w:rsid w:val="007B7BC8"/>
    <w:rsid w:val="007B7CE2"/>
    <w:rsid w:val="007C0103"/>
    <w:rsid w:val="007C01A7"/>
    <w:rsid w:val="007C028C"/>
    <w:rsid w:val="007C080A"/>
    <w:rsid w:val="007C205E"/>
    <w:rsid w:val="007C254F"/>
    <w:rsid w:val="007C2902"/>
    <w:rsid w:val="007C2FB3"/>
    <w:rsid w:val="007C3618"/>
    <w:rsid w:val="007C3A92"/>
    <w:rsid w:val="007C3AE5"/>
    <w:rsid w:val="007C5A11"/>
    <w:rsid w:val="007C5F52"/>
    <w:rsid w:val="007C6A5B"/>
    <w:rsid w:val="007C6F31"/>
    <w:rsid w:val="007C6F42"/>
    <w:rsid w:val="007C7F6B"/>
    <w:rsid w:val="007D0284"/>
    <w:rsid w:val="007D0A01"/>
    <w:rsid w:val="007D0E1D"/>
    <w:rsid w:val="007D0FBA"/>
    <w:rsid w:val="007D1238"/>
    <w:rsid w:val="007D275F"/>
    <w:rsid w:val="007D2795"/>
    <w:rsid w:val="007D2A53"/>
    <w:rsid w:val="007D2B67"/>
    <w:rsid w:val="007D37EC"/>
    <w:rsid w:val="007D4007"/>
    <w:rsid w:val="007D42C8"/>
    <w:rsid w:val="007D566C"/>
    <w:rsid w:val="007D5B70"/>
    <w:rsid w:val="007D70FB"/>
    <w:rsid w:val="007D7231"/>
    <w:rsid w:val="007E077E"/>
    <w:rsid w:val="007E15F1"/>
    <w:rsid w:val="007E17A6"/>
    <w:rsid w:val="007E1B45"/>
    <w:rsid w:val="007E1BB9"/>
    <w:rsid w:val="007E2D2E"/>
    <w:rsid w:val="007E336F"/>
    <w:rsid w:val="007E3A07"/>
    <w:rsid w:val="007E4EBD"/>
    <w:rsid w:val="007E602E"/>
    <w:rsid w:val="007F0822"/>
    <w:rsid w:val="007F10B8"/>
    <w:rsid w:val="007F17DC"/>
    <w:rsid w:val="007F2A3B"/>
    <w:rsid w:val="007F449F"/>
    <w:rsid w:val="007F5C8A"/>
    <w:rsid w:val="008008E1"/>
    <w:rsid w:val="00800EEF"/>
    <w:rsid w:val="00801B1C"/>
    <w:rsid w:val="00801F2C"/>
    <w:rsid w:val="008025B6"/>
    <w:rsid w:val="00802D8C"/>
    <w:rsid w:val="00803396"/>
    <w:rsid w:val="0080356B"/>
    <w:rsid w:val="008037C1"/>
    <w:rsid w:val="00803A2F"/>
    <w:rsid w:val="00805A31"/>
    <w:rsid w:val="008062FB"/>
    <w:rsid w:val="008100EC"/>
    <w:rsid w:val="00810269"/>
    <w:rsid w:val="00810759"/>
    <w:rsid w:val="008129D6"/>
    <w:rsid w:val="00812EAA"/>
    <w:rsid w:val="0081341B"/>
    <w:rsid w:val="00813437"/>
    <w:rsid w:val="0081366E"/>
    <w:rsid w:val="00813CBD"/>
    <w:rsid w:val="00813D4E"/>
    <w:rsid w:val="00815836"/>
    <w:rsid w:val="00815FB5"/>
    <w:rsid w:val="0081655C"/>
    <w:rsid w:val="00816836"/>
    <w:rsid w:val="008169B0"/>
    <w:rsid w:val="00817AFE"/>
    <w:rsid w:val="00817B01"/>
    <w:rsid w:val="00817B5B"/>
    <w:rsid w:val="00820FBC"/>
    <w:rsid w:val="008213A1"/>
    <w:rsid w:val="008217D4"/>
    <w:rsid w:val="00822550"/>
    <w:rsid w:val="008238B7"/>
    <w:rsid w:val="00823BE0"/>
    <w:rsid w:val="00824E12"/>
    <w:rsid w:val="00825156"/>
    <w:rsid w:val="00825C02"/>
    <w:rsid w:val="00825DD6"/>
    <w:rsid w:val="00825E69"/>
    <w:rsid w:val="00825E73"/>
    <w:rsid w:val="00825F26"/>
    <w:rsid w:val="00825FAA"/>
    <w:rsid w:val="00826296"/>
    <w:rsid w:val="008305B6"/>
    <w:rsid w:val="00830B0E"/>
    <w:rsid w:val="00830BCE"/>
    <w:rsid w:val="00830C0E"/>
    <w:rsid w:val="008333A4"/>
    <w:rsid w:val="0083425E"/>
    <w:rsid w:val="00835348"/>
    <w:rsid w:val="0083555A"/>
    <w:rsid w:val="008355D0"/>
    <w:rsid w:val="0083678F"/>
    <w:rsid w:val="00836AFD"/>
    <w:rsid w:val="00837F4E"/>
    <w:rsid w:val="0084022B"/>
    <w:rsid w:val="00840966"/>
    <w:rsid w:val="00840A15"/>
    <w:rsid w:val="00840EBC"/>
    <w:rsid w:val="008414E9"/>
    <w:rsid w:val="0084197E"/>
    <w:rsid w:val="0084260B"/>
    <w:rsid w:val="00842D01"/>
    <w:rsid w:val="00842E2B"/>
    <w:rsid w:val="0084325C"/>
    <w:rsid w:val="00843467"/>
    <w:rsid w:val="00843554"/>
    <w:rsid w:val="00843C7D"/>
    <w:rsid w:val="00844311"/>
    <w:rsid w:val="008453E3"/>
    <w:rsid w:val="00845F18"/>
    <w:rsid w:val="00846305"/>
    <w:rsid w:val="00846B14"/>
    <w:rsid w:val="008470FF"/>
    <w:rsid w:val="00847242"/>
    <w:rsid w:val="00851060"/>
    <w:rsid w:val="0085131A"/>
    <w:rsid w:val="00853ADB"/>
    <w:rsid w:val="0085454B"/>
    <w:rsid w:val="00854919"/>
    <w:rsid w:val="00856055"/>
    <w:rsid w:val="00857451"/>
    <w:rsid w:val="008578B2"/>
    <w:rsid w:val="00857AC3"/>
    <w:rsid w:val="00857CEC"/>
    <w:rsid w:val="00860582"/>
    <w:rsid w:val="008609F8"/>
    <w:rsid w:val="00860CD1"/>
    <w:rsid w:val="0086108F"/>
    <w:rsid w:val="008617BC"/>
    <w:rsid w:val="00862AFD"/>
    <w:rsid w:val="00862B8B"/>
    <w:rsid w:val="00862CA9"/>
    <w:rsid w:val="00863678"/>
    <w:rsid w:val="0086396F"/>
    <w:rsid w:val="00864237"/>
    <w:rsid w:val="008643CB"/>
    <w:rsid w:val="00864B37"/>
    <w:rsid w:val="00865222"/>
    <w:rsid w:val="0086705E"/>
    <w:rsid w:val="008676BB"/>
    <w:rsid w:val="0086770A"/>
    <w:rsid w:val="00867E3A"/>
    <w:rsid w:val="008706EF"/>
    <w:rsid w:val="00870C3B"/>
    <w:rsid w:val="00870F3F"/>
    <w:rsid w:val="00872434"/>
    <w:rsid w:val="00872C04"/>
    <w:rsid w:val="008750A3"/>
    <w:rsid w:val="00875222"/>
    <w:rsid w:val="008755FC"/>
    <w:rsid w:val="008760E8"/>
    <w:rsid w:val="00877428"/>
    <w:rsid w:val="008779D9"/>
    <w:rsid w:val="00877FD1"/>
    <w:rsid w:val="008804AF"/>
    <w:rsid w:val="00880E03"/>
    <w:rsid w:val="0088113C"/>
    <w:rsid w:val="00881718"/>
    <w:rsid w:val="0088173E"/>
    <w:rsid w:val="00881927"/>
    <w:rsid w:val="00881D64"/>
    <w:rsid w:val="008828EC"/>
    <w:rsid w:val="00882A07"/>
    <w:rsid w:val="00882A2C"/>
    <w:rsid w:val="00882C35"/>
    <w:rsid w:val="00882D77"/>
    <w:rsid w:val="00882FB8"/>
    <w:rsid w:val="0088398A"/>
    <w:rsid w:val="00883E31"/>
    <w:rsid w:val="00884397"/>
    <w:rsid w:val="008846DF"/>
    <w:rsid w:val="008856AA"/>
    <w:rsid w:val="008875C7"/>
    <w:rsid w:val="00887E3C"/>
    <w:rsid w:val="00890040"/>
    <w:rsid w:val="0089172B"/>
    <w:rsid w:val="0089184C"/>
    <w:rsid w:val="00891F27"/>
    <w:rsid w:val="008927F0"/>
    <w:rsid w:val="008961BA"/>
    <w:rsid w:val="00896B38"/>
    <w:rsid w:val="008975DB"/>
    <w:rsid w:val="00897849"/>
    <w:rsid w:val="00897D85"/>
    <w:rsid w:val="008A1A35"/>
    <w:rsid w:val="008A1B90"/>
    <w:rsid w:val="008A2312"/>
    <w:rsid w:val="008A27FC"/>
    <w:rsid w:val="008A2BF8"/>
    <w:rsid w:val="008A2C3D"/>
    <w:rsid w:val="008A4D86"/>
    <w:rsid w:val="008A5836"/>
    <w:rsid w:val="008B0109"/>
    <w:rsid w:val="008B09C9"/>
    <w:rsid w:val="008B2038"/>
    <w:rsid w:val="008B2AE9"/>
    <w:rsid w:val="008B3664"/>
    <w:rsid w:val="008B36C2"/>
    <w:rsid w:val="008B4A07"/>
    <w:rsid w:val="008B4EF9"/>
    <w:rsid w:val="008B503A"/>
    <w:rsid w:val="008B5FE5"/>
    <w:rsid w:val="008B7954"/>
    <w:rsid w:val="008B7D9E"/>
    <w:rsid w:val="008C0361"/>
    <w:rsid w:val="008C07B3"/>
    <w:rsid w:val="008C0D86"/>
    <w:rsid w:val="008C242D"/>
    <w:rsid w:val="008C410A"/>
    <w:rsid w:val="008C4235"/>
    <w:rsid w:val="008C4493"/>
    <w:rsid w:val="008C4931"/>
    <w:rsid w:val="008C5242"/>
    <w:rsid w:val="008C6A3A"/>
    <w:rsid w:val="008C6BDA"/>
    <w:rsid w:val="008C6D0C"/>
    <w:rsid w:val="008C6FCB"/>
    <w:rsid w:val="008C73C7"/>
    <w:rsid w:val="008C76A6"/>
    <w:rsid w:val="008C7A72"/>
    <w:rsid w:val="008C7BF7"/>
    <w:rsid w:val="008D03E9"/>
    <w:rsid w:val="008D063A"/>
    <w:rsid w:val="008D0A5A"/>
    <w:rsid w:val="008D0CA1"/>
    <w:rsid w:val="008D2F14"/>
    <w:rsid w:val="008D37E5"/>
    <w:rsid w:val="008D3FEB"/>
    <w:rsid w:val="008D435B"/>
    <w:rsid w:val="008D50DE"/>
    <w:rsid w:val="008D6E15"/>
    <w:rsid w:val="008D77EE"/>
    <w:rsid w:val="008D7F98"/>
    <w:rsid w:val="008E067B"/>
    <w:rsid w:val="008E084B"/>
    <w:rsid w:val="008E22AD"/>
    <w:rsid w:val="008E28DF"/>
    <w:rsid w:val="008E30BA"/>
    <w:rsid w:val="008E474F"/>
    <w:rsid w:val="008E4B46"/>
    <w:rsid w:val="008E5130"/>
    <w:rsid w:val="008E5C67"/>
    <w:rsid w:val="008E6223"/>
    <w:rsid w:val="008E74DF"/>
    <w:rsid w:val="008F096D"/>
    <w:rsid w:val="008F0F5B"/>
    <w:rsid w:val="008F1FAA"/>
    <w:rsid w:val="008F2388"/>
    <w:rsid w:val="008F2DB1"/>
    <w:rsid w:val="008F306E"/>
    <w:rsid w:val="008F37EE"/>
    <w:rsid w:val="008F4DD5"/>
    <w:rsid w:val="008F6690"/>
    <w:rsid w:val="008F6D88"/>
    <w:rsid w:val="008F7B2A"/>
    <w:rsid w:val="008F7D49"/>
    <w:rsid w:val="008F7D86"/>
    <w:rsid w:val="00900579"/>
    <w:rsid w:val="00900ED6"/>
    <w:rsid w:val="00901152"/>
    <w:rsid w:val="00901555"/>
    <w:rsid w:val="0090163C"/>
    <w:rsid w:val="00902082"/>
    <w:rsid w:val="009030FE"/>
    <w:rsid w:val="00903BD4"/>
    <w:rsid w:val="00903EE4"/>
    <w:rsid w:val="0090411D"/>
    <w:rsid w:val="0090473C"/>
    <w:rsid w:val="0090487F"/>
    <w:rsid w:val="009056F4"/>
    <w:rsid w:val="00905D60"/>
    <w:rsid w:val="00907204"/>
    <w:rsid w:val="009072F8"/>
    <w:rsid w:val="009079B3"/>
    <w:rsid w:val="00911221"/>
    <w:rsid w:val="00911B90"/>
    <w:rsid w:val="00911C3E"/>
    <w:rsid w:val="009120E8"/>
    <w:rsid w:val="009129EE"/>
    <w:rsid w:val="0091405D"/>
    <w:rsid w:val="0091489E"/>
    <w:rsid w:val="009154B0"/>
    <w:rsid w:val="00915734"/>
    <w:rsid w:val="0091584D"/>
    <w:rsid w:val="00916497"/>
    <w:rsid w:val="009164D0"/>
    <w:rsid w:val="009167D1"/>
    <w:rsid w:val="00916D0D"/>
    <w:rsid w:val="00916FD3"/>
    <w:rsid w:val="009206FC"/>
    <w:rsid w:val="009211BE"/>
    <w:rsid w:val="0092351B"/>
    <w:rsid w:val="00923537"/>
    <w:rsid w:val="009246E8"/>
    <w:rsid w:val="00924BF0"/>
    <w:rsid w:val="00926063"/>
    <w:rsid w:val="009267B2"/>
    <w:rsid w:val="00927324"/>
    <w:rsid w:val="0093020F"/>
    <w:rsid w:val="009305A1"/>
    <w:rsid w:val="00930CBF"/>
    <w:rsid w:val="00931221"/>
    <w:rsid w:val="009325E2"/>
    <w:rsid w:val="009326D8"/>
    <w:rsid w:val="009326EC"/>
    <w:rsid w:val="0093431C"/>
    <w:rsid w:val="00934CEF"/>
    <w:rsid w:val="00934EEA"/>
    <w:rsid w:val="00934F4D"/>
    <w:rsid w:val="00935521"/>
    <w:rsid w:val="00936409"/>
    <w:rsid w:val="00937490"/>
    <w:rsid w:val="00937CA7"/>
    <w:rsid w:val="00940249"/>
    <w:rsid w:val="00940252"/>
    <w:rsid w:val="009407EF"/>
    <w:rsid w:val="0094099C"/>
    <w:rsid w:val="009410FB"/>
    <w:rsid w:val="00941B43"/>
    <w:rsid w:val="00941CDF"/>
    <w:rsid w:val="00941E38"/>
    <w:rsid w:val="00943860"/>
    <w:rsid w:val="00943BBA"/>
    <w:rsid w:val="00943C9D"/>
    <w:rsid w:val="00944769"/>
    <w:rsid w:val="009449C8"/>
    <w:rsid w:val="00945258"/>
    <w:rsid w:val="009458D9"/>
    <w:rsid w:val="00945FB0"/>
    <w:rsid w:val="00946856"/>
    <w:rsid w:val="00946E5E"/>
    <w:rsid w:val="00946EB1"/>
    <w:rsid w:val="00947C43"/>
    <w:rsid w:val="009512F0"/>
    <w:rsid w:val="00953190"/>
    <w:rsid w:val="00954F65"/>
    <w:rsid w:val="00955ECD"/>
    <w:rsid w:val="009561E5"/>
    <w:rsid w:val="0095641E"/>
    <w:rsid w:val="009569FB"/>
    <w:rsid w:val="009576DE"/>
    <w:rsid w:val="00957D5B"/>
    <w:rsid w:val="0096084D"/>
    <w:rsid w:val="00962238"/>
    <w:rsid w:val="009624D4"/>
    <w:rsid w:val="009655D3"/>
    <w:rsid w:val="009658CB"/>
    <w:rsid w:val="00965988"/>
    <w:rsid w:val="00966F55"/>
    <w:rsid w:val="009702BF"/>
    <w:rsid w:val="0097056F"/>
    <w:rsid w:val="009711BF"/>
    <w:rsid w:val="009724B9"/>
    <w:rsid w:val="00973504"/>
    <w:rsid w:val="00973A5D"/>
    <w:rsid w:val="00973ADE"/>
    <w:rsid w:val="00973B10"/>
    <w:rsid w:val="0097408F"/>
    <w:rsid w:val="00974230"/>
    <w:rsid w:val="009742A1"/>
    <w:rsid w:val="009759F2"/>
    <w:rsid w:val="009761CF"/>
    <w:rsid w:val="0097725B"/>
    <w:rsid w:val="00977696"/>
    <w:rsid w:val="009804E0"/>
    <w:rsid w:val="00980B60"/>
    <w:rsid w:val="00980E66"/>
    <w:rsid w:val="00980E7A"/>
    <w:rsid w:val="00981A33"/>
    <w:rsid w:val="00982D86"/>
    <w:rsid w:val="009830E8"/>
    <w:rsid w:val="009846FA"/>
    <w:rsid w:val="00985C27"/>
    <w:rsid w:val="009869AC"/>
    <w:rsid w:val="00986A10"/>
    <w:rsid w:val="00986AB9"/>
    <w:rsid w:val="009872F5"/>
    <w:rsid w:val="00990A2B"/>
    <w:rsid w:val="009923A8"/>
    <w:rsid w:val="00994E02"/>
    <w:rsid w:val="009953FD"/>
    <w:rsid w:val="0099553B"/>
    <w:rsid w:val="0099553E"/>
    <w:rsid w:val="00995BB8"/>
    <w:rsid w:val="00996525"/>
    <w:rsid w:val="00997A74"/>
    <w:rsid w:val="009A0646"/>
    <w:rsid w:val="009A0AD2"/>
    <w:rsid w:val="009A10E2"/>
    <w:rsid w:val="009A13A4"/>
    <w:rsid w:val="009A15E0"/>
    <w:rsid w:val="009A1D6D"/>
    <w:rsid w:val="009A2046"/>
    <w:rsid w:val="009A2850"/>
    <w:rsid w:val="009A2D62"/>
    <w:rsid w:val="009A2F1E"/>
    <w:rsid w:val="009A37A0"/>
    <w:rsid w:val="009A4446"/>
    <w:rsid w:val="009A4897"/>
    <w:rsid w:val="009A508A"/>
    <w:rsid w:val="009A6124"/>
    <w:rsid w:val="009A694C"/>
    <w:rsid w:val="009B0AA6"/>
    <w:rsid w:val="009B1008"/>
    <w:rsid w:val="009B109F"/>
    <w:rsid w:val="009B11F8"/>
    <w:rsid w:val="009B255B"/>
    <w:rsid w:val="009B3359"/>
    <w:rsid w:val="009B3E3B"/>
    <w:rsid w:val="009B594D"/>
    <w:rsid w:val="009B5C07"/>
    <w:rsid w:val="009B61DA"/>
    <w:rsid w:val="009B65E2"/>
    <w:rsid w:val="009B7653"/>
    <w:rsid w:val="009C0546"/>
    <w:rsid w:val="009C08E3"/>
    <w:rsid w:val="009C0B57"/>
    <w:rsid w:val="009C167C"/>
    <w:rsid w:val="009C3572"/>
    <w:rsid w:val="009C3E37"/>
    <w:rsid w:val="009C4453"/>
    <w:rsid w:val="009C47B7"/>
    <w:rsid w:val="009C48E1"/>
    <w:rsid w:val="009C5346"/>
    <w:rsid w:val="009C5B53"/>
    <w:rsid w:val="009C5E53"/>
    <w:rsid w:val="009C5FDE"/>
    <w:rsid w:val="009C6CAA"/>
    <w:rsid w:val="009C7ADE"/>
    <w:rsid w:val="009D042C"/>
    <w:rsid w:val="009D0D84"/>
    <w:rsid w:val="009D17BF"/>
    <w:rsid w:val="009D2D76"/>
    <w:rsid w:val="009D3004"/>
    <w:rsid w:val="009D301C"/>
    <w:rsid w:val="009D330F"/>
    <w:rsid w:val="009D360B"/>
    <w:rsid w:val="009D4075"/>
    <w:rsid w:val="009D4660"/>
    <w:rsid w:val="009D488F"/>
    <w:rsid w:val="009D4EC4"/>
    <w:rsid w:val="009D7174"/>
    <w:rsid w:val="009D7700"/>
    <w:rsid w:val="009D78EA"/>
    <w:rsid w:val="009D7937"/>
    <w:rsid w:val="009E0088"/>
    <w:rsid w:val="009E0166"/>
    <w:rsid w:val="009E0C23"/>
    <w:rsid w:val="009E0E18"/>
    <w:rsid w:val="009E1737"/>
    <w:rsid w:val="009E1ABC"/>
    <w:rsid w:val="009E2848"/>
    <w:rsid w:val="009E34C9"/>
    <w:rsid w:val="009E3675"/>
    <w:rsid w:val="009E3D9A"/>
    <w:rsid w:val="009E4748"/>
    <w:rsid w:val="009E491A"/>
    <w:rsid w:val="009E4D40"/>
    <w:rsid w:val="009E5A10"/>
    <w:rsid w:val="009E5BD3"/>
    <w:rsid w:val="009E606D"/>
    <w:rsid w:val="009E6C8E"/>
    <w:rsid w:val="009E6EDE"/>
    <w:rsid w:val="009F133B"/>
    <w:rsid w:val="009F1510"/>
    <w:rsid w:val="009F159D"/>
    <w:rsid w:val="009F1C7F"/>
    <w:rsid w:val="009F1C84"/>
    <w:rsid w:val="009F2283"/>
    <w:rsid w:val="009F248A"/>
    <w:rsid w:val="009F3A12"/>
    <w:rsid w:val="009F3DBE"/>
    <w:rsid w:val="009F44D6"/>
    <w:rsid w:val="009F486A"/>
    <w:rsid w:val="009F6140"/>
    <w:rsid w:val="009F7560"/>
    <w:rsid w:val="009F7ACD"/>
    <w:rsid w:val="009F7DC5"/>
    <w:rsid w:val="00A014AB"/>
    <w:rsid w:val="00A01A95"/>
    <w:rsid w:val="00A01F75"/>
    <w:rsid w:val="00A02B84"/>
    <w:rsid w:val="00A04436"/>
    <w:rsid w:val="00A04540"/>
    <w:rsid w:val="00A046A6"/>
    <w:rsid w:val="00A051F3"/>
    <w:rsid w:val="00A057A1"/>
    <w:rsid w:val="00A06350"/>
    <w:rsid w:val="00A0657A"/>
    <w:rsid w:val="00A06ABE"/>
    <w:rsid w:val="00A06D35"/>
    <w:rsid w:val="00A07EAD"/>
    <w:rsid w:val="00A102E3"/>
    <w:rsid w:val="00A10D0B"/>
    <w:rsid w:val="00A120E4"/>
    <w:rsid w:val="00A12302"/>
    <w:rsid w:val="00A1271B"/>
    <w:rsid w:val="00A12BEB"/>
    <w:rsid w:val="00A13A0B"/>
    <w:rsid w:val="00A14708"/>
    <w:rsid w:val="00A14785"/>
    <w:rsid w:val="00A14B68"/>
    <w:rsid w:val="00A1513A"/>
    <w:rsid w:val="00A1581F"/>
    <w:rsid w:val="00A15942"/>
    <w:rsid w:val="00A15C7F"/>
    <w:rsid w:val="00A16A58"/>
    <w:rsid w:val="00A171EA"/>
    <w:rsid w:val="00A17662"/>
    <w:rsid w:val="00A214CE"/>
    <w:rsid w:val="00A21FFA"/>
    <w:rsid w:val="00A221D3"/>
    <w:rsid w:val="00A22761"/>
    <w:rsid w:val="00A22EAC"/>
    <w:rsid w:val="00A230E8"/>
    <w:rsid w:val="00A2398C"/>
    <w:rsid w:val="00A23E03"/>
    <w:rsid w:val="00A24CB9"/>
    <w:rsid w:val="00A2525F"/>
    <w:rsid w:val="00A2558F"/>
    <w:rsid w:val="00A25737"/>
    <w:rsid w:val="00A25D75"/>
    <w:rsid w:val="00A260E2"/>
    <w:rsid w:val="00A2673B"/>
    <w:rsid w:val="00A274BB"/>
    <w:rsid w:val="00A278A0"/>
    <w:rsid w:val="00A30DF7"/>
    <w:rsid w:val="00A31C64"/>
    <w:rsid w:val="00A32DD4"/>
    <w:rsid w:val="00A33DC4"/>
    <w:rsid w:val="00A34065"/>
    <w:rsid w:val="00A34573"/>
    <w:rsid w:val="00A34A1C"/>
    <w:rsid w:val="00A34AFF"/>
    <w:rsid w:val="00A34D97"/>
    <w:rsid w:val="00A36957"/>
    <w:rsid w:val="00A36E2C"/>
    <w:rsid w:val="00A3705A"/>
    <w:rsid w:val="00A37AD3"/>
    <w:rsid w:val="00A405D3"/>
    <w:rsid w:val="00A40BE8"/>
    <w:rsid w:val="00A40E23"/>
    <w:rsid w:val="00A41583"/>
    <w:rsid w:val="00A42C1F"/>
    <w:rsid w:val="00A43149"/>
    <w:rsid w:val="00A43211"/>
    <w:rsid w:val="00A44E8E"/>
    <w:rsid w:val="00A4534B"/>
    <w:rsid w:val="00A460BC"/>
    <w:rsid w:val="00A469B9"/>
    <w:rsid w:val="00A46B03"/>
    <w:rsid w:val="00A46CDE"/>
    <w:rsid w:val="00A51A90"/>
    <w:rsid w:val="00A52E1C"/>
    <w:rsid w:val="00A542FF"/>
    <w:rsid w:val="00A5439B"/>
    <w:rsid w:val="00A54723"/>
    <w:rsid w:val="00A55654"/>
    <w:rsid w:val="00A556C5"/>
    <w:rsid w:val="00A56170"/>
    <w:rsid w:val="00A562CB"/>
    <w:rsid w:val="00A56365"/>
    <w:rsid w:val="00A56557"/>
    <w:rsid w:val="00A56A5D"/>
    <w:rsid w:val="00A5768D"/>
    <w:rsid w:val="00A60845"/>
    <w:rsid w:val="00A61211"/>
    <w:rsid w:val="00A614FA"/>
    <w:rsid w:val="00A61B9B"/>
    <w:rsid w:val="00A62AC2"/>
    <w:rsid w:val="00A65628"/>
    <w:rsid w:val="00A65815"/>
    <w:rsid w:val="00A65C04"/>
    <w:rsid w:val="00A65DA6"/>
    <w:rsid w:val="00A662D5"/>
    <w:rsid w:val="00A67389"/>
    <w:rsid w:val="00A673E4"/>
    <w:rsid w:val="00A674A8"/>
    <w:rsid w:val="00A67644"/>
    <w:rsid w:val="00A67F81"/>
    <w:rsid w:val="00A717D6"/>
    <w:rsid w:val="00A717F4"/>
    <w:rsid w:val="00A71B8F"/>
    <w:rsid w:val="00A71F81"/>
    <w:rsid w:val="00A72380"/>
    <w:rsid w:val="00A74699"/>
    <w:rsid w:val="00A74CF1"/>
    <w:rsid w:val="00A75259"/>
    <w:rsid w:val="00A80088"/>
    <w:rsid w:val="00A80CDA"/>
    <w:rsid w:val="00A80DB6"/>
    <w:rsid w:val="00A82466"/>
    <w:rsid w:val="00A82737"/>
    <w:rsid w:val="00A830FA"/>
    <w:rsid w:val="00A833AC"/>
    <w:rsid w:val="00A85244"/>
    <w:rsid w:val="00A8654B"/>
    <w:rsid w:val="00A8669F"/>
    <w:rsid w:val="00A87FCA"/>
    <w:rsid w:val="00A9040B"/>
    <w:rsid w:val="00A90939"/>
    <w:rsid w:val="00A90ADD"/>
    <w:rsid w:val="00A90D5B"/>
    <w:rsid w:val="00A910C3"/>
    <w:rsid w:val="00A916C4"/>
    <w:rsid w:val="00A9379F"/>
    <w:rsid w:val="00A93819"/>
    <w:rsid w:val="00A947C7"/>
    <w:rsid w:val="00A94F22"/>
    <w:rsid w:val="00A94F68"/>
    <w:rsid w:val="00A971B5"/>
    <w:rsid w:val="00AA02B3"/>
    <w:rsid w:val="00AA07D1"/>
    <w:rsid w:val="00AA0C7F"/>
    <w:rsid w:val="00AA0D27"/>
    <w:rsid w:val="00AA129F"/>
    <w:rsid w:val="00AA1C26"/>
    <w:rsid w:val="00AA37D8"/>
    <w:rsid w:val="00AA41B2"/>
    <w:rsid w:val="00AA48DA"/>
    <w:rsid w:val="00AA4989"/>
    <w:rsid w:val="00AA4A1B"/>
    <w:rsid w:val="00AA5BCC"/>
    <w:rsid w:val="00AA636A"/>
    <w:rsid w:val="00AA715B"/>
    <w:rsid w:val="00AA7FBF"/>
    <w:rsid w:val="00AB0EB7"/>
    <w:rsid w:val="00AB24F5"/>
    <w:rsid w:val="00AB2F22"/>
    <w:rsid w:val="00AB4083"/>
    <w:rsid w:val="00AB5AFC"/>
    <w:rsid w:val="00AB717B"/>
    <w:rsid w:val="00AC06B3"/>
    <w:rsid w:val="00AC0AFC"/>
    <w:rsid w:val="00AC0F1D"/>
    <w:rsid w:val="00AC111D"/>
    <w:rsid w:val="00AC220A"/>
    <w:rsid w:val="00AC2DD0"/>
    <w:rsid w:val="00AC335A"/>
    <w:rsid w:val="00AC405F"/>
    <w:rsid w:val="00AC42A4"/>
    <w:rsid w:val="00AC4D24"/>
    <w:rsid w:val="00AC5037"/>
    <w:rsid w:val="00AC62F3"/>
    <w:rsid w:val="00AC67E0"/>
    <w:rsid w:val="00AC78F6"/>
    <w:rsid w:val="00AC7EF4"/>
    <w:rsid w:val="00AD0243"/>
    <w:rsid w:val="00AD0391"/>
    <w:rsid w:val="00AD201B"/>
    <w:rsid w:val="00AD2FDF"/>
    <w:rsid w:val="00AD316E"/>
    <w:rsid w:val="00AD3937"/>
    <w:rsid w:val="00AD3B73"/>
    <w:rsid w:val="00AD6326"/>
    <w:rsid w:val="00AD64A1"/>
    <w:rsid w:val="00AD65E2"/>
    <w:rsid w:val="00AD6825"/>
    <w:rsid w:val="00AD7B1E"/>
    <w:rsid w:val="00AD7B57"/>
    <w:rsid w:val="00AD7B8D"/>
    <w:rsid w:val="00AD7DE2"/>
    <w:rsid w:val="00AE0090"/>
    <w:rsid w:val="00AE0571"/>
    <w:rsid w:val="00AE0870"/>
    <w:rsid w:val="00AE2B37"/>
    <w:rsid w:val="00AE3DCF"/>
    <w:rsid w:val="00AE45E9"/>
    <w:rsid w:val="00AE5030"/>
    <w:rsid w:val="00AE5494"/>
    <w:rsid w:val="00AE609C"/>
    <w:rsid w:val="00AE675B"/>
    <w:rsid w:val="00AF01BA"/>
    <w:rsid w:val="00AF068C"/>
    <w:rsid w:val="00AF09B1"/>
    <w:rsid w:val="00AF0B29"/>
    <w:rsid w:val="00AF1A47"/>
    <w:rsid w:val="00AF1EAA"/>
    <w:rsid w:val="00AF2B16"/>
    <w:rsid w:val="00AF4267"/>
    <w:rsid w:val="00AF4CB5"/>
    <w:rsid w:val="00AF4DE1"/>
    <w:rsid w:val="00B001E1"/>
    <w:rsid w:val="00B0062F"/>
    <w:rsid w:val="00B01254"/>
    <w:rsid w:val="00B012D3"/>
    <w:rsid w:val="00B01F71"/>
    <w:rsid w:val="00B022FF"/>
    <w:rsid w:val="00B02B59"/>
    <w:rsid w:val="00B0442D"/>
    <w:rsid w:val="00B0468B"/>
    <w:rsid w:val="00B05418"/>
    <w:rsid w:val="00B05EC2"/>
    <w:rsid w:val="00B06EF2"/>
    <w:rsid w:val="00B0794D"/>
    <w:rsid w:val="00B07FD3"/>
    <w:rsid w:val="00B11445"/>
    <w:rsid w:val="00B12017"/>
    <w:rsid w:val="00B14EFC"/>
    <w:rsid w:val="00B1524E"/>
    <w:rsid w:val="00B15665"/>
    <w:rsid w:val="00B15D26"/>
    <w:rsid w:val="00B17AF7"/>
    <w:rsid w:val="00B20AFE"/>
    <w:rsid w:val="00B210D6"/>
    <w:rsid w:val="00B21918"/>
    <w:rsid w:val="00B2206B"/>
    <w:rsid w:val="00B22B8B"/>
    <w:rsid w:val="00B2340E"/>
    <w:rsid w:val="00B234B4"/>
    <w:rsid w:val="00B23988"/>
    <w:rsid w:val="00B24353"/>
    <w:rsid w:val="00B24454"/>
    <w:rsid w:val="00B24B30"/>
    <w:rsid w:val="00B2555D"/>
    <w:rsid w:val="00B26649"/>
    <w:rsid w:val="00B266CB"/>
    <w:rsid w:val="00B307C8"/>
    <w:rsid w:val="00B31542"/>
    <w:rsid w:val="00B32198"/>
    <w:rsid w:val="00B32A5F"/>
    <w:rsid w:val="00B32C64"/>
    <w:rsid w:val="00B32D6C"/>
    <w:rsid w:val="00B333A8"/>
    <w:rsid w:val="00B33ED9"/>
    <w:rsid w:val="00B344A0"/>
    <w:rsid w:val="00B34AFD"/>
    <w:rsid w:val="00B34F55"/>
    <w:rsid w:val="00B3602A"/>
    <w:rsid w:val="00B36AE1"/>
    <w:rsid w:val="00B37437"/>
    <w:rsid w:val="00B41245"/>
    <w:rsid w:val="00B4256C"/>
    <w:rsid w:val="00B4277C"/>
    <w:rsid w:val="00B427DF"/>
    <w:rsid w:val="00B42BED"/>
    <w:rsid w:val="00B436D5"/>
    <w:rsid w:val="00B44774"/>
    <w:rsid w:val="00B46DDC"/>
    <w:rsid w:val="00B47039"/>
    <w:rsid w:val="00B4734F"/>
    <w:rsid w:val="00B47B41"/>
    <w:rsid w:val="00B47E7A"/>
    <w:rsid w:val="00B50326"/>
    <w:rsid w:val="00B51FAF"/>
    <w:rsid w:val="00B532C3"/>
    <w:rsid w:val="00B55BF6"/>
    <w:rsid w:val="00B5614F"/>
    <w:rsid w:val="00B57422"/>
    <w:rsid w:val="00B575E3"/>
    <w:rsid w:val="00B57D99"/>
    <w:rsid w:val="00B60170"/>
    <w:rsid w:val="00B601C2"/>
    <w:rsid w:val="00B602A3"/>
    <w:rsid w:val="00B604C1"/>
    <w:rsid w:val="00B61467"/>
    <w:rsid w:val="00B62879"/>
    <w:rsid w:val="00B63880"/>
    <w:rsid w:val="00B63DAA"/>
    <w:rsid w:val="00B63E0F"/>
    <w:rsid w:val="00B64C1D"/>
    <w:rsid w:val="00B65208"/>
    <w:rsid w:val="00B65B5C"/>
    <w:rsid w:val="00B65B8E"/>
    <w:rsid w:val="00B65C31"/>
    <w:rsid w:val="00B65FAF"/>
    <w:rsid w:val="00B6613F"/>
    <w:rsid w:val="00B6629C"/>
    <w:rsid w:val="00B66E93"/>
    <w:rsid w:val="00B6763A"/>
    <w:rsid w:val="00B70E19"/>
    <w:rsid w:val="00B711BB"/>
    <w:rsid w:val="00B72459"/>
    <w:rsid w:val="00B7321D"/>
    <w:rsid w:val="00B732D3"/>
    <w:rsid w:val="00B74059"/>
    <w:rsid w:val="00B742DB"/>
    <w:rsid w:val="00B74759"/>
    <w:rsid w:val="00B749A1"/>
    <w:rsid w:val="00B74FC3"/>
    <w:rsid w:val="00B755D5"/>
    <w:rsid w:val="00B819C2"/>
    <w:rsid w:val="00B83572"/>
    <w:rsid w:val="00B836B6"/>
    <w:rsid w:val="00B83710"/>
    <w:rsid w:val="00B84EAB"/>
    <w:rsid w:val="00B8688F"/>
    <w:rsid w:val="00B86E90"/>
    <w:rsid w:val="00B87089"/>
    <w:rsid w:val="00B900E4"/>
    <w:rsid w:val="00B90CB7"/>
    <w:rsid w:val="00B91087"/>
    <w:rsid w:val="00B9117F"/>
    <w:rsid w:val="00B92489"/>
    <w:rsid w:val="00B92EEF"/>
    <w:rsid w:val="00B93A29"/>
    <w:rsid w:val="00B94A61"/>
    <w:rsid w:val="00B94FBF"/>
    <w:rsid w:val="00B959F5"/>
    <w:rsid w:val="00B95B4F"/>
    <w:rsid w:val="00B95CA9"/>
    <w:rsid w:val="00B96EEB"/>
    <w:rsid w:val="00B973AC"/>
    <w:rsid w:val="00B97574"/>
    <w:rsid w:val="00B979EC"/>
    <w:rsid w:val="00B97EF7"/>
    <w:rsid w:val="00BA0018"/>
    <w:rsid w:val="00BA0425"/>
    <w:rsid w:val="00BA0602"/>
    <w:rsid w:val="00BA0A43"/>
    <w:rsid w:val="00BA17C2"/>
    <w:rsid w:val="00BA1F8A"/>
    <w:rsid w:val="00BA2BE5"/>
    <w:rsid w:val="00BA32F2"/>
    <w:rsid w:val="00BA3474"/>
    <w:rsid w:val="00BA399A"/>
    <w:rsid w:val="00BA3B3C"/>
    <w:rsid w:val="00BA6862"/>
    <w:rsid w:val="00BA6E8E"/>
    <w:rsid w:val="00BA735D"/>
    <w:rsid w:val="00BA7EAB"/>
    <w:rsid w:val="00BB0FC3"/>
    <w:rsid w:val="00BB1356"/>
    <w:rsid w:val="00BB1A5A"/>
    <w:rsid w:val="00BB2152"/>
    <w:rsid w:val="00BB35CE"/>
    <w:rsid w:val="00BB3883"/>
    <w:rsid w:val="00BB4A1D"/>
    <w:rsid w:val="00BB4B3A"/>
    <w:rsid w:val="00BB50DA"/>
    <w:rsid w:val="00BB516B"/>
    <w:rsid w:val="00BB5794"/>
    <w:rsid w:val="00BB598C"/>
    <w:rsid w:val="00BB66A8"/>
    <w:rsid w:val="00BB69DC"/>
    <w:rsid w:val="00BB6EA6"/>
    <w:rsid w:val="00BB729A"/>
    <w:rsid w:val="00BB73F9"/>
    <w:rsid w:val="00BB75D5"/>
    <w:rsid w:val="00BC04CA"/>
    <w:rsid w:val="00BC0C02"/>
    <w:rsid w:val="00BC0EA8"/>
    <w:rsid w:val="00BC13EE"/>
    <w:rsid w:val="00BC1D86"/>
    <w:rsid w:val="00BC335C"/>
    <w:rsid w:val="00BC34C3"/>
    <w:rsid w:val="00BC4230"/>
    <w:rsid w:val="00BC43E5"/>
    <w:rsid w:val="00BC5651"/>
    <w:rsid w:val="00BC5985"/>
    <w:rsid w:val="00BC78B9"/>
    <w:rsid w:val="00BC7A1E"/>
    <w:rsid w:val="00BD0312"/>
    <w:rsid w:val="00BD0498"/>
    <w:rsid w:val="00BD0946"/>
    <w:rsid w:val="00BD29D0"/>
    <w:rsid w:val="00BD3EBA"/>
    <w:rsid w:val="00BD43F0"/>
    <w:rsid w:val="00BD55BB"/>
    <w:rsid w:val="00BD5F3F"/>
    <w:rsid w:val="00BD6C6B"/>
    <w:rsid w:val="00BD6D50"/>
    <w:rsid w:val="00BD7ABF"/>
    <w:rsid w:val="00BE1A1D"/>
    <w:rsid w:val="00BE2A7C"/>
    <w:rsid w:val="00BE31A8"/>
    <w:rsid w:val="00BE5824"/>
    <w:rsid w:val="00BE589B"/>
    <w:rsid w:val="00BE65A2"/>
    <w:rsid w:val="00BE6620"/>
    <w:rsid w:val="00BE7003"/>
    <w:rsid w:val="00BE7069"/>
    <w:rsid w:val="00BE70A9"/>
    <w:rsid w:val="00BF0BE5"/>
    <w:rsid w:val="00BF1567"/>
    <w:rsid w:val="00BF1B78"/>
    <w:rsid w:val="00BF3DB5"/>
    <w:rsid w:val="00BF4EB3"/>
    <w:rsid w:val="00BF64A8"/>
    <w:rsid w:val="00BF6770"/>
    <w:rsid w:val="00BF6A72"/>
    <w:rsid w:val="00BF6F36"/>
    <w:rsid w:val="00BF759D"/>
    <w:rsid w:val="00C002E0"/>
    <w:rsid w:val="00C00948"/>
    <w:rsid w:val="00C009AB"/>
    <w:rsid w:val="00C029DB"/>
    <w:rsid w:val="00C0384A"/>
    <w:rsid w:val="00C03A0F"/>
    <w:rsid w:val="00C04FF9"/>
    <w:rsid w:val="00C06F68"/>
    <w:rsid w:val="00C078F5"/>
    <w:rsid w:val="00C1143A"/>
    <w:rsid w:val="00C114D9"/>
    <w:rsid w:val="00C12561"/>
    <w:rsid w:val="00C13101"/>
    <w:rsid w:val="00C1334C"/>
    <w:rsid w:val="00C13BB5"/>
    <w:rsid w:val="00C145A4"/>
    <w:rsid w:val="00C1591D"/>
    <w:rsid w:val="00C15DEE"/>
    <w:rsid w:val="00C16C8A"/>
    <w:rsid w:val="00C177DB"/>
    <w:rsid w:val="00C17F2F"/>
    <w:rsid w:val="00C204EE"/>
    <w:rsid w:val="00C206CA"/>
    <w:rsid w:val="00C20773"/>
    <w:rsid w:val="00C213C2"/>
    <w:rsid w:val="00C21873"/>
    <w:rsid w:val="00C2463B"/>
    <w:rsid w:val="00C270EB"/>
    <w:rsid w:val="00C2737D"/>
    <w:rsid w:val="00C27554"/>
    <w:rsid w:val="00C30494"/>
    <w:rsid w:val="00C30EE3"/>
    <w:rsid w:val="00C32227"/>
    <w:rsid w:val="00C324DC"/>
    <w:rsid w:val="00C327A6"/>
    <w:rsid w:val="00C33AC3"/>
    <w:rsid w:val="00C33E27"/>
    <w:rsid w:val="00C34676"/>
    <w:rsid w:val="00C355B5"/>
    <w:rsid w:val="00C37431"/>
    <w:rsid w:val="00C40FB2"/>
    <w:rsid w:val="00C41886"/>
    <w:rsid w:val="00C42AE4"/>
    <w:rsid w:val="00C42BCD"/>
    <w:rsid w:val="00C43873"/>
    <w:rsid w:val="00C44A17"/>
    <w:rsid w:val="00C4584A"/>
    <w:rsid w:val="00C4588A"/>
    <w:rsid w:val="00C4591B"/>
    <w:rsid w:val="00C46654"/>
    <w:rsid w:val="00C46A6D"/>
    <w:rsid w:val="00C46E5D"/>
    <w:rsid w:val="00C47AC7"/>
    <w:rsid w:val="00C522FC"/>
    <w:rsid w:val="00C52CE4"/>
    <w:rsid w:val="00C52F22"/>
    <w:rsid w:val="00C53610"/>
    <w:rsid w:val="00C5388F"/>
    <w:rsid w:val="00C5469F"/>
    <w:rsid w:val="00C5501F"/>
    <w:rsid w:val="00C5567A"/>
    <w:rsid w:val="00C55899"/>
    <w:rsid w:val="00C55924"/>
    <w:rsid w:val="00C563D5"/>
    <w:rsid w:val="00C56572"/>
    <w:rsid w:val="00C56C93"/>
    <w:rsid w:val="00C57405"/>
    <w:rsid w:val="00C606B3"/>
    <w:rsid w:val="00C60974"/>
    <w:rsid w:val="00C60BC4"/>
    <w:rsid w:val="00C60C2A"/>
    <w:rsid w:val="00C6101C"/>
    <w:rsid w:val="00C6393E"/>
    <w:rsid w:val="00C640D4"/>
    <w:rsid w:val="00C643C3"/>
    <w:rsid w:val="00C6467E"/>
    <w:rsid w:val="00C64D8D"/>
    <w:rsid w:val="00C651A9"/>
    <w:rsid w:val="00C7099B"/>
    <w:rsid w:val="00C70E1F"/>
    <w:rsid w:val="00C71EFC"/>
    <w:rsid w:val="00C72B9B"/>
    <w:rsid w:val="00C735BB"/>
    <w:rsid w:val="00C745D5"/>
    <w:rsid w:val="00C749D5"/>
    <w:rsid w:val="00C759DC"/>
    <w:rsid w:val="00C75A8A"/>
    <w:rsid w:val="00C76012"/>
    <w:rsid w:val="00C76540"/>
    <w:rsid w:val="00C76C02"/>
    <w:rsid w:val="00C76DA2"/>
    <w:rsid w:val="00C7764C"/>
    <w:rsid w:val="00C80EC1"/>
    <w:rsid w:val="00C81643"/>
    <w:rsid w:val="00C82D5D"/>
    <w:rsid w:val="00C8313A"/>
    <w:rsid w:val="00C8390C"/>
    <w:rsid w:val="00C83D5D"/>
    <w:rsid w:val="00C840B0"/>
    <w:rsid w:val="00C85B34"/>
    <w:rsid w:val="00C87382"/>
    <w:rsid w:val="00C878D7"/>
    <w:rsid w:val="00C9015A"/>
    <w:rsid w:val="00C9249C"/>
    <w:rsid w:val="00C92B4E"/>
    <w:rsid w:val="00C933FF"/>
    <w:rsid w:val="00C93B34"/>
    <w:rsid w:val="00C94DC4"/>
    <w:rsid w:val="00C96A2B"/>
    <w:rsid w:val="00C96C57"/>
    <w:rsid w:val="00C96D8C"/>
    <w:rsid w:val="00C97A94"/>
    <w:rsid w:val="00CA0A03"/>
    <w:rsid w:val="00CA0B8A"/>
    <w:rsid w:val="00CA1152"/>
    <w:rsid w:val="00CA1279"/>
    <w:rsid w:val="00CA18A2"/>
    <w:rsid w:val="00CA1A44"/>
    <w:rsid w:val="00CA1A7B"/>
    <w:rsid w:val="00CA2886"/>
    <w:rsid w:val="00CA2C1E"/>
    <w:rsid w:val="00CA3DD6"/>
    <w:rsid w:val="00CA42AE"/>
    <w:rsid w:val="00CA44F1"/>
    <w:rsid w:val="00CA5316"/>
    <w:rsid w:val="00CA5803"/>
    <w:rsid w:val="00CA61D9"/>
    <w:rsid w:val="00CA66B3"/>
    <w:rsid w:val="00CA7879"/>
    <w:rsid w:val="00CA7AFF"/>
    <w:rsid w:val="00CA7CAD"/>
    <w:rsid w:val="00CB0F6C"/>
    <w:rsid w:val="00CB1484"/>
    <w:rsid w:val="00CB4F6B"/>
    <w:rsid w:val="00CB5D6C"/>
    <w:rsid w:val="00CB6032"/>
    <w:rsid w:val="00CB65ED"/>
    <w:rsid w:val="00CB7382"/>
    <w:rsid w:val="00CC4631"/>
    <w:rsid w:val="00CC53C1"/>
    <w:rsid w:val="00CC57D2"/>
    <w:rsid w:val="00CC5FA8"/>
    <w:rsid w:val="00CC61ED"/>
    <w:rsid w:val="00CC6EA5"/>
    <w:rsid w:val="00CC7E1B"/>
    <w:rsid w:val="00CD162C"/>
    <w:rsid w:val="00CD1A38"/>
    <w:rsid w:val="00CD25A0"/>
    <w:rsid w:val="00CD2BCA"/>
    <w:rsid w:val="00CD3E3F"/>
    <w:rsid w:val="00CD3E8D"/>
    <w:rsid w:val="00CD43E3"/>
    <w:rsid w:val="00CD4978"/>
    <w:rsid w:val="00CD4F44"/>
    <w:rsid w:val="00CD4FEF"/>
    <w:rsid w:val="00CD7581"/>
    <w:rsid w:val="00CD7899"/>
    <w:rsid w:val="00CE0A65"/>
    <w:rsid w:val="00CE0CAC"/>
    <w:rsid w:val="00CE1215"/>
    <w:rsid w:val="00CE199B"/>
    <w:rsid w:val="00CE1D7E"/>
    <w:rsid w:val="00CE24B2"/>
    <w:rsid w:val="00CE257E"/>
    <w:rsid w:val="00CE261E"/>
    <w:rsid w:val="00CE3069"/>
    <w:rsid w:val="00CE3697"/>
    <w:rsid w:val="00CE4798"/>
    <w:rsid w:val="00CE58D6"/>
    <w:rsid w:val="00CE5E41"/>
    <w:rsid w:val="00CE6035"/>
    <w:rsid w:val="00CE63AA"/>
    <w:rsid w:val="00CE6443"/>
    <w:rsid w:val="00CE6E7A"/>
    <w:rsid w:val="00CE6E93"/>
    <w:rsid w:val="00CE72BB"/>
    <w:rsid w:val="00CE7988"/>
    <w:rsid w:val="00CF10A3"/>
    <w:rsid w:val="00CF11F1"/>
    <w:rsid w:val="00CF1F23"/>
    <w:rsid w:val="00CF3E1B"/>
    <w:rsid w:val="00CF45F3"/>
    <w:rsid w:val="00CF46B5"/>
    <w:rsid w:val="00CF5245"/>
    <w:rsid w:val="00CF61BA"/>
    <w:rsid w:val="00CF7134"/>
    <w:rsid w:val="00CF75ED"/>
    <w:rsid w:val="00CF79FD"/>
    <w:rsid w:val="00CF7C30"/>
    <w:rsid w:val="00CF7C7D"/>
    <w:rsid w:val="00D00046"/>
    <w:rsid w:val="00D0005F"/>
    <w:rsid w:val="00D01984"/>
    <w:rsid w:val="00D02244"/>
    <w:rsid w:val="00D03CEC"/>
    <w:rsid w:val="00D03F85"/>
    <w:rsid w:val="00D050BA"/>
    <w:rsid w:val="00D05A1C"/>
    <w:rsid w:val="00D05F4C"/>
    <w:rsid w:val="00D0629A"/>
    <w:rsid w:val="00D06362"/>
    <w:rsid w:val="00D065CC"/>
    <w:rsid w:val="00D07B89"/>
    <w:rsid w:val="00D102A3"/>
    <w:rsid w:val="00D10699"/>
    <w:rsid w:val="00D10EC5"/>
    <w:rsid w:val="00D11615"/>
    <w:rsid w:val="00D11D10"/>
    <w:rsid w:val="00D1308C"/>
    <w:rsid w:val="00D13D9A"/>
    <w:rsid w:val="00D15444"/>
    <w:rsid w:val="00D15493"/>
    <w:rsid w:val="00D15CBE"/>
    <w:rsid w:val="00D16BF7"/>
    <w:rsid w:val="00D1794F"/>
    <w:rsid w:val="00D17B4F"/>
    <w:rsid w:val="00D20212"/>
    <w:rsid w:val="00D22028"/>
    <w:rsid w:val="00D228AF"/>
    <w:rsid w:val="00D24B32"/>
    <w:rsid w:val="00D24E9B"/>
    <w:rsid w:val="00D264B3"/>
    <w:rsid w:val="00D27B62"/>
    <w:rsid w:val="00D27B66"/>
    <w:rsid w:val="00D27C6A"/>
    <w:rsid w:val="00D300B7"/>
    <w:rsid w:val="00D30E6D"/>
    <w:rsid w:val="00D312A3"/>
    <w:rsid w:val="00D33FC1"/>
    <w:rsid w:val="00D34A85"/>
    <w:rsid w:val="00D34DEC"/>
    <w:rsid w:val="00D34E86"/>
    <w:rsid w:val="00D357E1"/>
    <w:rsid w:val="00D35D98"/>
    <w:rsid w:val="00D35F60"/>
    <w:rsid w:val="00D3765A"/>
    <w:rsid w:val="00D40301"/>
    <w:rsid w:val="00D422FE"/>
    <w:rsid w:val="00D42DAC"/>
    <w:rsid w:val="00D431E7"/>
    <w:rsid w:val="00D43F53"/>
    <w:rsid w:val="00D4452E"/>
    <w:rsid w:val="00D4471B"/>
    <w:rsid w:val="00D4485D"/>
    <w:rsid w:val="00D453B1"/>
    <w:rsid w:val="00D45877"/>
    <w:rsid w:val="00D462AA"/>
    <w:rsid w:val="00D46EF3"/>
    <w:rsid w:val="00D47009"/>
    <w:rsid w:val="00D4725C"/>
    <w:rsid w:val="00D474B2"/>
    <w:rsid w:val="00D478B3"/>
    <w:rsid w:val="00D47CE4"/>
    <w:rsid w:val="00D50ABE"/>
    <w:rsid w:val="00D518CB"/>
    <w:rsid w:val="00D524BE"/>
    <w:rsid w:val="00D526F0"/>
    <w:rsid w:val="00D53DB9"/>
    <w:rsid w:val="00D540D5"/>
    <w:rsid w:val="00D54632"/>
    <w:rsid w:val="00D553D6"/>
    <w:rsid w:val="00D55DE3"/>
    <w:rsid w:val="00D56426"/>
    <w:rsid w:val="00D56D2E"/>
    <w:rsid w:val="00D56DC4"/>
    <w:rsid w:val="00D576A5"/>
    <w:rsid w:val="00D579AE"/>
    <w:rsid w:val="00D57D2D"/>
    <w:rsid w:val="00D60BAB"/>
    <w:rsid w:val="00D612D7"/>
    <w:rsid w:val="00D6180D"/>
    <w:rsid w:val="00D624C2"/>
    <w:rsid w:val="00D62551"/>
    <w:rsid w:val="00D62816"/>
    <w:rsid w:val="00D62C3F"/>
    <w:rsid w:val="00D62D47"/>
    <w:rsid w:val="00D63BC1"/>
    <w:rsid w:val="00D63BFB"/>
    <w:rsid w:val="00D63D42"/>
    <w:rsid w:val="00D63E24"/>
    <w:rsid w:val="00D658A5"/>
    <w:rsid w:val="00D65FFE"/>
    <w:rsid w:val="00D667D1"/>
    <w:rsid w:val="00D66DC1"/>
    <w:rsid w:val="00D67001"/>
    <w:rsid w:val="00D676DA"/>
    <w:rsid w:val="00D7004F"/>
    <w:rsid w:val="00D70A67"/>
    <w:rsid w:val="00D70D24"/>
    <w:rsid w:val="00D70E27"/>
    <w:rsid w:val="00D72FEC"/>
    <w:rsid w:val="00D73ACD"/>
    <w:rsid w:val="00D74344"/>
    <w:rsid w:val="00D746C2"/>
    <w:rsid w:val="00D746ED"/>
    <w:rsid w:val="00D757E4"/>
    <w:rsid w:val="00D76ED9"/>
    <w:rsid w:val="00D770FB"/>
    <w:rsid w:val="00D77326"/>
    <w:rsid w:val="00D800F1"/>
    <w:rsid w:val="00D8120A"/>
    <w:rsid w:val="00D81247"/>
    <w:rsid w:val="00D812F3"/>
    <w:rsid w:val="00D816A7"/>
    <w:rsid w:val="00D823CF"/>
    <w:rsid w:val="00D82A0E"/>
    <w:rsid w:val="00D841FA"/>
    <w:rsid w:val="00D84908"/>
    <w:rsid w:val="00D852FD"/>
    <w:rsid w:val="00D85607"/>
    <w:rsid w:val="00D85679"/>
    <w:rsid w:val="00D86943"/>
    <w:rsid w:val="00D8738D"/>
    <w:rsid w:val="00D87683"/>
    <w:rsid w:val="00D878C3"/>
    <w:rsid w:val="00D87A92"/>
    <w:rsid w:val="00D9020B"/>
    <w:rsid w:val="00D908B2"/>
    <w:rsid w:val="00D90A6B"/>
    <w:rsid w:val="00D911DB"/>
    <w:rsid w:val="00D92E32"/>
    <w:rsid w:val="00D9303A"/>
    <w:rsid w:val="00D9315C"/>
    <w:rsid w:val="00D93ADF"/>
    <w:rsid w:val="00D93F0C"/>
    <w:rsid w:val="00D9432E"/>
    <w:rsid w:val="00D9449B"/>
    <w:rsid w:val="00D95732"/>
    <w:rsid w:val="00D963C1"/>
    <w:rsid w:val="00DA00F2"/>
    <w:rsid w:val="00DA23F3"/>
    <w:rsid w:val="00DA2802"/>
    <w:rsid w:val="00DA2F20"/>
    <w:rsid w:val="00DA3460"/>
    <w:rsid w:val="00DA34F8"/>
    <w:rsid w:val="00DA4FE7"/>
    <w:rsid w:val="00DA57F0"/>
    <w:rsid w:val="00DA5BC8"/>
    <w:rsid w:val="00DA6543"/>
    <w:rsid w:val="00DA7715"/>
    <w:rsid w:val="00DA79B3"/>
    <w:rsid w:val="00DB038C"/>
    <w:rsid w:val="00DB12E0"/>
    <w:rsid w:val="00DB1572"/>
    <w:rsid w:val="00DB21A9"/>
    <w:rsid w:val="00DB28EF"/>
    <w:rsid w:val="00DB2A31"/>
    <w:rsid w:val="00DB2D79"/>
    <w:rsid w:val="00DB3B6E"/>
    <w:rsid w:val="00DB5097"/>
    <w:rsid w:val="00DB6672"/>
    <w:rsid w:val="00DB75D0"/>
    <w:rsid w:val="00DC09ED"/>
    <w:rsid w:val="00DC17D9"/>
    <w:rsid w:val="00DC3BA5"/>
    <w:rsid w:val="00DC3E5B"/>
    <w:rsid w:val="00DC41B0"/>
    <w:rsid w:val="00DC6FE2"/>
    <w:rsid w:val="00DC76BB"/>
    <w:rsid w:val="00DC7898"/>
    <w:rsid w:val="00DC7A35"/>
    <w:rsid w:val="00DD07C1"/>
    <w:rsid w:val="00DD109F"/>
    <w:rsid w:val="00DD23BA"/>
    <w:rsid w:val="00DD32F2"/>
    <w:rsid w:val="00DD5B52"/>
    <w:rsid w:val="00DD607C"/>
    <w:rsid w:val="00DD648C"/>
    <w:rsid w:val="00DD6A94"/>
    <w:rsid w:val="00DD6D70"/>
    <w:rsid w:val="00DE0356"/>
    <w:rsid w:val="00DE039A"/>
    <w:rsid w:val="00DE05CE"/>
    <w:rsid w:val="00DE0655"/>
    <w:rsid w:val="00DE0814"/>
    <w:rsid w:val="00DE1813"/>
    <w:rsid w:val="00DE1FC6"/>
    <w:rsid w:val="00DE32E6"/>
    <w:rsid w:val="00DE3398"/>
    <w:rsid w:val="00DE460D"/>
    <w:rsid w:val="00DE4735"/>
    <w:rsid w:val="00DE489E"/>
    <w:rsid w:val="00DE5317"/>
    <w:rsid w:val="00DE6F43"/>
    <w:rsid w:val="00DE77B5"/>
    <w:rsid w:val="00DF0321"/>
    <w:rsid w:val="00DF0AD6"/>
    <w:rsid w:val="00DF0B48"/>
    <w:rsid w:val="00DF0DD2"/>
    <w:rsid w:val="00DF0E0F"/>
    <w:rsid w:val="00DF148F"/>
    <w:rsid w:val="00DF1B5F"/>
    <w:rsid w:val="00DF1E17"/>
    <w:rsid w:val="00DF1E55"/>
    <w:rsid w:val="00DF1EED"/>
    <w:rsid w:val="00DF204B"/>
    <w:rsid w:val="00DF25FA"/>
    <w:rsid w:val="00DF31E9"/>
    <w:rsid w:val="00DF323B"/>
    <w:rsid w:val="00DF3DD2"/>
    <w:rsid w:val="00DF40BE"/>
    <w:rsid w:val="00DF45EB"/>
    <w:rsid w:val="00DF460B"/>
    <w:rsid w:val="00DF4871"/>
    <w:rsid w:val="00DF4C22"/>
    <w:rsid w:val="00DF6C1A"/>
    <w:rsid w:val="00DF7AE8"/>
    <w:rsid w:val="00E02DBE"/>
    <w:rsid w:val="00E0365B"/>
    <w:rsid w:val="00E03EAB"/>
    <w:rsid w:val="00E05050"/>
    <w:rsid w:val="00E05716"/>
    <w:rsid w:val="00E0591F"/>
    <w:rsid w:val="00E067F3"/>
    <w:rsid w:val="00E0775A"/>
    <w:rsid w:val="00E112D0"/>
    <w:rsid w:val="00E123B0"/>
    <w:rsid w:val="00E14710"/>
    <w:rsid w:val="00E1494D"/>
    <w:rsid w:val="00E14A5C"/>
    <w:rsid w:val="00E15705"/>
    <w:rsid w:val="00E15A91"/>
    <w:rsid w:val="00E16389"/>
    <w:rsid w:val="00E16B62"/>
    <w:rsid w:val="00E170ED"/>
    <w:rsid w:val="00E172A4"/>
    <w:rsid w:val="00E17760"/>
    <w:rsid w:val="00E17936"/>
    <w:rsid w:val="00E20AF2"/>
    <w:rsid w:val="00E237EE"/>
    <w:rsid w:val="00E23E62"/>
    <w:rsid w:val="00E24197"/>
    <w:rsid w:val="00E244A5"/>
    <w:rsid w:val="00E2479A"/>
    <w:rsid w:val="00E26A2E"/>
    <w:rsid w:val="00E26BA5"/>
    <w:rsid w:val="00E275ED"/>
    <w:rsid w:val="00E3111B"/>
    <w:rsid w:val="00E323AC"/>
    <w:rsid w:val="00E33334"/>
    <w:rsid w:val="00E34475"/>
    <w:rsid w:val="00E356DC"/>
    <w:rsid w:val="00E35A8A"/>
    <w:rsid w:val="00E36AF7"/>
    <w:rsid w:val="00E3758B"/>
    <w:rsid w:val="00E3772C"/>
    <w:rsid w:val="00E378CC"/>
    <w:rsid w:val="00E379FC"/>
    <w:rsid w:val="00E37E37"/>
    <w:rsid w:val="00E4138A"/>
    <w:rsid w:val="00E420D7"/>
    <w:rsid w:val="00E421BF"/>
    <w:rsid w:val="00E433A6"/>
    <w:rsid w:val="00E433F2"/>
    <w:rsid w:val="00E4384C"/>
    <w:rsid w:val="00E43FAE"/>
    <w:rsid w:val="00E444EB"/>
    <w:rsid w:val="00E44C14"/>
    <w:rsid w:val="00E44EA2"/>
    <w:rsid w:val="00E4534E"/>
    <w:rsid w:val="00E459CD"/>
    <w:rsid w:val="00E46250"/>
    <w:rsid w:val="00E46A63"/>
    <w:rsid w:val="00E50454"/>
    <w:rsid w:val="00E51968"/>
    <w:rsid w:val="00E51C8E"/>
    <w:rsid w:val="00E522C7"/>
    <w:rsid w:val="00E52741"/>
    <w:rsid w:val="00E53353"/>
    <w:rsid w:val="00E539C6"/>
    <w:rsid w:val="00E53A7C"/>
    <w:rsid w:val="00E54B54"/>
    <w:rsid w:val="00E54E9E"/>
    <w:rsid w:val="00E55340"/>
    <w:rsid w:val="00E55534"/>
    <w:rsid w:val="00E55880"/>
    <w:rsid w:val="00E56691"/>
    <w:rsid w:val="00E5740D"/>
    <w:rsid w:val="00E57564"/>
    <w:rsid w:val="00E57887"/>
    <w:rsid w:val="00E57EA5"/>
    <w:rsid w:val="00E6062A"/>
    <w:rsid w:val="00E6163C"/>
    <w:rsid w:val="00E61CCE"/>
    <w:rsid w:val="00E623AA"/>
    <w:rsid w:val="00E627F7"/>
    <w:rsid w:val="00E6293A"/>
    <w:rsid w:val="00E63B26"/>
    <w:rsid w:val="00E63DE4"/>
    <w:rsid w:val="00E63F87"/>
    <w:rsid w:val="00E642CD"/>
    <w:rsid w:val="00E6477D"/>
    <w:rsid w:val="00E652FF"/>
    <w:rsid w:val="00E655E7"/>
    <w:rsid w:val="00E658C3"/>
    <w:rsid w:val="00E66F3B"/>
    <w:rsid w:val="00E67254"/>
    <w:rsid w:val="00E67CCC"/>
    <w:rsid w:val="00E7091A"/>
    <w:rsid w:val="00E71C7A"/>
    <w:rsid w:val="00E71CBA"/>
    <w:rsid w:val="00E71E93"/>
    <w:rsid w:val="00E73734"/>
    <w:rsid w:val="00E73BDC"/>
    <w:rsid w:val="00E73C23"/>
    <w:rsid w:val="00E73E27"/>
    <w:rsid w:val="00E73E4F"/>
    <w:rsid w:val="00E742C7"/>
    <w:rsid w:val="00E747D6"/>
    <w:rsid w:val="00E747F1"/>
    <w:rsid w:val="00E74FAC"/>
    <w:rsid w:val="00E752F5"/>
    <w:rsid w:val="00E775AB"/>
    <w:rsid w:val="00E777AD"/>
    <w:rsid w:val="00E77951"/>
    <w:rsid w:val="00E80841"/>
    <w:rsid w:val="00E81575"/>
    <w:rsid w:val="00E818D6"/>
    <w:rsid w:val="00E81D4B"/>
    <w:rsid w:val="00E81F0D"/>
    <w:rsid w:val="00E822E6"/>
    <w:rsid w:val="00E826DC"/>
    <w:rsid w:val="00E82BA9"/>
    <w:rsid w:val="00E83A9D"/>
    <w:rsid w:val="00E84C1D"/>
    <w:rsid w:val="00E8554A"/>
    <w:rsid w:val="00E8700F"/>
    <w:rsid w:val="00E874E3"/>
    <w:rsid w:val="00E876B7"/>
    <w:rsid w:val="00E87933"/>
    <w:rsid w:val="00E905E4"/>
    <w:rsid w:val="00E91F8B"/>
    <w:rsid w:val="00E93189"/>
    <w:rsid w:val="00E935DA"/>
    <w:rsid w:val="00E93B29"/>
    <w:rsid w:val="00E9458E"/>
    <w:rsid w:val="00E94B0F"/>
    <w:rsid w:val="00E951EB"/>
    <w:rsid w:val="00E95C27"/>
    <w:rsid w:val="00E96151"/>
    <w:rsid w:val="00E967AF"/>
    <w:rsid w:val="00E96AF0"/>
    <w:rsid w:val="00E96BDC"/>
    <w:rsid w:val="00E970AE"/>
    <w:rsid w:val="00EA027F"/>
    <w:rsid w:val="00EA1254"/>
    <w:rsid w:val="00EA1638"/>
    <w:rsid w:val="00EA204C"/>
    <w:rsid w:val="00EA4040"/>
    <w:rsid w:val="00EA51AA"/>
    <w:rsid w:val="00EA596E"/>
    <w:rsid w:val="00EA5BEE"/>
    <w:rsid w:val="00EA5DA5"/>
    <w:rsid w:val="00EA7AA2"/>
    <w:rsid w:val="00EB070A"/>
    <w:rsid w:val="00EB0E62"/>
    <w:rsid w:val="00EB1074"/>
    <w:rsid w:val="00EB1165"/>
    <w:rsid w:val="00EB1E69"/>
    <w:rsid w:val="00EB280E"/>
    <w:rsid w:val="00EB2C30"/>
    <w:rsid w:val="00EB2CA8"/>
    <w:rsid w:val="00EB3099"/>
    <w:rsid w:val="00EB5BC6"/>
    <w:rsid w:val="00EB67E4"/>
    <w:rsid w:val="00EB68B4"/>
    <w:rsid w:val="00EB788F"/>
    <w:rsid w:val="00EC0428"/>
    <w:rsid w:val="00EC0B34"/>
    <w:rsid w:val="00EC0CC9"/>
    <w:rsid w:val="00EC14C1"/>
    <w:rsid w:val="00EC302D"/>
    <w:rsid w:val="00EC33A5"/>
    <w:rsid w:val="00EC3474"/>
    <w:rsid w:val="00EC37C6"/>
    <w:rsid w:val="00EC3DD5"/>
    <w:rsid w:val="00EC4001"/>
    <w:rsid w:val="00EC4528"/>
    <w:rsid w:val="00EC5770"/>
    <w:rsid w:val="00EC5E82"/>
    <w:rsid w:val="00EC6D5E"/>
    <w:rsid w:val="00EC75F9"/>
    <w:rsid w:val="00EC780B"/>
    <w:rsid w:val="00ED06C5"/>
    <w:rsid w:val="00ED07D7"/>
    <w:rsid w:val="00ED0D73"/>
    <w:rsid w:val="00ED12F4"/>
    <w:rsid w:val="00ED1B2C"/>
    <w:rsid w:val="00ED1C60"/>
    <w:rsid w:val="00ED230F"/>
    <w:rsid w:val="00ED239D"/>
    <w:rsid w:val="00ED2E54"/>
    <w:rsid w:val="00ED37BE"/>
    <w:rsid w:val="00ED3A68"/>
    <w:rsid w:val="00ED45E3"/>
    <w:rsid w:val="00ED4CCE"/>
    <w:rsid w:val="00ED5199"/>
    <w:rsid w:val="00ED52CB"/>
    <w:rsid w:val="00ED5815"/>
    <w:rsid w:val="00ED671E"/>
    <w:rsid w:val="00ED6C4F"/>
    <w:rsid w:val="00ED733B"/>
    <w:rsid w:val="00EE1223"/>
    <w:rsid w:val="00EE1F23"/>
    <w:rsid w:val="00EE1F40"/>
    <w:rsid w:val="00EE223A"/>
    <w:rsid w:val="00EE3DBF"/>
    <w:rsid w:val="00EE42F8"/>
    <w:rsid w:val="00EE4487"/>
    <w:rsid w:val="00EE5C22"/>
    <w:rsid w:val="00EE5DB3"/>
    <w:rsid w:val="00EE669D"/>
    <w:rsid w:val="00EE724B"/>
    <w:rsid w:val="00EF0939"/>
    <w:rsid w:val="00EF0C57"/>
    <w:rsid w:val="00EF14BC"/>
    <w:rsid w:val="00EF18EC"/>
    <w:rsid w:val="00EF1A2E"/>
    <w:rsid w:val="00EF3111"/>
    <w:rsid w:val="00EF3585"/>
    <w:rsid w:val="00EF3C41"/>
    <w:rsid w:val="00EF50C4"/>
    <w:rsid w:val="00EF5F42"/>
    <w:rsid w:val="00EF6736"/>
    <w:rsid w:val="00EF6744"/>
    <w:rsid w:val="00EF67B1"/>
    <w:rsid w:val="00EF7679"/>
    <w:rsid w:val="00F0071C"/>
    <w:rsid w:val="00F0091F"/>
    <w:rsid w:val="00F009B4"/>
    <w:rsid w:val="00F00A5E"/>
    <w:rsid w:val="00F01147"/>
    <w:rsid w:val="00F01235"/>
    <w:rsid w:val="00F0197C"/>
    <w:rsid w:val="00F01A56"/>
    <w:rsid w:val="00F023FA"/>
    <w:rsid w:val="00F0374B"/>
    <w:rsid w:val="00F05784"/>
    <w:rsid w:val="00F063D9"/>
    <w:rsid w:val="00F06F40"/>
    <w:rsid w:val="00F07200"/>
    <w:rsid w:val="00F07617"/>
    <w:rsid w:val="00F1007F"/>
    <w:rsid w:val="00F10697"/>
    <w:rsid w:val="00F10A4A"/>
    <w:rsid w:val="00F11424"/>
    <w:rsid w:val="00F117AC"/>
    <w:rsid w:val="00F11E22"/>
    <w:rsid w:val="00F13C02"/>
    <w:rsid w:val="00F13D14"/>
    <w:rsid w:val="00F13F25"/>
    <w:rsid w:val="00F1513C"/>
    <w:rsid w:val="00F154DD"/>
    <w:rsid w:val="00F15711"/>
    <w:rsid w:val="00F160CD"/>
    <w:rsid w:val="00F16AB7"/>
    <w:rsid w:val="00F17415"/>
    <w:rsid w:val="00F209A6"/>
    <w:rsid w:val="00F20F12"/>
    <w:rsid w:val="00F21EDE"/>
    <w:rsid w:val="00F21FFB"/>
    <w:rsid w:val="00F2240E"/>
    <w:rsid w:val="00F227E7"/>
    <w:rsid w:val="00F22966"/>
    <w:rsid w:val="00F240FF"/>
    <w:rsid w:val="00F257DE"/>
    <w:rsid w:val="00F25E2C"/>
    <w:rsid w:val="00F262BD"/>
    <w:rsid w:val="00F26A81"/>
    <w:rsid w:val="00F303B7"/>
    <w:rsid w:val="00F303C3"/>
    <w:rsid w:val="00F30CE5"/>
    <w:rsid w:val="00F31A0D"/>
    <w:rsid w:val="00F326F2"/>
    <w:rsid w:val="00F33416"/>
    <w:rsid w:val="00F33E57"/>
    <w:rsid w:val="00F34F58"/>
    <w:rsid w:val="00F367BA"/>
    <w:rsid w:val="00F37D73"/>
    <w:rsid w:val="00F40002"/>
    <w:rsid w:val="00F40212"/>
    <w:rsid w:val="00F40452"/>
    <w:rsid w:val="00F40A87"/>
    <w:rsid w:val="00F418FB"/>
    <w:rsid w:val="00F41BD1"/>
    <w:rsid w:val="00F42160"/>
    <w:rsid w:val="00F422C9"/>
    <w:rsid w:val="00F4360A"/>
    <w:rsid w:val="00F44056"/>
    <w:rsid w:val="00F44268"/>
    <w:rsid w:val="00F447F6"/>
    <w:rsid w:val="00F44B38"/>
    <w:rsid w:val="00F45597"/>
    <w:rsid w:val="00F458F0"/>
    <w:rsid w:val="00F46193"/>
    <w:rsid w:val="00F46808"/>
    <w:rsid w:val="00F46935"/>
    <w:rsid w:val="00F47029"/>
    <w:rsid w:val="00F4735C"/>
    <w:rsid w:val="00F504D4"/>
    <w:rsid w:val="00F50C44"/>
    <w:rsid w:val="00F50CB1"/>
    <w:rsid w:val="00F50FFB"/>
    <w:rsid w:val="00F514A8"/>
    <w:rsid w:val="00F517E9"/>
    <w:rsid w:val="00F51D8C"/>
    <w:rsid w:val="00F51FA8"/>
    <w:rsid w:val="00F520FC"/>
    <w:rsid w:val="00F522B9"/>
    <w:rsid w:val="00F53958"/>
    <w:rsid w:val="00F53F91"/>
    <w:rsid w:val="00F542DC"/>
    <w:rsid w:val="00F55B10"/>
    <w:rsid w:val="00F56ABA"/>
    <w:rsid w:val="00F572EB"/>
    <w:rsid w:val="00F5769A"/>
    <w:rsid w:val="00F576C3"/>
    <w:rsid w:val="00F57CA0"/>
    <w:rsid w:val="00F6075A"/>
    <w:rsid w:val="00F60E64"/>
    <w:rsid w:val="00F62C40"/>
    <w:rsid w:val="00F63151"/>
    <w:rsid w:val="00F63A08"/>
    <w:rsid w:val="00F63D31"/>
    <w:rsid w:val="00F646C6"/>
    <w:rsid w:val="00F649E6"/>
    <w:rsid w:val="00F64B65"/>
    <w:rsid w:val="00F64BB2"/>
    <w:rsid w:val="00F6571E"/>
    <w:rsid w:val="00F6622C"/>
    <w:rsid w:val="00F6662D"/>
    <w:rsid w:val="00F66649"/>
    <w:rsid w:val="00F66D4C"/>
    <w:rsid w:val="00F67591"/>
    <w:rsid w:val="00F67A3A"/>
    <w:rsid w:val="00F70564"/>
    <w:rsid w:val="00F709FC"/>
    <w:rsid w:val="00F70C61"/>
    <w:rsid w:val="00F7198D"/>
    <w:rsid w:val="00F71F73"/>
    <w:rsid w:val="00F737EA"/>
    <w:rsid w:val="00F73C12"/>
    <w:rsid w:val="00F7510E"/>
    <w:rsid w:val="00F75794"/>
    <w:rsid w:val="00F7679C"/>
    <w:rsid w:val="00F7707C"/>
    <w:rsid w:val="00F77BC8"/>
    <w:rsid w:val="00F80BE7"/>
    <w:rsid w:val="00F82056"/>
    <w:rsid w:val="00F83F48"/>
    <w:rsid w:val="00F846FF"/>
    <w:rsid w:val="00F848DA"/>
    <w:rsid w:val="00F8498C"/>
    <w:rsid w:val="00F84EBD"/>
    <w:rsid w:val="00F85824"/>
    <w:rsid w:val="00F8670F"/>
    <w:rsid w:val="00F877C4"/>
    <w:rsid w:val="00F879F8"/>
    <w:rsid w:val="00F90FF8"/>
    <w:rsid w:val="00F93141"/>
    <w:rsid w:val="00F94262"/>
    <w:rsid w:val="00F945F3"/>
    <w:rsid w:val="00F95396"/>
    <w:rsid w:val="00F9651C"/>
    <w:rsid w:val="00F96879"/>
    <w:rsid w:val="00F96C12"/>
    <w:rsid w:val="00FA006F"/>
    <w:rsid w:val="00FA0BBD"/>
    <w:rsid w:val="00FA1A78"/>
    <w:rsid w:val="00FA1D68"/>
    <w:rsid w:val="00FA2591"/>
    <w:rsid w:val="00FA27C1"/>
    <w:rsid w:val="00FA4A5B"/>
    <w:rsid w:val="00FA50A6"/>
    <w:rsid w:val="00FA6290"/>
    <w:rsid w:val="00FB0728"/>
    <w:rsid w:val="00FB085B"/>
    <w:rsid w:val="00FB141B"/>
    <w:rsid w:val="00FB17FE"/>
    <w:rsid w:val="00FB201C"/>
    <w:rsid w:val="00FB2E0F"/>
    <w:rsid w:val="00FB3DC5"/>
    <w:rsid w:val="00FB3E96"/>
    <w:rsid w:val="00FB46C7"/>
    <w:rsid w:val="00FB5DBC"/>
    <w:rsid w:val="00FB70CC"/>
    <w:rsid w:val="00FB7766"/>
    <w:rsid w:val="00FB78AF"/>
    <w:rsid w:val="00FC0934"/>
    <w:rsid w:val="00FC12E5"/>
    <w:rsid w:val="00FC18B8"/>
    <w:rsid w:val="00FC1907"/>
    <w:rsid w:val="00FC1EBC"/>
    <w:rsid w:val="00FC2F00"/>
    <w:rsid w:val="00FC3522"/>
    <w:rsid w:val="00FC3744"/>
    <w:rsid w:val="00FC3ACB"/>
    <w:rsid w:val="00FC4946"/>
    <w:rsid w:val="00FC499A"/>
    <w:rsid w:val="00FC614F"/>
    <w:rsid w:val="00FC67E0"/>
    <w:rsid w:val="00FD0F6F"/>
    <w:rsid w:val="00FD111D"/>
    <w:rsid w:val="00FD1320"/>
    <w:rsid w:val="00FD188D"/>
    <w:rsid w:val="00FD1AC1"/>
    <w:rsid w:val="00FD1E90"/>
    <w:rsid w:val="00FD3084"/>
    <w:rsid w:val="00FD47C7"/>
    <w:rsid w:val="00FD4BCC"/>
    <w:rsid w:val="00FD5638"/>
    <w:rsid w:val="00FD6552"/>
    <w:rsid w:val="00FD7704"/>
    <w:rsid w:val="00FD7E29"/>
    <w:rsid w:val="00FE0850"/>
    <w:rsid w:val="00FE128C"/>
    <w:rsid w:val="00FE1F60"/>
    <w:rsid w:val="00FE2633"/>
    <w:rsid w:val="00FE4155"/>
    <w:rsid w:val="00FE4A8E"/>
    <w:rsid w:val="00FE4CE2"/>
    <w:rsid w:val="00FE5024"/>
    <w:rsid w:val="00FE507C"/>
    <w:rsid w:val="00FE521A"/>
    <w:rsid w:val="00FE52C7"/>
    <w:rsid w:val="00FE5822"/>
    <w:rsid w:val="00FF0E7A"/>
    <w:rsid w:val="00FF1418"/>
    <w:rsid w:val="00FF2177"/>
    <w:rsid w:val="00FF3BEC"/>
    <w:rsid w:val="00FF3CC9"/>
    <w:rsid w:val="00FF4DEF"/>
    <w:rsid w:val="00FF65F6"/>
    <w:rsid w:val="00FF6A6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A6C2"/>
  <w15:docId w15:val="{FC0A5BAE-FA0D-C944-8CF2-54AB986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D76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847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847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7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80F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1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76E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585EFC"/>
    <w:rPr>
      <w:i/>
      <w:iCs/>
    </w:rPr>
  </w:style>
  <w:style w:type="character" w:styleId="Enfasigrassetto">
    <w:name w:val="Strong"/>
    <w:basedOn w:val="Carpredefinitoparagrafo"/>
    <w:uiPriority w:val="22"/>
    <w:qFormat/>
    <w:rsid w:val="00FD770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226A"/>
    <w:rPr>
      <w:color w:val="0000FF"/>
      <w:u w:val="single"/>
    </w:rPr>
  </w:style>
  <w:style w:type="paragraph" w:customStyle="1" w:styleId="Textbody">
    <w:name w:val="Text body"/>
    <w:basedOn w:val="Normale"/>
    <w:rsid w:val="000E0334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6D304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C292A"/>
    <w:rPr>
      <w:color w:val="954F72" w:themeColor="followedHyperlink"/>
      <w:u w:val="single"/>
    </w:rPr>
  </w:style>
  <w:style w:type="character" w:customStyle="1" w:styleId="elementtoproof">
    <w:name w:val="elementtoproof"/>
    <w:basedOn w:val="Carpredefinitoparagrafo"/>
    <w:rsid w:val="00567E76"/>
  </w:style>
  <w:style w:type="character" w:customStyle="1" w:styleId="Titolo2Carattere">
    <w:name w:val="Titolo 2 Carattere"/>
    <w:basedOn w:val="Carpredefinitoparagrafo"/>
    <w:link w:val="Titolo2"/>
    <w:uiPriority w:val="9"/>
    <w:rsid w:val="0048475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475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BodyA">
    <w:name w:val="Body A"/>
    <w:rsid w:val="009056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9056F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sid w:val="004C457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4C4578"/>
  </w:style>
  <w:style w:type="character" w:customStyle="1" w:styleId="StrongEmphasis">
    <w:name w:val="Strong Emphasis"/>
    <w:rsid w:val="00B17AF7"/>
    <w:rPr>
      <w:b/>
      <w:bCs/>
    </w:rPr>
  </w:style>
  <w:style w:type="paragraph" w:styleId="Corpotesto">
    <w:name w:val="Body Text"/>
    <w:basedOn w:val="Normale"/>
    <w:link w:val="CorpotestoCarattere"/>
    <w:rsid w:val="00845F18"/>
    <w:pPr>
      <w:suppressAutoHyphens/>
      <w:jc w:val="center"/>
    </w:pPr>
    <w:rPr>
      <w:sz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45F18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NormaleWeb1">
    <w:name w:val="Normale (Web)1"/>
    <w:basedOn w:val="Normale"/>
    <w:rsid w:val="008B7D9E"/>
    <w:pPr>
      <w:suppressAutoHyphens/>
      <w:jc w:val="both"/>
    </w:pPr>
    <w:rPr>
      <w:kern w:val="2"/>
      <w:lang w:eastAsia="ar-SA"/>
    </w:rPr>
  </w:style>
  <w:style w:type="character" w:customStyle="1" w:styleId="Enfasigrassetto1">
    <w:name w:val="Enfasi (grassetto)1"/>
    <w:rsid w:val="008B7D9E"/>
    <w:rPr>
      <w:b/>
      <w:bCs/>
    </w:rPr>
  </w:style>
  <w:style w:type="paragraph" w:customStyle="1" w:styleId="Testodelblocco1">
    <w:name w:val="Testo del blocco1"/>
    <w:basedOn w:val="Normale"/>
    <w:rsid w:val="00A662D5"/>
    <w:pPr>
      <w:widowControl w:val="0"/>
      <w:suppressAutoHyphens/>
      <w:overflowPunct w:val="0"/>
      <w:autoSpaceDE w:val="0"/>
      <w:ind w:left="75" w:right="-568"/>
      <w:jc w:val="right"/>
    </w:pPr>
    <w:rPr>
      <w:sz w:val="28"/>
      <w:lang w:eastAsia="ar-SA"/>
    </w:rPr>
  </w:style>
  <w:style w:type="character" w:customStyle="1" w:styleId="m3705550508603717216txt1">
    <w:name w:val="m_3705550508603717216txt1"/>
    <w:basedOn w:val="Carpredefinitoparagrafo"/>
    <w:rsid w:val="00882D77"/>
  </w:style>
  <w:style w:type="paragraph" w:customStyle="1" w:styleId="p1">
    <w:name w:val="p1"/>
    <w:basedOn w:val="Normale"/>
    <w:rsid w:val="00882D77"/>
    <w:pPr>
      <w:spacing w:before="100" w:beforeAutospacing="1" w:after="100" w:afterAutospacing="1"/>
    </w:pPr>
  </w:style>
  <w:style w:type="character" w:customStyle="1" w:styleId="ams">
    <w:name w:val="ams"/>
    <w:basedOn w:val="Carpredefinitoparagrafo"/>
    <w:rsid w:val="004D537A"/>
  </w:style>
  <w:style w:type="paragraph" w:customStyle="1" w:styleId="1">
    <w:name w:val="1"/>
    <w:basedOn w:val="Normale"/>
    <w:next w:val="Corpotesto"/>
    <w:rsid w:val="009C5E53"/>
    <w:pPr>
      <w:jc w:val="both"/>
    </w:pPr>
    <w:rPr>
      <w:szCs w:val="20"/>
    </w:rPr>
  </w:style>
  <w:style w:type="character" w:customStyle="1" w:styleId="gd">
    <w:name w:val="gd"/>
    <w:basedOn w:val="Carpredefinitoparagrafo"/>
    <w:rsid w:val="00A65815"/>
  </w:style>
  <w:style w:type="character" w:customStyle="1" w:styleId="g3">
    <w:name w:val="g3"/>
    <w:basedOn w:val="Carpredefinitoparagrafo"/>
    <w:rsid w:val="00A65815"/>
  </w:style>
  <w:style w:type="character" w:customStyle="1" w:styleId="hb">
    <w:name w:val="hb"/>
    <w:basedOn w:val="Carpredefinitoparagrafo"/>
    <w:rsid w:val="00A65815"/>
  </w:style>
  <w:style w:type="paragraph" w:customStyle="1" w:styleId="Didefault">
    <w:name w:val="Di default"/>
    <w:rsid w:val="00002D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5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g2">
    <w:name w:val="g2"/>
    <w:basedOn w:val="Carpredefinitoparagrafo"/>
    <w:rsid w:val="009F7ACD"/>
  </w:style>
  <w:style w:type="paragraph" w:customStyle="1" w:styleId="m-6727226803612412511default">
    <w:name w:val="m_-6727226803612412511default"/>
    <w:basedOn w:val="Normale"/>
    <w:rsid w:val="00F37D73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A82737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xelementtoproof">
    <w:name w:val="x_elementtoproof"/>
    <w:basedOn w:val="Carpredefinitoparagrafo"/>
    <w:rsid w:val="00243B87"/>
  </w:style>
  <w:style w:type="character" w:customStyle="1" w:styleId="gvxzyvdx">
    <w:name w:val="gvxzyvdx"/>
    <w:basedOn w:val="Carpredefinitoparagrafo"/>
    <w:rsid w:val="00665653"/>
  </w:style>
  <w:style w:type="character" w:customStyle="1" w:styleId="cxfqmxzd">
    <w:name w:val="cxfqmxzd"/>
    <w:basedOn w:val="Carpredefinitoparagrafo"/>
    <w:rsid w:val="00665653"/>
  </w:style>
  <w:style w:type="character" w:customStyle="1" w:styleId="nnzkd6d7">
    <w:name w:val="nnzkd6d7"/>
    <w:basedOn w:val="Carpredefinitoparagrafo"/>
    <w:rsid w:val="00665653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10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customStyle="1" w:styleId="xmsonormal">
    <w:name w:val="x_msonormal"/>
    <w:basedOn w:val="Normale"/>
    <w:rsid w:val="00491B43"/>
    <w:pPr>
      <w:spacing w:before="100" w:beforeAutospacing="1" w:after="100" w:afterAutospacing="1"/>
    </w:pPr>
  </w:style>
  <w:style w:type="character" w:customStyle="1" w:styleId="mark728bdi6bd">
    <w:name w:val="mark728bdi6bd"/>
    <w:basedOn w:val="Carpredefinitoparagrafo"/>
    <w:rsid w:val="00491B43"/>
  </w:style>
  <w:style w:type="character" w:customStyle="1" w:styleId="markglthg1b45">
    <w:name w:val="markglthg1b45"/>
    <w:basedOn w:val="Carpredefinitoparagrafo"/>
    <w:rsid w:val="00491B43"/>
  </w:style>
  <w:style w:type="character" w:customStyle="1" w:styleId="mark7eyjn1v64">
    <w:name w:val="mark7eyjn1v64"/>
    <w:basedOn w:val="Carpredefinitoparagrafo"/>
    <w:rsid w:val="00491B43"/>
  </w:style>
  <w:style w:type="character" w:customStyle="1" w:styleId="markjl26qb2fc">
    <w:name w:val="markjl26qb2fc"/>
    <w:basedOn w:val="Carpredefinitoparagrafo"/>
    <w:rsid w:val="00491B43"/>
  </w:style>
  <w:style w:type="character" w:customStyle="1" w:styleId="markuy8qfd1hr">
    <w:name w:val="markuy8qfd1hr"/>
    <w:basedOn w:val="Carpredefinitoparagrafo"/>
    <w:rsid w:val="00B63DAA"/>
  </w:style>
  <w:style w:type="character" w:customStyle="1" w:styleId="mark7bpsxw57f">
    <w:name w:val="mark7bpsxw57f"/>
    <w:basedOn w:val="Carpredefinitoparagrafo"/>
    <w:rsid w:val="00B63DAA"/>
  </w:style>
  <w:style w:type="paragraph" w:customStyle="1" w:styleId="Standard">
    <w:name w:val="Standard"/>
    <w:rsid w:val="009410F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0FDC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x-450745382msoplaintext">
    <w:name w:val="x_-450745382msoplaintext"/>
    <w:basedOn w:val="Normale"/>
    <w:rsid w:val="004A19AC"/>
    <w:pPr>
      <w:spacing w:before="100" w:beforeAutospacing="1" w:after="100" w:afterAutospacing="1"/>
    </w:pPr>
  </w:style>
  <w:style w:type="paragraph" w:customStyle="1" w:styleId="LO-normal1">
    <w:name w:val="LO-normal1"/>
    <w:rsid w:val="004515C8"/>
    <w:pPr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gmail-msobodytext">
    <w:name w:val="gmail-msobodytext"/>
    <w:basedOn w:val="Normale"/>
    <w:rsid w:val="00173803"/>
    <w:pPr>
      <w:spacing w:before="100" w:beforeAutospacing="1" w:after="100" w:afterAutospacing="1"/>
    </w:pPr>
  </w:style>
  <w:style w:type="paragraph" w:customStyle="1" w:styleId="m6731043348584093766msolistparagraph">
    <w:name w:val="m_6731043348584093766msolistparagraph"/>
    <w:basedOn w:val="Normale"/>
    <w:rsid w:val="00A04540"/>
    <w:pPr>
      <w:spacing w:before="100" w:beforeAutospacing="1" w:after="100" w:afterAutospacing="1"/>
    </w:pPr>
  </w:style>
  <w:style w:type="character" w:customStyle="1" w:styleId="x-889596654object">
    <w:name w:val="x_-889596654object"/>
    <w:basedOn w:val="Carpredefinitoparagrafo"/>
    <w:rsid w:val="007C3618"/>
  </w:style>
  <w:style w:type="character" w:customStyle="1" w:styleId="x-atex-overmatter">
    <w:name w:val="x-atex-overmatter"/>
    <w:basedOn w:val="Carpredefinitoparagrafo"/>
    <w:rsid w:val="00802D8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367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rsid w:val="00B47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WW8Num1z0">
    <w:name w:val="WW8Num1z0"/>
    <w:rsid w:val="00B97574"/>
    <w:rPr>
      <w:rFonts w:ascii="Symbol" w:hAnsi="Symbol" w:cs="Symbol"/>
    </w:rPr>
  </w:style>
  <w:style w:type="paragraph" w:customStyle="1" w:styleId="Corpodeltesto21">
    <w:name w:val="Corpo del testo 21"/>
    <w:basedOn w:val="Normale"/>
    <w:rsid w:val="00B97574"/>
    <w:pPr>
      <w:suppressAutoHyphens/>
      <w:jc w:val="both"/>
    </w:pPr>
    <w:rPr>
      <w:szCs w:val="20"/>
      <w:lang w:eastAsia="zh-CN"/>
    </w:rPr>
  </w:style>
  <w:style w:type="paragraph" w:customStyle="1" w:styleId="m5516831238367238572paragraph">
    <w:name w:val="m_5516831238367238572paragraph"/>
    <w:basedOn w:val="Normale"/>
    <w:rsid w:val="006F2019"/>
    <w:pPr>
      <w:spacing w:before="100" w:beforeAutospacing="1" w:after="100" w:afterAutospacing="1"/>
    </w:pPr>
  </w:style>
  <w:style w:type="character" w:customStyle="1" w:styleId="m5516831238367238572normaltextrun">
    <w:name w:val="m_5516831238367238572normaltextrun"/>
    <w:basedOn w:val="Carpredefinitoparagrafo"/>
    <w:rsid w:val="006F2019"/>
  </w:style>
  <w:style w:type="character" w:customStyle="1" w:styleId="m5516831238367238572eop">
    <w:name w:val="m_5516831238367238572eop"/>
    <w:basedOn w:val="Carpredefinitoparagrafo"/>
    <w:rsid w:val="006F2019"/>
  </w:style>
  <w:style w:type="paragraph" w:customStyle="1" w:styleId="NormaleWeb2">
    <w:name w:val="Normale (Web)2"/>
    <w:basedOn w:val="Normale"/>
    <w:rsid w:val="00D05F4C"/>
    <w:pPr>
      <w:suppressAutoHyphens/>
      <w:jc w:val="both"/>
    </w:pPr>
    <w:rPr>
      <w:lang w:eastAsia="zh-CN"/>
    </w:rPr>
  </w:style>
  <w:style w:type="character" w:customStyle="1" w:styleId="im">
    <w:name w:val="im"/>
    <w:basedOn w:val="Carpredefinitoparagrafo"/>
    <w:rsid w:val="00014619"/>
  </w:style>
  <w:style w:type="character" w:customStyle="1" w:styleId="iu">
    <w:name w:val="iu"/>
    <w:basedOn w:val="Carpredefinitoparagrafo"/>
    <w:rsid w:val="00014619"/>
  </w:style>
  <w:style w:type="character" w:customStyle="1" w:styleId="it">
    <w:name w:val="it"/>
    <w:basedOn w:val="Carpredefinitoparagrafo"/>
    <w:rsid w:val="00014619"/>
  </w:style>
  <w:style w:type="paragraph" w:styleId="Didascalia">
    <w:name w:val="caption"/>
    <w:basedOn w:val="Normale"/>
    <w:next w:val="Normale"/>
    <w:qFormat/>
    <w:rsid w:val="00E752F5"/>
    <w:pPr>
      <w:spacing w:line="360" w:lineRule="auto"/>
      <w:jc w:val="both"/>
    </w:pPr>
    <w:rPr>
      <w:rFonts w:ascii="Arial" w:hAnsi="Arial"/>
      <w:i/>
      <w:noProof/>
      <w:sz w:val="20"/>
      <w:szCs w:val="20"/>
    </w:rPr>
  </w:style>
  <w:style w:type="paragraph" w:styleId="Testonotaapidipagina">
    <w:name w:val="footnote text"/>
    <w:aliases w:val="Testo nota a piè di pagina Carattere1,Testo nota a piè di pagina Carattere Carattere,Testo nota a piè di pagina Carattere2 Carattere Carattere,Testo nota a piè di pagina Carattere1 Carattere Carattere Carattere,stile 1"/>
    <w:basedOn w:val="Normale"/>
    <w:link w:val="TestonotaapidipaginaCarattere"/>
    <w:uiPriority w:val="99"/>
    <w:unhideWhenUsed/>
    <w:rsid w:val="00E752F5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aliases w:val="Testo nota a piè di pagina Carattere1 Carattere,Testo nota a piè di pagina Carattere Carattere Carattere,Testo nota a piè di pagina Carattere2 Carattere Carattere Carattere,stile 1 Carattere"/>
    <w:basedOn w:val="Carpredefinitoparagrafo"/>
    <w:link w:val="Testonotaapidipagina"/>
    <w:uiPriority w:val="99"/>
    <w:rsid w:val="00E752F5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aliases w:val="-E Fußnotenzeichen,EN Footnote Reference,SUPERS,(Footnote Reference),Footnote symbol,Voetnootverwijzing,Rimando nota a piè di pagina-IMONT,Odwołanie przypisu,Rimando nota a piè di pagina_kr,Rimando notaOreste,nota Carattere"/>
    <w:link w:val="CharCharChar1"/>
    <w:uiPriority w:val="99"/>
    <w:unhideWhenUsed/>
    <w:qFormat/>
    <w:rsid w:val="00E752F5"/>
    <w:rPr>
      <w:vertAlign w:val="superscript"/>
    </w:rPr>
  </w:style>
  <w:style w:type="paragraph" w:customStyle="1" w:styleId="CharCharChar1">
    <w:name w:val="Char Char Char1"/>
    <w:basedOn w:val="Normale"/>
    <w:link w:val="Rimandonotaapidipagina"/>
    <w:uiPriority w:val="99"/>
    <w:rsid w:val="00E752F5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character" w:customStyle="1" w:styleId="contentpasted0">
    <w:name w:val="contentpasted0"/>
    <w:basedOn w:val="Carpredefinitoparagrafo"/>
    <w:rsid w:val="00E44EA2"/>
  </w:style>
  <w:style w:type="paragraph" w:customStyle="1" w:styleId="NormaleWeb3">
    <w:name w:val="Normale (Web)3"/>
    <w:basedOn w:val="Normale"/>
    <w:rsid w:val="00AC7EF4"/>
    <w:pPr>
      <w:suppressAutoHyphens/>
      <w:jc w:val="both"/>
    </w:pPr>
    <w:rPr>
      <w:lang w:eastAsia="zh-CN"/>
    </w:rPr>
  </w:style>
  <w:style w:type="character" w:customStyle="1" w:styleId="Enfasigrassetto2">
    <w:name w:val="Enfasi (grassetto)2"/>
    <w:rsid w:val="00AC7EF4"/>
    <w:rPr>
      <w:b/>
      <w:bCs/>
    </w:rPr>
  </w:style>
  <w:style w:type="character" w:customStyle="1" w:styleId="NessunoA">
    <w:name w:val="Nessuno A"/>
    <w:rsid w:val="00B57D99"/>
  </w:style>
  <w:style w:type="paragraph" w:customStyle="1" w:styleId="normal14abe7e3-50c6-4384-931f-fc545e451ce5">
    <w:name w:val="normal14abe7e3-50c6-4384-931f-fc545e451ce5"/>
    <w:basedOn w:val="Normale"/>
    <w:rsid w:val="0078773D"/>
    <w:rPr>
      <w:rFonts w:eastAsiaTheme="minorHAnsi"/>
    </w:rPr>
  </w:style>
  <w:style w:type="character" w:customStyle="1" w:styleId="zmbtntext">
    <w:name w:val="zmbtn__text"/>
    <w:basedOn w:val="Carpredefinitoparagrafo"/>
    <w:rsid w:val="002A10A0"/>
  </w:style>
  <w:style w:type="character" w:customStyle="1" w:styleId="Enfasigrassetto3">
    <w:name w:val="Enfasi (grassetto)3"/>
    <w:rsid w:val="0061756A"/>
    <w:rPr>
      <w:b/>
      <w:bCs/>
    </w:rPr>
  </w:style>
  <w:style w:type="character" w:customStyle="1" w:styleId="avw">
    <w:name w:val="avw"/>
    <w:basedOn w:val="Carpredefinitoparagrafo"/>
    <w:rsid w:val="006573C4"/>
  </w:style>
  <w:style w:type="character" w:customStyle="1" w:styleId="a2h">
    <w:name w:val="a2h"/>
    <w:basedOn w:val="Carpredefinitoparagrafo"/>
    <w:rsid w:val="006573C4"/>
  </w:style>
  <w:style w:type="character" w:customStyle="1" w:styleId="zminlnk">
    <w:name w:val="zm_inlnk"/>
    <w:basedOn w:val="Carpredefinitoparagrafo"/>
    <w:rsid w:val="00A34573"/>
  </w:style>
  <w:style w:type="paragraph" w:customStyle="1" w:styleId="rich-text-component">
    <w:name w:val="rich-text-component"/>
    <w:basedOn w:val="Normale"/>
    <w:rsid w:val="008E5C67"/>
    <w:pPr>
      <w:spacing w:before="100" w:beforeAutospacing="1" w:after="100" w:afterAutospacing="1"/>
    </w:pPr>
  </w:style>
  <w:style w:type="character" w:customStyle="1" w:styleId="css-je7s01">
    <w:name w:val="css-je7s01"/>
    <w:basedOn w:val="Carpredefinitoparagrafo"/>
    <w:rsid w:val="008E5C67"/>
  </w:style>
  <w:style w:type="character" w:customStyle="1" w:styleId="xt0psk2">
    <w:name w:val="xt0psk2"/>
    <w:basedOn w:val="Carpredefinitoparagrafo"/>
    <w:rsid w:val="00255654"/>
  </w:style>
  <w:style w:type="character" w:customStyle="1" w:styleId="xcontentpasted0">
    <w:name w:val="x_contentpasted0"/>
    <w:basedOn w:val="Carpredefinitoparagrafo"/>
    <w:rsid w:val="00843554"/>
  </w:style>
  <w:style w:type="character" w:customStyle="1" w:styleId="apple-converted-space">
    <w:name w:val="apple-converted-space"/>
    <w:rsid w:val="00E3772C"/>
  </w:style>
  <w:style w:type="character" w:customStyle="1" w:styleId="x78169877contentpasted0">
    <w:name w:val="x_78169877contentpasted0"/>
    <w:basedOn w:val="Carpredefinitoparagrafo"/>
    <w:rsid w:val="00DD648C"/>
  </w:style>
  <w:style w:type="paragraph" w:styleId="Intestazione">
    <w:name w:val="header"/>
    <w:basedOn w:val="Normale"/>
    <w:link w:val="IntestazioneCarattere"/>
    <w:rsid w:val="00A5439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5439B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A2E"/>
    <w:rPr>
      <w:color w:val="605E5C"/>
      <w:shd w:val="clear" w:color="auto" w:fill="E1DFDD"/>
    </w:rPr>
  </w:style>
  <w:style w:type="paragraph" w:customStyle="1" w:styleId="NormaleWeb4">
    <w:name w:val="Normale (Web)4"/>
    <w:basedOn w:val="Normale"/>
    <w:rsid w:val="004A314E"/>
    <w:pPr>
      <w:suppressAutoHyphens/>
      <w:jc w:val="both"/>
    </w:pPr>
    <w:rPr>
      <w:lang w:eastAsia="zh-CN"/>
    </w:rPr>
  </w:style>
  <w:style w:type="character" w:customStyle="1" w:styleId="vi1oh">
    <w:name w:val="vi1oh"/>
    <w:basedOn w:val="Carpredefinitoparagrafo"/>
    <w:rsid w:val="004F4C11"/>
  </w:style>
  <w:style w:type="character" w:customStyle="1" w:styleId="ms-button-flexcontainer">
    <w:name w:val="ms-button-flexcontainer"/>
    <w:basedOn w:val="Carpredefinitoparagrafo"/>
    <w:rsid w:val="004F4C11"/>
  </w:style>
  <w:style w:type="character" w:customStyle="1" w:styleId="ozzzk">
    <w:name w:val="ozzzk"/>
    <w:basedOn w:val="Carpredefinitoparagrafo"/>
    <w:rsid w:val="004F4C11"/>
  </w:style>
  <w:style w:type="character" w:customStyle="1" w:styleId="flwlv">
    <w:name w:val="flwlv"/>
    <w:basedOn w:val="Carpredefinitoparagrafo"/>
    <w:rsid w:val="004F4C11"/>
  </w:style>
  <w:style w:type="paragraph" w:customStyle="1" w:styleId="iivzx">
    <w:name w:val="iivzx"/>
    <w:basedOn w:val="Normale"/>
    <w:rsid w:val="004F4C11"/>
    <w:pPr>
      <w:spacing w:before="100" w:beforeAutospacing="1" w:after="100" w:afterAutospacing="1"/>
    </w:pPr>
  </w:style>
  <w:style w:type="character" w:customStyle="1" w:styleId="markbmxxqse7l">
    <w:name w:val="markbmxxqse7l"/>
    <w:basedOn w:val="Carpredefinitoparagrafo"/>
    <w:rsid w:val="004F4C11"/>
  </w:style>
  <w:style w:type="character" w:customStyle="1" w:styleId="mark0jadg2uzz">
    <w:name w:val="mark0jadg2uzz"/>
    <w:basedOn w:val="Carpredefinitoparagrafo"/>
    <w:rsid w:val="004F4C11"/>
  </w:style>
  <w:style w:type="paragraph" w:customStyle="1" w:styleId="xmsoheader">
    <w:name w:val="x_msoheader"/>
    <w:basedOn w:val="Normale"/>
    <w:rsid w:val="004F4C11"/>
    <w:pPr>
      <w:spacing w:before="100" w:beforeAutospacing="1" w:after="100" w:afterAutospacing="1"/>
    </w:pPr>
  </w:style>
  <w:style w:type="paragraph" w:customStyle="1" w:styleId="m-3555038470997023323default">
    <w:name w:val="m_-3555038470997023323default"/>
    <w:basedOn w:val="Normale"/>
    <w:rsid w:val="0050145D"/>
    <w:pPr>
      <w:spacing w:before="100" w:beforeAutospacing="1" w:after="100" w:afterAutospacing="1"/>
    </w:pPr>
  </w:style>
  <w:style w:type="paragraph" w:customStyle="1" w:styleId="NormaleWeb5">
    <w:name w:val="Normale (Web)5"/>
    <w:basedOn w:val="Normale"/>
    <w:rsid w:val="00C324DC"/>
    <w:pPr>
      <w:suppressAutoHyphens/>
      <w:jc w:val="both"/>
    </w:pPr>
    <w:rPr>
      <w:lang w:eastAsia="zh-CN"/>
    </w:rPr>
  </w:style>
  <w:style w:type="paragraph" w:customStyle="1" w:styleId="list-inline-item">
    <w:name w:val="list-inline-item"/>
    <w:basedOn w:val="Normale"/>
    <w:rsid w:val="007D0FBA"/>
    <w:pPr>
      <w:spacing w:before="100" w:beforeAutospacing="1" w:after="100" w:afterAutospacing="1"/>
    </w:pPr>
  </w:style>
  <w:style w:type="character" w:customStyle="1" w:styleId="video-label-box">
    <w:name w:val="video-label-box"/>
    <w:basedOn w:val="Carpredefinitoparagrafo"/>
    <w:rsid w:val="007D0FBA"/>
  </w:style>
  <w:style w:type="character" w:customStyle="1" w:styleId="video-label">
    <w:name w:val="video-label"/>
    <w:basedOn w:val="Carpredefinitoparagrafo"/>
    <w:rsid w:val="007D0FBA"/>
  </w:style>
  <w:style w:type="character" w:customStyle="1" w:styleId="branding">
    <w:name w:val="branding"/>
    <w:basedOn w:val="Carpredefinitoparagrafo"/>
    <w:rsid w:val="007D0FBA"/>
  </w:style>
  <w:style w:type="character" w:customStyle="1" w:styleId="branding-inner">
    <w:name w:val="branding-inner"/>
    <w:basedOn w:val="Carpredefinitoparagrafo"/>
    <w:rsid w:val="007D0FBA"/>
  </w:style>
  <w:style w:type="character" w:customStyle="1" w:styleId="branding-separator">
    <w:name w:val="branding-separator"/>
    <w:basedOn w:val="Carpredefinitoparagrafo"/>
    <w:rsid w:val="007D0FBA"/>
  </w:style>
  <w:style w:type="character" w:styleId="Enfasidelicata">
    <w:name w:val="Subtle Emphasis"/>
    <w:uiPriority w:val="19"/>
    <w:qFormat/>
    <w:rsid w:val="00995BB8"/>
    <w:rPr>
      <w:i/>
      <w:iCs/>
      <w:color w:val="808080"/>
    </w:rPr>
  </w:style>
  <w:style w:type="character" w:customStyle="1" w:styleId="jsx-3822426060">
    <w:name w:val="jsx-3822426060"/>
    <w:basedOn w:val="Carpredefinitoparagrafo"/>
    <w:rsid w:val="0036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7253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9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1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77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672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85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8869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01063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4237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2210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3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7304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8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5515712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50765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259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6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2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31811402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662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400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9089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7666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6373793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25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048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763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5582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659025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492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4364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41153394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588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497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160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43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4655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2302899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713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19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539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20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52708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767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0293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618979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824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82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3421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575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6047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46190217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43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302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248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7175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09666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91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06443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21115309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974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409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32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2432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5509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22906708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433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947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0651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10626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492356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0344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6125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6653514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96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285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875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35326880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3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2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16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89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9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6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417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3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615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19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64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418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59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47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07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7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29137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562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90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0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0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4487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9621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300">
          <w:marLeft w:val="0"/>
          <w:marRight w:val="0"/>
          <w:marTop w:val="0"/>
          <w:marBottom w:val="0"/>
          <w:divBdr>
            <w:top w:val="dotted" w:sz="6" w:space="0" w:color="AAAAAA"/>
            <w:left w:val="dotted" w:sz="6" w:space="0" w:color="AAAAAA"/>
            <w:bottom w:val="dotted" w:sz="6" w:space="0" w:color="AAAAAA"/>
            <w:right w:val="dotted" w:sz="6" w:space="0" w:color="AAAAAA"/>
          </w:divBdr>
        </w:div>
      </w:divsChild>
    </w:div>
    <w:div w:id="487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77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2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29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92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26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4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976">
          <w:marLeft w:val="120"/>
          <w:marRight w:val="28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9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27037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6082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31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0849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6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8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0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35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1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50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6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2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16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6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86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54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3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07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56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3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755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9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5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38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4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551544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301225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898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0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0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2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0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10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0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136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16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1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92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74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88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3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505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20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08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47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518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488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35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22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1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03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94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61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013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150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67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532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71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49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3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63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17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3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8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0422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414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574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10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8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9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535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93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37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717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60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795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45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957391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1868967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6513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33415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4826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249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5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18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173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8452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05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2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394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6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510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13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39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83840">
                                                                                      <w:marLeft w:val="78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6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6" w:color="E5E5E5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51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7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1657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11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83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56181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3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388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9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8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6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4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1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73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5332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80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415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0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728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7376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7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6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9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7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2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76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6059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3600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26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093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8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3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4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55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6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5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2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89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67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1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6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13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7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1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5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6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89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6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08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4704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21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9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4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771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72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9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2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1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7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1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0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5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288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1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2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70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761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6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5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9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9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32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0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1520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6307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9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394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4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0454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4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0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88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6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85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407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9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209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92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758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5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876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2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1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8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1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7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7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4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6473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40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760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86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819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9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6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5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3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471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528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0677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96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7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1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36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4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0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76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7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359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8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88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59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6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4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3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380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3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5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AB159-188E-E243-B72C-15D1290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narelli</dc:creator>
  <cp:keywords/>
  <dc:description/>
  <cp:lastModifiedBy>Sara Panarelli</cp:lastModifiedBy>
  <cp:revision>3</cp:revision>
  <dcterms:created xsi:type="dcterms:W3CDTF">2023-08-01T07:42:00Z</dcterms:created>
  <dcterms:modified xsi:type="dcterms:W3CDTF">2023-08-01T07:51:00Z</dcterms:modified>
</cp:coreProperties>
</file>